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291178">
        <w:rPr>
          <w:b/>
          <w:u w:val="single"/>
        </w:rPr>
        <w:t>Окт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C94A39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C94A39" w:rsidRDefault="00706A53" w:rsidP="0016710A">
            <w:pPr>
              <w:contextualSpacing/>
              <w:jc w:val="center"/>
              <w:rPr>
                <w:b/>
              </w:rPr>
            </w:pPr>
            <w:r w:rsidRPr="00C94A39">
              <w:rPr>
                <w:b/>
              </w:rPr>
              <w:t>№</w:t>
            </w:r>
          </w:p>
          <w:p w:rsidR="00D94E1E" w:rsidRPr="00C94A39" w:rsidRDefault="00D94E1E" w:rsidP="0016710A">
            <w:pPr>
              <w:contextualSpacing/>
              <w:jc w:val="center"/>
              <w:rPr>
                <w:b/>
              </w:rPr>
            </w:pPr>
            <w:r w:rsidRPr="00C94A39">
              <w:rPr>
                <w:b/>
              </w:rPr>
              <w:t>п</w:t>
            </w:r>
            <w:r w:rsidR="00706A53" w:rsidRPr="00C94A39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C94A39" w:rsidRDefault="00D94E1E" w:rsidP="00C30336">
            <w:pPr>
              <w:jc w:val="center"/>
              <w:rPr>
                <w:b/>
              </w:rPr>
            </w:pPr>
            <w:r w:rsidRPr="00C94A39">
              <w:rPr>
                <w:b/>
              </w:rPr>
              <w:t>Мероприятия</w:t>
            </w:r>
          </w:p>
        </w:tc>
      </w:tr>
      <w:tr w:rsidR="00D94E1E" w:rsidRPr="00C94A39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C94A39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C94A39" w:rsidRDefault="00D94E1E" w:rsidP="00342290">
            <w:pPr>
              <w:spacing w:after="0" w:line="240" w:lineRule="auto"/>
            </w:pPr>
            <w:r w:rsidRPr="00C94A39">
              <w:rPr>
                <w:b/>
                <w:u w:val="single"/>
              </w:rPr>
              <w:t>ДЛЯ   ПЕДАГОГОВ</w:t>
            </w:r>
            <w:r w:rsidRPr="00C94A39">
              <w:t>:</w:t>
            </w:r>
          </w:p>
        </w:tc>
      </w:tr>
      <w:tr w:rsidR="00DC7DA3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C94A39" w:rsidRDefault="00DC7DA3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C94A39" w:rsidRDefault="00C217D7" w:rsidP="00202FF5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Организация сессии</w:t>
            </w:r>
            <w:r w:rsidR="00DC7DA3" w:rsidRPr="00C94A39">
              <w:rPr>
                <w:b/>
              </w:rPr>
              <w:t xml:space="preserve"> студентов 4 курса заочного отделения ИРКПО</w:t>
            </w:r>
          </w:p>
        </w:tc>
      </w:tr>
      <w:tr w:rsidR="00DC7DA3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C94A39" w:rsidRDefault="00DC7DA3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C94A39" w:rsidRDefault="009D5D53" w:rsidP="00202FF5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Подготовка и проведение торжественного мероприятия посвященного</w:t>
            </w:r>
            <w:r w:rsidR="00DC7DA3" w:rsidRPr="00C94A39">
              <w:rPr>
                <w:b/>
              </w:rPr>
              <w:t xml:space="preserve"> Дню Учителя</w:t>
            </w:r>
            <w:r w:rsidR="00AE05EC">
              <w:rPr>
                <w:b/>
              </w:rPr>
              <w:t xml:space="preserve"> </w:t>
            </w:r>
            <w:r w:rsidR="00AE05EC" w:rsidRPr="00AE05EC">
              <w:t>(</w:t>
            </w:r>
            <w:r w:rsidR="00AE05EC">
              <w:t>подготовка выступления Клуба Молодого Педагога</w:t>
            </w:r>
            <w:r w:rsidR="00AE05EC" w:rsidRPr="00AE05EC">
              <w:t>)</w:t>
            </w:r>
          </w:p>
        </w:tc>
      </w:tr>
      <w:tr w:rsidR="00505B71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71" w:rsidRPr="00C94A39" w:rsidRDefault="00505B71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71" w:rsidRPr="00C94A39" w:rsidRDefault="00505B71" w:rsidP="00202FF5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>КПК по программе МОУ ДПО ЦРО:</w:t>
            </w:r>
          </w:p>
          <w:p w:rsidR="00505B71" w:rsidRPr="00C94A39" w:rsidRDefault="00505B71" w:rsidP="00BC7FB6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«Организация обучения и психолого-педагогического сопровождения детей с ограниченными возможностями здоровья в условиях введения ФГОС». 72 часа, дистанционно</w:t>
            </w:r>
          </w:p>
          <w:p w:rsidR="00BC7FB6" w:rsidRPr="00C94A39" w:rsidRDefault="00BC7FB6" w:rsidP="0028420A">
            <w:pPr>
              <w:spacing w:line="240" w:lineRule="auto"/>
              <w:contextualSpacing/>
              <w:rPr>
                <w:b/>
              </w:rPr>
            </w:pPr>
            <w:r w:rsidRPr="00C94A39">
              <w:t>- «Использование интерактивных обучающих систем (досок) в педагогической деятельности», 18 час</w:t>
            </w:r>
            <w:r w:rsidR="00822366">
              <w:t>ов</w:t>
            </w:r>
            <w:r w:rsidR="0028420A">
              <w:t>.</w:t>
            </w:r>
          </w:p>
        </w:tc>
      </w:tr>
      <w:tr w:rsidR="000E0784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84" w:rsidRPr="00C94A39" w:rsidRDefault="000E078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784" w:rsidRPr="00C94A39" w:rsidRDefault="000E0784" w:rsidP="00202FF5">
            <w:pPr>
              <w:spacing w:line="240" w:lineRule="auto"/>
              <w:contextualSpacing/>
              <w:rPr>
                <w:b/>
              </w:rPr>
            </w:pPr>
            <w:r w:rsidRPr="00C94A39">
              <w:t xml:space="preserve">Участие </w:t>
            </w:r>
            <w:r w:rsidRPr="00C94A39">
              <w:rPr>
                <w:b/>
              </w:rPr>
              <w:t>в интерактивной проектировочной сессии</w:t>
            </w:r>
            <w:r w:rsidRPr="00C94A39">
              <w:t xml:space="preserve"> «Школьная библиотека и ИБЦ как компонент педагогической системы повышения качества образования» (МОУ ДПО ЦРО, Гимназия им. В.А. Надькина, СОШ 3,4,6,7,)</w:t>
            </w:r>
          </w:p>
        </w:tc>
      </w:tr>
      <w:tr w:rsidR="000325B9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B9" w:rsidRPr="00C94A39" w:rsidRDefault="000325B9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B9" w:rsidRPr="00C94A39" w:rsidRDefault="000325B9" w:rsidP="000325B9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>Региональная стажировка:</w:t>
            </w:r>
          </w:p>
          <w:p w:rsidR="000325B9" w:rsidRPr="00C94A39" w:rsidRDefault="000325B9" w:rsidP="000325B9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ГАУ ДПО ИРО в МАОУ города Иркутска «Дворец детского и юношеского творчества»: «Моделирование сетевого взаимодействия между образовательными организациями, социальными партнерами и родителями клуба «Полиглот»</w:t>
            </w:r>
          </w:p>
          <w:p w:rsidR="000325B9" w:rsidRPr="00C94A39" w:rsidRDefault="000325B9" w:rsidP="000325B9">
            <w:pPr>
              <w:spacing w:line="240" w:lineRule="auto"/>
              <w:contextualSpacing/>
            </w:pPr>
            <w:r w:rsidRPr="00C94A39">
              <w:t>- в МБДОУ города Иркутска детский сад №122: «Рабочая тетрадь «Иркутская область. Иркутск» для совместной работы с детьми 5-7 лет с общим недоразвитием речи»</w:t>
            </w:r>
          </w:p>
          <w:p w:rsidR="000325B9" w:rsidRPr="00C94A39" w:rsidRDefault="000325B9" w:rsidP="000325B9">
            <w:pPr>
              <w:spacing w:line="240" w:lineRule="auto"/>
              <w:contextualSpacing/>
            </w:pPr>
            <w:r w:rsidRPr="00C94A39">
              <w:t>- дистанционное участие в XV региональной стажировочной сессии «ФГОС СОО: управление и методические аспекты реализации» на платформе ГАУ ДПО ИРО «Образование для жизни»: представление образовательной практики МОУ «Гимназия им. В.А. Надькина» пилотной площадки опережающего введения ФГОС ОО, участника РТИК ИРО</w:t>
            </w:r>
          </w:p>
          <w:p w:rsidR="00306777" w:rsidRPr="00C94A39" w:rsidRDefault="00306777" w:rsidP="000325B9">
            <w:pPr>
              <w:spacing w:line="240" w:lineRule="auto"/>
              <w:contextualSpacing/>
              <w:rPr>
                <w:b/>
              </w:rPr>
            </w:pPr>
            <w:r w:rsidRPr="00C94A39">
              <w:t>- онлайн образовательная стажировка «Основная образовательная программа начального общего образования муниципального общеобразовательного учреждения «Средняя общеобразовательная школа №3 г. Свирск» (в новой редакции)»</w:t>
            </w:r>
          </w:p>
        </w:tc>
      </w:tr>
      <w:tr w:rsidR="00625354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C94A39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C94A39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 xml:space="preserve">Участие в совещании: </w:t>
            </w:r>
          </w:p>
          <w:p w:rsidR="003D7344" w:rsidRPr="00C94A39" w:rsidRDefault="003D7344" w:rsidP="003D7344">
            <w:pPr>
              <w:spacing w:line="240" w:lineRule="auto"/>
              <w:contextualSpacing/>
            </w:pPr>
            <w:r w:rsidRPr="00C94A39">
              <w:t>-</w:t>
            </w:r>
            <w:r w:rsidR="000B62EC">
              <w:t xml:space="preserve"> </w:t>
            </w:r>
            <w:r w:rsidRPr="00C94A39">
              <w:t xml:space="preserve">с методистами дошкольного отдела ГАУ ДПО ИРО в рамках подготовки к IX региональной стажировочной сессии </w:t>
            </w:r>
            <w:proofErr w:type="gramStart"/>
            <w:r w:rsidRPr="00C94A39">
              <w:t xml:space="preserve">( </w:t>
            </w:r>
            <w:proofErr w:type="gramEnd"/>
            <w:r w:rsidRPr="00C94A39">
              <w:t>5 чел.)</w:t>
            </w:r>
          </w:p>
          <w:p w:rsidR="003D7344" w:rsidRPr="00C94A39" w:rsidRDefault="003D7344" w:rsidP="003D7344">
            <w:pPr>
              <w:spacing w:line="240" w:lineRule="auto"/>
              <w:contextualSpacing/>
            </w:pPr>
            <w:r w:rsidRPr="00C94A39">
              <w:t>- участив в совещании директоров ОУ</w:t>
            </w:r>
          </w:p>
          <w:p w:rsidR="006C2D88" w:rsidRPr="00C94A39" w:rsidRDefault="003D7344" w:rsidP="002E7B3F">
            <w:pPr>
              <w:spacing w:line="240" w:lineRule="auto"/>
              <w:contextualSpacing/>
            </w:pPr>
            <w:r w:rsidRPr="00C94A39">
              <w:t>- по итогам экспертизы эффективности реализации программ воспитания и социализации в общеобразовательных организациях Иркутской области</w:t>
            </w:r>
          </w:p>
        </w:tc>
      </w:tr>
      <w:tr w:rsidR="00625354" w:rsidRPr="00C94A3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C94A39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D7" w:rsidRPr="00C94A39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>Участие в семинарах:</w:t>
            </w:r>
          </w:p>
          <w:p w:rsidR="00107EBD" w:rsidRPr="00C94A39" w:rsidRDefault="00502ED7" w:rsidP="00107EBD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 xml:space="preserve">- </w:t>
            </w:r>
            <w:r w:rsidR="00107EBD" w:rsidRPr="00C94A39">
              <w:t xml:space="preserve">«Проектирование образовательного процесса в условиях </w:t>
            </w:r>
            <w:proofErr w:type="spellStart"/>
            <w:r w:rsidR="00107EBD" w:rsidRPr="00C94A39">
              <w:t>полипрограммности</w:t>
            </w:r>
            <w:proofErr w:type="spellEnd"/>
            <w:r w:rsidR="00107EBD" w:rsidRPr="00C94A39">
              <w:t xml:space="preserve">» организованного методистами дошкольного отдела ГАУ ДПО ИРО для руководителей и педагогов ДОУ города в рамках  </w:t>
            </w:r>
            <w:r w:rsidR="00107EBD" w:rsidRPr="00C94A39">
              <w:lastRenderedPageBreak/>
              <w:t>подготовки к IX региональной стажировочной сессии  (количество участников – 100)</w:t>
            </w:r>
          </w:p>
          <w:p w:rsidR="005C6507" w:rsidRPr="00C94A39" w:rsidRDefault="005C6507" w:rsidP="005C6507">
            <w:pPr>
              <w:spacing w:after="0" w:line="240" w:lineRule="auto"/>
            </w:pPr>
            <w:r w:rsidRPr="00C94A39">
              <w:t>- «Концептуальные подходы к развивающей экспертизе качества дошкольного образования. Современные тренды в оценке качества дошкольного образования»</w:t>
            </w:r>
          </w:p>
          <w:p w:rsidR="005C6507" w:rsidRPr="00C94A39" w:rsidRDefault="005C6507" w:rsidP="005C6507">
            <w:pPr>
              <w:spacing w:after="0" w:line="240" w:lineRule="auto"/>
            </w:pPr>
            <w:r w:rsidRPr="00C94A39">
              <w:t>- «О деятельности сетевого сообщества педагогов «Современные технологии преподавания»</w:t>
            </w:r>
          </w:p>
          <w:p w:rsidR="005C6507" w:rsidRPr="00C94A39" w:rsidRDefault="005C6507" w:rsidP="005C6507">
            <w:pPr>
              <w:spacing w:after="0" w:line="240" w:lineRule="auto"/>
            </w:pPr>
            <w:r w:rsidRPr="00C94A39">
              <w:t>- семинар – презентация методического пособия «Воспитание в современной школе: от программы к действиям»</w:t>
            </w:r>
          </w:p>
          <w:p w:rsidR="005C6507" w:rsidRPr="00C94A39" w:rsidRDefault="005C6507" w:rsidP="005C6507">
            <w:pPr>
              <w:spacing w:after="0" w:line="240" w:lineRule="auto"/>
            </w:pPr>
            <w:r w:rsidRPr="00C94A39">
              <w:t>- «Профессиональный стандарт педагога-библиотекаря: новые и традиционные компетенции» (СОШ 6,3, Гимназия)</w:t>
            </w:r>
          </w:p>
          <w:p w:rsidR="00816F63" w:rsidRPr="00C94A39" w:rsidRDefault="00816F63" w:rsidP="005C6507">
            <w:pPr>
              <w:spacing w:line="240" w:lineRule="auto"/>
              <w:contextualSpacing/>
            </w:pPr>
            <w:r w:rsidRPr="00C94A39">
              <w:rPr>
                <w:b/>
              </w:rPr>
              <w:t>-</w:t>
            </w:r>
            <w:r w:rsidRPr="00C94A39">
              <w:t xml:space="preserve"> научно-практический семинар: Ресурсная обеспеченность образовательной организации как фактор устойчивого улучшения Образовательных результатов обучающихся (в контексте разработки Концепции и вариативных моделей совершенствования </w:t>
            </w:r>
            <w:proofErr w:type="gramStart"/>
            <w:r w:rsidRPr="00C94A39">
              <w:t>деятельности</w:t>
            </w:r>
            <w:proofErr w:type="gramEnd"/>
            <w:r w:rsidRPr="00C94A39">
              <w:t xml:space="preserve"> образовательных организациях)</w:t>
            </w:r>
          </w:p>
          <w:p w:rsidR="009508F7" w:rsidRPr="00C94A39" w:rsidRDefault="009508F7" w:rsidP="009508F7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proofErr w:type="gramStart"/>
            <w:r w:rsidRPr="00C94A39">
              <w:t>открытый</w:t>
            </w:r>
            <w:proofErr w:type="gramEnd"/>
            <w:r w:rsidRPr="00C94A39">
              <w:t xml:space="preserve"> Всероссийский онлайн-семинар для педагогов общеобразовательных организациях «Трудовые отношения в организациях в связи с использованием электронных образовательных ресурсов, переходом на смешанное обучение и дистанционную работу»</w:t>
            </w:r>
          </w:p>
          <w:p w:rsidR="009508F7" w:rsidRPr="00C94A39" w:rsidRDefault="009508F7" w:rsidP="009508F7">
            <w:pPr>
              <w:spacing w:line="240" w:lineRule="auto"/>
              <w:contextualSpacing/>
            </w:pPr>
            <w:r w:rsidRPr="00C94A39">
              <w:t>- методический семинар «Карты сетевых образовательных решений  в развитии региональной сети Центров «Точка роста»: лучшие региональные практики»</w:t>
            </w:r>
          </w:p>
          <w:p w:rsidR="009508F7" w:rsidRPr="00C94A39" w:rsidRDefault="009508F7" w:rsidP="009508F7">
            <w:pPr>
              <w:spacing w:line="240" w:lineRule="auto"/>
              <w:contextualSpacing/>
              <w:rPr>
                <w:b/>
              </w:rPr>
            </w:pPr>
            <w:r w:rsidRPr="00C94A39">
              <w:t>- онлайн-семинар «Как составить программу развития качества образования?» АРОО г. Москва</w:t>
            </w:r>
          </w:p>
        </w:tc>
      </w:tr>
      <w:tr w:rsidR="0091653D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94A39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94A39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C94A39">
              <w:rPr>
                <w:b/>
              </w:rPr>
              <w:t>Организованы</w:t>
            </w:r>
            <w:proofErr w:type="gramEnd"/>
            <w:r w:rsidRPr="00C94A39">
              <w:rPr>
                <w:b/>
              </w:rPr>
              <w:t xml:space="preserve"> </w:t>
            </w:r>
            <w:proofErr w:type="spellStart"/>
            <w:r w:rsidRPr="00C94A39">
              <w:rPr>
                <w:b/>
              </w:rPr>
              <w:t>вебинары</w:t>
            </w:r>
            <w:proofErr w:type="spellEnd"/>
            <w:r w:rsidRPr="00C94A39">
              <w:rPr>
                <w:b/>
              </w:rPr>
              <w:t xml:space="preserve"> для </w:t>
            </w:r>
            <w:r w:rsidR="003427F5" w:rsidRPr="00C94A39">
              <w:rPr>
                <w:b/>
              </w:rPr>
              <w:t>педагогов</w:t>
            </w:r>
            <w:r w:rsidRPr="00C94A39">
              <w:rPr>
                <w:b/>
              </w:rPr>
              <w:t>:</w:t>
            </w:r>
          </w:p>
          <w:p w:rsidR="00397955" w:rsidRPr="00C94A39" w:rsidRDefault="00DB644A" w:rsidP="00397955">
            <w:pPr>
              <w:spacing w:after="0" w:line="240" w:lineRule="auto"/>
            </w:pPr>
            <w:r w:rsidRPr="00C94A39">
              <w:t xml:space="preserve">- </w:t>
            </w:r>
            <w:r w:rsidR="00397955" w:rsidRPr="00C94A39">
              <w:t>«Согласование подходов к оцениванию заданий с развернутыми ответами участников диагностических работ по учебным предметам математика, физика, обществознание»</w:t>
            </w:r>
          </w:p>
          <w:p w:rsidR="00397955" w:rsidRPr="00C94A39" w:rsidRDefault="00397955" w:rsidP="00397955">
            <w:pPr>
              <w:spacing w:after="0" w:line="240" w:lineRule="auto"/>
            </w:pPr>
            <w:r w:rsidRPr="00C94A39">
              <w:t>- «Итоги проведение ЕГЭ в 2020 году. Перспективы на 2020-2021 учебный год</w:t>
            </w:r>
          </w:p>
          <w:p w:rsidR="00787E42" w:rsidRPr="00C94A39" w:rsidRDefault="00397955" w:rsidP="00397955">
            <w:pPr>
              <w:spacing w:after="0" w:line="240" w:lineRule="auto"/>
            </w:pPr>
            <w:r w:rsidRPr="00C94A39">
              <w:t>- «Публичное обсуждение результатов правоприменительной практики»</w:t>
            </w:r>
          </w:p>
          <w:p w:rsidR="00466068" w:rsidRPr="00C94A39" w:rsidRDefault="00466068" w:rsidP="00466068">
            <w:pPr>
              <w:spacing w:after="0" w:line="240" w:lineRule="auto"/>
            </w:pPr>
            <w:r w:rsidRPr="00C94A39">
              <w:t>- «</w:t>
            </w:r>
            <w:proofErr w:type="spellStart"/>
            <w:r w:rsidRPr="00C94A39">
              <w:t>Интенсив</w:t>
            </w:r>
            <w:proofErr w:type="spellEnd"/>
            <w:r w:rsidRPr="00C94A39">
              <w:t xml:space="preserve"> Я учитель 2.0 диагностика и рекомендации по развитию гибких навыков педагога»</w:t>
            </w:r>
          </w:p>
          <w:p w:rsidR="00466068" w:rsidRPr="00C94A39" w:rsidRDefault="00466068" w:rsidP="00466068">
            <w:pPr>
              <w:spacing w:after="0" w:line="240" w:lineRule="auto"/>
            </w:pPr>
            <w:r w:rsidRPr="00C94A39">
              <w:t>- итоги проведения ЕГЭ в 2020 году. Перспективы на 2020-2021 учебный год Английский, литература, информатика, история, русский язык, физика</w:t>
            </w:r>
          </w:p>
          <w:p w:rsidR="00466068" w:rsidRPr="00C94A39" w:rsidRDefault="00466068" w:rsidP="00466068">
            <w:pPr>
              <w:spacing w:after="0" w:line="240" w:lineRule="auto"/>
            </w:pPr>
            <w:r w:rsidRPr="00C94A39">
              <w:t>- «Оценка качества дошкольного образования»</w:t>
            </w:r>
          </w:p>
          <w:p w:rsidR="00466068" w:rsidRPr="00C94A39" w:rsidRDefault="00466068" w:rsidP="00466068">
            <w:pPr>
              <w:spacing w:after="0" w:line="240" w:lineRule="auto"/>
            </w:pPr>
            <w:r w:rsidRPr="00C94A39">
              <w:t>- в рамках фонда Менделеева</w:t>
            </w:r>
          </w:p>
          <w:p w:rsidR="00816F63" w:rsidRPr="00C94A39" w:rsidRDefault="003135A7" w:rsidP="00660350">
            <w:pPr>
              <w:spacing w:after="0" w:line="240" w:lineRule="auto"/>
            </w:pPr>
            <w:r w:rsidRPr="00C94A39">
              <w:t>-</w:t>
            </w:r>
            <w:r w:rsidR="00816F63" w:rsidRPr="00C94A39">
              <w:t xml:space="preserve"> «Модель, структура, содержание и механизмы функционирования сетевого ресурсного центра «РОСТ»</w:t>
            </w:r>
            <w:r w:rsidR="00660350" w:rsidRPr="00C94A39">
              <w:t xml:space="preserve"> г. Пенза</w:t>
            </w:r>
          </w:p>
          <w:p w:rsidR="00621947" w:rsidRPr="00C94A39" w:rsidRDefault="00621947" w:rsidP="00660350">
            <w:pPr>
              <w:spacing w:after="0" w:line="240" w:lineRule="auto"/>
            </w:pPr>
            <w:r w:rsidRPr="00C94A39">
              <w:t>- «Проект ЦУР на Байкале» по теме: «Устойчивое развитие – эволюция идеи, реальные практики и планирование будущего»</w:t>
            </w:r>
          </w:p>
        </w:tc>
      </w:tr>
      <w:tr w:rsidR="001F4E2A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C94A39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3C" w:rsidRPr="00C94A39" w:rsidRDefault="001F4E2A" w:rsidP="005C0C3C">
            <w:pPr>
              <w:spacing w:after="0" w:line="240" w:lineRule="auto"/>
              <w:rPr>
                <w:b/>
              </w:rPr>
            </w:pPr>
            <w:r w:rsidRPr="00C94A39">
              <w:rPr>
                <w:b/>
              </w:rPr>
              <w:t xml:space="preserve">Участие в </w:t>
            </w:r>
            <w:r w:rsidR="005C0C3C" w:rsidRPr="00C94A39">
              <w:rPr>
                <w:b/>
              </w:rPr>
              <w:t>конференциях</w:t>
            </w:r>
            <w:r w:rsidRPr="00C94A39">
              <w:rPr>
                <w:b/>
              </w:rPr>
              <w:t>:</w:t>
            </w:r>
          </w:p>
          <w:p w:rsidR="0041442F" w:rsidRPr="00C94A39" w:rsidRDefault="005C0C3C" w:rsidP="0041442F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="0041442F" w:rsidRPr="00C94A39">
              <w:t>во II Международной педагогической конференции «Проектные практики в области гражданского образования» с представлением «Воспитательный потенциал социально - проектной деятельности школьников» опыта работы педагога школы № 5 (3 чел.)</w:t>
            </w:r>
          </w:p>
          <w:p w:rsidR="002E6EE5" w:rsidRPr="00C94A39" w:rsidRDefault="0041442F" w:rsidP="0041442F">
            <w:pPr>
              <w:spacing w:after="0" w:line="240" w:lineRule="auto"/>
            </w:pPr>
            <w:r w:rsidRPr="00C94A39">
              <w:lastRenderedPageBreak/>
              <w:t>- онлайн-конференция по теме «Учитель физики 21 века: профессиональное развитие в условиях цифровой трансформаций образования» (12 учителей физики МОУ Гимназия им. В.А. Надькина, СОШ 2,3,4 им. Д.М. Перова, 5,6,7)</w:t>
            </w:r>
          </w:p>
          <w:p w:rsidR="00422FC8" w:rsidRPr="00C94A39" w:rsidRDefault="00422FC8" w:rsidP="00422FC8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всероссийская онлайн конференция в Москве «Современная школа - 2020: управление качеством образования»</w:t>
            </w:r>
          </w:p>
          <w:p w:rsidR="00B344E9" w:rsidRPr="00C94A39" w:rsidRDefault="00422FC8" w:rsidP="00422FC8">
            <w:pPr>
              <w:spacing w:after="0" w:line="240" w:lineRule="auto"/>
            </w:pPr>
            <w:r w:rsidRPr="00C94A39">
              <w:t>- НПК ГАУ ДПО ИРО «Глобальные компетенции иноязычного образования»</w:t>
            </w:r>
          </w:p>
          <w:p w:rsidR="00050C6A" w:rsidRPr="00C94A39" w:rsidRDefault="00050C6A" w:rsidP="00050C6A">
            <w:pPr>
              <w:spacing w:line="240" w:lineRule="auto"/>
              <w:contextualSpacing/>
            </w:pPr>
            <w:r w:rsidRPr="00C94A39">
              <w:t>- международная междисциплинарная онлайн-конференция «Инновационные методы профилактики и коррекции нарушений развития у детей и подростков» (2 чел.)</w:t>
            </w:r>
          </w:p>
          <w:p w:rsidR="00050C6A" w:rsidRPr="00C94A39" w:rsidRDefault="00050C6A" w:rsidP="00050C6A">
            <w:pPr>
              <w:spacing w:after="0" w:line="240" w:lineRule="auto"/>
            </w:pPr>
            <w:r w:rsidRPr="00C94A39">
              <w:rPr>
                <w:b/>
              </w:rPr>
              <w:t xml:space="preserve">- </w:t>
            </w:r>
            <w:r w:rsidRPr="00C94A39">
              <w:t xml:space="preserve">межрегиональная конференция по вопросам </w:t>
            </w:r>
            <w:proofErr w:type="spellStart"/>
            <w:r w:rsidRPr="00C94A39">
              <w:t>цифровизации</w:t>
            </w:r>
            <w:proofErr w:type="spellEnd"/>
            <w:r w:rsidRPr="00C94A39">
              <w:t xml:space="preserve"> языковой среды в образовательной организации: «Интеграционные процессы языковой и цифровой грамотности в условиях изучения русского языка как родного, неродного и иностранного»</w:t>
            </w:r>
          </w:p>
        </w:tc>
      </w:tr>
      <w:tr w:rsidR="000B6EE6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94A39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94A39" w:rsidRDefault="000B6EE6" w:rsidP="00931A2D">
            <w:pPr>
              <w:spacing w:after="0" w:line="240" w:lineRule="auto"/>
              <w:rPr>
                <w:b/>
              </w:rPr>
            </w:pPr>
            <w:r w:rsidRPr="00C94A39">
              <w:rPr>
                <w:b/>
              </w:rPr>
              <w:t>Проведены консультации</w:t>
            </w:r>
            <w:r w:rsidR="00A35C4F" w:rsidRPr="00C94A39">
              <w:rPr>
                <w:b/>
              </w:rPr>
              <w:t xml:space="preserve"> </w:t>
            </w:r>
            <w:r w:rsidR="00813E90" w:rsidRPr="00C94A39">
              <w:rPr>
                <w:b/>
              </w:rPr>
              <w:t xml:space="preserve">для </w:t>
            </w:r>
            <w:r w:rsidR="00A35C4F" w:rsidRPr="00C94A39">
              <w:rPr>
                <w:b/>
              </w:rPr>
              <w:t>педагогов</w:t>
            </w:r>
            <w:r w:rsidRPr="00C94A39">
              <w:rPr>
                <w:b/>
              </w:rPr>
              <w:t xml:space="preserve">: </w:t>
            </w:r>
          </w:p>
          <w:p w:rsidR="00F54E9A" w:rsidRPr="00C94A39" w:rsidRDefault="005648AE" w:rsidP="00F54E9A">
            <w:pPr>
              <w:spacing w:after="0"/>
            </w:pPr>
            <w:r w:rsidRPr="00C94A39">
              <w:t xml:space="preserve">- </w:t>
            </w:r>
            <w:r w:rsidR="00342109" w:rsidRPr="00C94A39">
              <w:t>6</w:t>
            </w:r>
            <w:r w:rsidR="00221189" w:rsidRPr="00C94A39">
              <w:t xml:space="preserve"> </w:t>
            </w:r>
            <w:r w:rsidR="00F54E9A" w:rsidRPr="00C94A39">
              <w:t xml:space="preserve">индивидуальных консультаций по лицам с </w:t>
            </w:r>
            <w:proofErr w:type="gramStart"/>
            <w:r w:rsidR="00F54E9A" w:rsidRPr="00C94A39">
              <w:t>особыми</w:t>
            </w:r>
            <w:proofErr w:type="gramEnd"/>
            <w:r w:rsidR="00F54E9A" w:rsidRPr="00C94A39">
              <w:t xml:space="preserve"> образовательными потребностям</w:t>
            </w:r>
          </w:p>
          <w:p w:rsidR="00AE2C95" w:rsidRPr="00C94A39" w:rsidRDefault="00B723B6" w:rsidP="00E77C19">
            <w:pPr>
              <w:spacing w:after="0" w:line="240" w:lineRule="auto"/>
            </w:pPr>
            <w:r w:rsidRPr="00C94A39">
              <w:t>- индивидуальные консультации по использованию активных методов и приёмов во взаимодействии с родителями; проектирование «детского совета» в рамках подготовки к стажировочной сессии (</w:t>
            </w:r>
            <w:r w:rsidR="00E77C19" w:rsidRPr="00C94A39">
              <w:t>3 чел.</w:t>
            </w:r>
            <w:r w:rsidRPr="00C94A39">
              <w:t>)</w:t>
            </w:r>
          </w:p>
          <w:p w:rsidR="00AC129F" w:rsidRPr="00C94A39" w:rsidRDefault="00AC129F" w:rsidP="00AC129F">
            <w:pPr>
              <w:spacing w:line="240" w:lineRule="auto"/>
              <w:contextualSpacing/>
            </w:pPr>
            <w:r w:rsidRPr="00C94A39">
              <w:t>- для руководителей ГППО по разработке Дорожных карт по реализации Концепций учебных предметов (13 руководителей)</w:t>
            </w:r>
          </w:p>
          <w:p w:rsidR="00AC129F" w:rsidRPr="00C94A39" w:rsidRDefault="00AC129F" w:rsidP="00AC129F">
            <w:pPr>
              <w:spacing w:line="240" w:lineRule="auto"/>
              <w:contextualSpacing/>
            </w:pPr>
            <w:r w:rsidRPr="00C94A39">
              <w:t>- для заместителей руководителей по разработке Дорожных карт деятельности муниципальных инновационных площадок по развитию кадрового потенциала (6 человек)</w:t>
            </w:r>
          </w:p>
          <w:p w:rsidR="00AC129F" w:rsidRPr="00C94A39" w:rsidRDefault="00AC129F" w:rsidP="00AC129F">
            <w:pPr>
              <w:spacing w:after="0" w:line="240" w:lineRule="auto"/>
            </w:pPr>
            <w:r w:rsidRPr="00C94A39">
              <w:t>- 2 консультации для педагогов по теме: «Аналитическая работа с информацией по готовности к школьному обучению»</w:t>
            </w:r>
          </w:p>
          <w:p w:rsidR="00B0665F" w:rsidRPr="00C94A39" w:rsidRDefault="00B0665F" w:rsidP="00B0665F">
            <w:pPr>
              <w:spacing w:line="240" w:lineRule="auto"/>
              <w:contextualSpacing/>
            </w:pPr>
            <w:r w:rsidRPr="00C94A39">
              <w:t>- индивидуальные консультации по корректировке ООП ДО, мероприятий для проекта - плана стажировочной сессии, подготовке аттестационных документов на 1КК (6 чел.)</w:t>
            </w:r>
          </w:p>
          <w:p w:rsidR="00B0665F" w:rsidRPr="00C94A39" w:rsidRDefault="00B0665F" w:rsidP="00B0665F">
            <w:pPr>
              <w:spacing w:line="240" w:lineRule="auto"/>
              <w:contextualSpacing/>
            </w:pPr>
            <w:r w:rsidRPr="00C94A39">
              <w:t>- 1 консультация по теме: «Аналитическая работа с  информацией по готовности к школьному обучению»</w:t>
            </w:r>
          </w:p>
          <w:p w:rsidR="00B0665F" w:rsidRPr="00C94A39" w:rsidRDefault="00B0665F" w:rsidP="00B0665F">
            <w:pPr>
              <w:spacing w:after="0" w:line="240" w:lineRule="auto"/>
            </w:pPr>
            <w:r w:rsidRPr="00C94A39">
              <w:t>- 1 консультация по теме «Конкурсное испытание «Методический семинар»: конструирование выступления с учётом режима онлайн»</w:t>
            </w:r>
          </w:p>
          <w:p w:rsidR="002D60BC" w:rsidRPr="00C94A39" w:rsidRDefault="002D60BC" w:rsidP="002D60BC">
            <w:pPr>
              <w:spacing w:line="240" w:lineRule="auto"/>
              <w:contextualSpacing/>
            </w:pPr>
            <w:r w:rsidRPr="00C94A39">
              <w:t>- индивидуальные консультации по запросу зам. зав. по ВМР, специалистам дошкольных образовательных учреждений по корректировке мероприятий для проекта - плана стажировочной сессии, подготовке к очному этапу регионального конкурса молодых руководителей ДОУ «Дебют»</w:t>
            </w:r>
          </w:p>
          <w:p w:rsidR="002D60BC" w:rsidRPr="00C94A39" w:rsidRDefault="002D60BC" w:rsidP="002D60BC">
            <w:pPr>
              <w:spacing w:after="0" w:line="240" w:lineRule="auto"/>
            </w:pPr>
            <w:r w:rsidRPr="00C94A39">
              <w:t>- 2 групповые консультации по аттестации педагогов города</w:t>
            </w:r>
          </w:p>
        </w:tc>
      </w:tr>
      <w:tr w:rsidR="005C732C" w:rsidRPr="00C94A39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C94A39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C94A39" w:rsidRDefault="00B54B7C" w:rsidP="00B54B7C">
            <w:pPr>
              <w:spacing w:after="0" w:line="240" w:lineRule="auto"/>
              <w:rPr>
                <w:b/>
              </w:rPr>
            </w:pPr>
            <w:r w:rsidRPr="00C94A39">
              <w:rPr>
                <w:b/>
              </w:rPr>
              <w:t xml:space="preserve">ТПМПК: </w:t>
            </w:r>
          </w:p>
          <w:p w:rsidR="001B51A4" w:rsidRPr="00C94A39" w:rsidRDefault="001B51A4" w:rsidP="001B51A4">
            <w:pPr>
              <w:spacing w:after="0" w:line="240" w:lineRule="auto"/>
            </w:pPr>
            <w:r w:rsidRPr="00C94A39">
              <w:t xml:space="preserve">- </w:t>
            </w:r>
            <w:r w:rsidR="00B366E2" w:rsidRPr="00C94A39">
              <w:t>11</w:t>
            </w:r>
            <w:r w:rsidR="003E35DE" w:rsidRPr="00C94A39">
              <w:t xml:space="preserve"> отчетов</w:t>
            </w:r>
            <w:r w:rsidRPr="00C94A39">
              <w:t xml:space="preserve"> в </w:t>
            </w:r>
            <w:proofErr w:type="spellStart"/>
            <w:r w:rsidRPr="00C94A39">
              <w:t>ЦППМиСП</w:t>
            </w:r>
            <w:proofErr w:type="spellEnd"/>
            <w:r w:rsidR="00B366E2" w:rsidRPr="00C94A39">
              <w:t xml:space="preserve"> на 11 детей - инвалидов</w:t>
            </w:r>
          </w:p>
          <w:p w:rsidR="007A685E" w:rsidRPr="00C94A39" w:rsidRDefault="001B51A4" w:rsidP="001B51A4">
            <w:pPr>
              <w:spacing w:after="0" w:line="240" w:lineRule="auto"/>
            </w:pPr>
            <w:r w:rsidRPr="00C94A39">
              <w:t>- отчёт в исполнительную дирекцию «Ассоциации муниципальных образований Иркутской области» в целях подготовки обращения в Законодательное собрание ИО</w:t>
            </w:r>
          </w:p>
          <w:p w:rsidR="003037C1" w:rsidRPr="00C94A39" w:rsidRDefault="003037C1" w:rsidP="001B51A4">
            <w:pPr>
              <w:spacing w:after="0" w:line="240" w:lineRule="auto"/>
            </w:pPr>
            <w:r w:rsidRPr="00C94A39">
              <w:t xml:space="preserve">- рабочее совещание на </w:t>
            </w:r>
            <w:r w:rsidR="00545004">
              <w:t>т</w:t>
            </w:r>
            <w:r w:rsidRPr="00C94A39">
              <w:t xml:space="preserve">ему: «О деятельности ПМПК Иркутской области </w:t>
            </w:r>
            <w:r w:rsidRPr="00C94A39">
              <w:lastRenderedPageBreak/>
              <w:t xml:space="preserve">в условиях реформирования образования» (отправлен лист обратной связи в </w:t>
            </w:r>
            <w:proofErr w:type="spellStart"/>
            <w:r w:rsidRPr="00C94A39">
              <w:t>ЦППМиСП</w:t>
            </w:r>
            <w:proofErr w:type="spellEnd"/>
            <w:r w:rsidRPr="00C94A39">
              <w:t>)</w:t>
            </w:r>
          </w:p>
          <w:p w:rsidR="003E35DE" w:rsidRPr="00C94A39" w:rsidRDefault="003E35DE" w:rsidP="003E35DE">
            <w:pPr>
              <w:spacing w:line="240" w:lineRule="auto"/>
              <w:contextualSpacing/>
            </w:pPr>
            <w:r w:rsidRPr="00C94A39">
              <w:t>- проведена работа с картами развития детей с ОВЗ и детей-инвалидов по спискам ОУ</w:t>
            </w:r>
          </w:p>
          <w:p w:rsidR="003E35DE" w:rsidRPr="00C94A39" w:rsidRDefault="003E35DE" w:rsidP="003E35DE">
            <w:pPr>
              <w:spacing w:line="240" w:lineRule="auto"/>
              <w:contextualSpacing/>
            </w:pPr>
            <w:r w:rsidRPr="00C94A39">
              <w:t>- мониторинг организации работы служб ранней помощи;</w:t>
            </w:r>
          </w:p>
          <w:p w:rsidR="003E35DE" w:rsidRPr="00C94A39" w:rsidRDefault="003E35DE" w:rsidP="003E35DE">
            <w:pPr>
              <w:spacing w:after="0" w:line="240" w:lineRule="auto"/>
            </w:pPr>
            <w:r w:rsidRPr="00C94A39">
              <w:t xml:space="preserve">-мониторинг организации психолого-педагогического сопровождения детей, перенесших операцию </w:t>
            </w:r>
            <w:proofErr w:type="spellStart"/>
            <w:r w:rsidRPr="00C94A39">
              <w:t>кохлеарной</w:t>
            </w:r>
            <w:proofErr w:type="spellEnd"/>
            <w:r w:rsidRPr="00C94A39">
              <w:t xml:space="preserve"> имплантации</w:t>
            </w:r>
          </w:p>
          <w:p w:rsidR="004B5537" w:rsidRPr="00C94A39" w:rsidRDefault="004B5537" w:rsidP="003E35DE">
            <w:pPr>
              <w:spacing w:after="0" w:line="240" w:lineRule="auto"/>
            </w:pPr>
            <w:r w:rsidRPr="00C94A39">
              <w:t>- подготовлена и направлена сводная по городу информация по мониторингу организации работы с детьми с РАС</w:t>
            </w:r>
          </w:p>
        </w:tc>
      </w:tr>
      <w:tr w:rsidR="005C017A" w:rsidRPr="00C94A39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C94A39" w:rsidRDefault="005C01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C94A39" w:rsidRDefault="005C017A" w:rsidP="005C017A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>Кабинет профориентации:</w:t>
            </w:r>
          </w:p>
          <w:p w:rsidR="005C017A" w:rsidRPr="00C94A39" w:rsidRDefault="005C017A" w:rsidP="005C017A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на базе Химико-технологического техникума проведены профессиональные пробы для обучающихся 9 классов по профессиям: механик (9), химик-технолог (31), бухгалтер (11)</w:t>
            </w:r>
          </w:p>
          <w:p w:rsidR="005C017A" w:rsidRPr="00C94A39" w:rsidRDefault="005C017A" w:rsidP="005C017A">
            <w:pPr>
              <w:spacing w:after="0" w:line="240" w:lineRule="auto"/>
              <w:rPr>
                <w:b/>
              </w:rPr>
            </w:pPr>
            <w:r w:rsidRPr="00C94A39">
              <w:t xml:space="preserve">- проведена </w:t>
            </w:r>
            <w:proofErr w:type="spellStart"/>
            <w:r w:rsidRPr="00C94A39">
              <w:t>профориентационная</w:t>
            </w:r>
            <w:proofErr w:type="spellEnd"/>
            <w:r w:rsidRPr="00C94A39">
              <w:t xml:space="preserve"> диагностика для обучающихся 9,11 классов СОШ №6 на базе ЦРО – 11 человек.</w:t>
            </w:r>
          </w:p>
        </w:tc>
      </w:tr>
      <w:tr w:rsidR="0076092F" w:rsidRPr="00C94A3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C94A39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5A" w:rsidRPr="00C94A39" w:rsidRDefault="00AB1309" w:rsidP="009F7FE4">
            <w:pPr>
              <w:spacing w:after="0"/>
              <w:rPr>
                <w:b/>
              </w:rPr>
            </w:pPr>
            <w:r w:rsidRPr="00C94A39">
              <w:rPr>
                <w:b/>
              </w:rPr>
              <w:t xml:space="preserve">Инновационный проект «Наставник 2.0 </w:t>
            </w:r>
            <w:r w:rsidR="00A24ECF" w:rsidRPr="00C94A39">
              <w:rPr>
                <w:b/>
              </w:rPr>
              <w:t xml:space="preserve">охвачено </w:t>
            </w:r>
            <w:r w:rsidR="00C35ABE" w:rsidRPr="00C94A39">
              <w:rPr>
                <w:b/>
              </w:rPr>
              <w:t>105</w:t>
            </w:r>
            <w:r w:rsidR="00A24ECF" w:rsidRPr="00C94A39">
              <w:rPr>
                <w:b/>
              </w:rPr>
              <w:t xml:space="preserve"> педагогов</w:t>
            </w:r>
          </w:p>
          <w:p w:rsidR="004E136C" w:rsidRPr="00C94A39" w:rsidRDefault="004E136C" w:rsidP="004E136C">
            <w:pPr>
              <w:spacing w:after="0"/>
            </w:pPr>
            <w:r w:rsidRPr="00C94A39">
              <w:t>- работа на портале Город Мастеров</w:t>
            </w:r>
          </w:p>
          <w:p w:rsidR="001575C7" w:rsidRPr="00C94A39" w:rsidRDefault="004E136C" w:rsidP="004E136C">
            <w:pPr>
              <w:spacing w:after="0"/>
            </w:pPr>
            <w:r w:rsidRPr="00C94A39">
              <w:t>- методическое сопровождение проекта</w:t>
            </w:r>
          </w:p>
          <w:p w:rsidR="00C414FF" w:rsidRPr="00C94A39" w:rsidRDefault="00C414FF" w:rsidP="00C414FF">
            <w:pPr>
              <w:spacing w:line="240" w:lineRule="auto"/>
              <w:contextualSpacing/>
            </w:pPr>
            <w:r w:rsidRPr="00C94A39">
              <w:t>- проведено 6 профессиональных встреч с участниками проекта (рефлексия результатов работы за полтора месяца)</w:t>
            </w:r>
          </w:p>
          <w:p w:rsidR="007F6E79" w:rsidRPr="00C94A39" w:rsidRDefault="007F6E79" w:rsidP="00C414FF">
            <w:pPr>
              <w:spacing w:line="240" w:lineRule="auto"/>
              <w:contextualSpacing/>
            </w:pPr>
            <w:r w:rsidRPr="00C94A39">
              <w:t xml:space="preserve">- 2 профессиональные встречи в формате </w:t>
            </w:r>
            <w:proofErr w:type="spellStart"/>
            <w:r w:rsidRPr="00C94A39">
              <w:t>вебинара</w:t>
            </w:r>
            <w:proofErr w:type="spellEnd"/>
            <w:r w:rsidRPr="00C94A39">
              <w:t xml:space="preserve"> СОШ № 2, № 5</w:t>
            </w:r>
          </w:p>
          <w:p w:rsidR="00C414FF" w:rsidRPr="00C94A39" w:rsidRDefault="00C414FF" w:rsidP="00C414FF">
            <w:pPr>
              <w:spacing w:line="240" w:lineRule="auto"/>
              <w:contextualSpacing/>
            </w:pPr>
            <w:r w:rsidRPr="00C94A39">
              <w:t xml:space="preserve">- мониторинг деятельности наставников </w:t>
            </w:r>
          </w:p>
          <w:p w:rsidR="00C414FF" w:rsidRPr="00C94A39" w:rsidRDefault="00C414FF" w:rsidP="00C414FF">
            <w:pPr>
              <w:spacing w:line="240" w:lineRule="auto"/>
              <w:contextualSpacing/>
            </w:pPr>
            <w:r w:rsidRPr="00C94A39">
              <w:t>- анализ траекторий профессионального развития «Творческих тандемов» участников проекта</w:t>
            </w:r>
          </w:p>
          <w:p w:rsidR="007F6E79" w:rsidRPr="00C94A39" w:rsidRDefault="00C414FF" w:rsidP="00C414FF">
            <w:pPr>
              <w:spacing w:after="0"/>
            </w:pPr>
            <w:r w:rsidRPr="00C94A39">
              <w:t>- 4 индивидуальные консультации для педагогов-наставников проекта (4чел.)</w:t>
            </w:r>
          </w:p>
        </w:tc>
      </w:tr>
      <w:tr w:rsidR="00FE775E" w:rsidRPr="00C94A3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5E" w:rsidRPr="00C94A39" w:rsidRDefault="00FE775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F8" w:rsidRPr="00C94A39" w:rsidRDefault="00FE775E" w:rsidP="009F7FE4">
            <w:pPr>
              <w:spacing w:after="0"/>
              <w:rPr>
                <w:b/>
              </w:rPr>
            </w:pPr>
            <w:r w:rsidRPr="00C94A39">
              <w:rPr>
                <w:b/>
              </w:rPr>
              <w:t xml:space="preserve">Учитель года – 2020: </w:t>
            </w:r>
          </w:p>
          <w:p w:rsidR="00FE775E" w:rsidRPr="00C94A39" w:rsidRDefault="007858F8" w:rsidP="009F7FE4">
            <w:pPr>
              <w:spacing w:after="0"/>
            </w:pPr>
            <w:r w:rsidRPr="00C94A39">
              <w:rPr>
                <w:b/>
              </w:rPr>
              <w:t xml:space="preserve">- </w:t>
            </w:r>
            <w:r w:rsidR="00FE775E" w:rsidRPr="00C94A39">
              <w:t>участие в оценке заочного этапа</w:t>
            </w:r>
          </w:p>
          <w:p w:rsidR="007858F8" w:rsidRPr="00C94A39" w:rsidRDefault="007858F8" w:rsidP="009F7FE4">
            <w:pPr>
              <w:spacing w:after="0"/>
              <w:rPr>
                <w:b/>
              </w:rPr>
            </w:pPr>
            <w:r w:rsidRPr="00C94A39">
              <w:rPr>
                <w:b/>
              </w:rPr>
              <w:t xml:space="preserve">- </w:t>
            </w:r>
            <w:r w:rsidRPr="00C94A39">
              <w:t>проведение заочного этапа</w:t>
            </w:r>
          </w:p>
        </w:tc>
      </w:tr>
      <w:tr w:rsidR="00955543" w:rsidRPr="00C94A3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94A39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94A39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Заседания ГППО</w:t>
            </w:r>
            <w:r w:rsidR="00955543" w:rsidRPr="00C94A39">
              <w:rPr>
                <w:b/>
              </w:rPr>
              <w:t>:</w:t>
            </w:r>
          </w:p>
          <w:p w:rsidR="005A4032" w:rsidRPr="00C94A39" w:rsidRDefault="005A4032" w:rsidP="005A4032">
            <w:pPr>
              <w:spacing w:line="240" w:lineRule="auto"/>
              <w:contextualSpacing/>
            </w:pPr>
            <w:r w:rsidRPr="00C94A39">
              <w:t xml:space="preserve">- </w:t>
            </w:r>
            <w:r w:rsidRPr="007E3D12">
              <w:rPr>
                <w:b/>
              </w:rPr>
              <w:t>учителей физики</w:t>
            </w:r>
            <w:r w:rsidRPr="00C94A39">
              <w:t xml:space="preserve"> Разработка Муниципальной дорожной карты реализации концепций учебных предметов – физика и астрономия</w:t>
            </w:r>
          </w:p>
          <w:p w:rsidR="00B605E8" w:rsidRPr="00C94A39" w:rsidRDefault="00B605E8" w:rsidP="005A4032">
            <w:pPr>
              <w:spacing w:line="240" w:lineRule="auto"/>
              <w:contextualSpacing/>
            </w:pPr>
            <w:r w:rsidRPr="00C94A39">
              <w:t>- учителей общественных дисциплин в дистанционном режиме (12 человек)</w:t>
            </w:r>
          </w:p>
          <w:p w:rsidR="00045F18" w:rsidRPr="00C94A39" w:rsidRDefault="00045F18" w:rsidP="00045F18">
            <w:pPr>
              <w:spacing w:line="240" w:lineRule="auto"/>
              <w:contextualSpacing/>
            </w:pPr>
            <w:r w:rsidRPr="00C94A39">
              <w:t xml:space="preserve">- </w:t>
            </w:r>
            <w:r w:rsidRPr="00C94A39">
              <w:rPr>
                <w:b/>
              </w:rPr>
              <w:t xml:space="preserve">- учителей естествознания: </w:t>
            </w:r>
            <w:r w:rsidRPr="00C94A39">
              <w:t>Практико-ориентированный семинар: «Развитие естественно - научной грамотности учащихся: опыт и перспективы работы»</w:t>
            </w:r>
          </w:p>
          <w:p w:rsidR="00045F18" w:rsidRPr="00C94A39" w:rsidRDefault="00045F18" w:rsidP="00045F18">
            <w:pPr>
              <w:spacing w:line="240" w:lineRule="auto"/>
              <w:contextualSpacing/>
            </w:pPr>
            <w:r w:rsidRPr="00C94A39">
              <w:t xml:space="preserve">- </w:t>
            </w:r>
            <w:r w:rsidRPr="00C94A39">
              <w:rPr>
                <w:b/>
              </w:rPr>
              <w:t>учителей начальных классов:</w:t>
            </w:r>
            <w:r w:rsidRPr="00C94A39">
              <w:t xml:space="preserve"> Теоретический семинар «Функциональная грамотность школьников – важный показатель качества образования»</w:t>
            </w:r>
          </w:p>
          <w:p w:rsidR="00045F18" w:rsidRPr="00C94A39" w:rsidRDefault="00045F18" w:rsidP="00045F18">
            <w:pPr>
              <w:spacing w:line="240" w:lineRule="auto"/>
              <w:contextualSpacing/>
            </w:pPr>
            <w:r w:rsidRPr="00C94A39">
              <w:t xml:space="preserve">- </w:t>
            </w:r>
            <w:r w:rsidRPr="007E3D12">
              <w:rPr>
                <w:b/>
              </w:rPr>
              <w:t>учителей технологии</w:t>
            </w:r>
            <w:r w:rsidRPr="00C94A39">
              <w:t xml:space="preserve"> «Разработка материалов для проведения школьных олимпиад по технологии» (работа групп)</w:t>
            </w:r>
          </w:p>
          <w:p w:rsidR="00045F18" w:rsidRDefault="00BC3976" w:rsidP="005A4032">
            <w:pPr>
              <w:spacing w:line="240" w:lineRule="auto"/>
              <w:contextualSpacing/>
            </w:pPr>
            <w:r w:rsidRPr="00C94A39">
              <w:t>- разработаны методические рекомендации для руководителей ГППО по повышению эффективности деятельности профессионального сообщества и по повышению эффективности деятельности сайта профессионального объединения</w:t>
            </w:r>
          </w:p>
          <w:p w:rsidR="007E3D12" w:rsidRPr="00C94A39" w:rsidRDefault="007E3D12" w:rsidP="005A4032">
            <w:pPr>
              <w:spacing w:line="240" w:lineRule="auto"/>
              <w:contextualSpacing/>
            </w:pPr>
            <w:r>
              <w:rPr>
                <w:b/>
              </w:rPr>
              <w:lastRenderedPageBreak/>
              <w:t xml:space="preserve">ГМО: - ассоциация: </w:t>
            </w:r>
            <w:r w:rsidRPr="00C94A39">
              <w:t>«Современный учитель» на базе МОУ СОШ №3 (18 человек)</w:t>
            </w:r>
          </w:p>
          <w:p w:rsidR="00D61570" w:rsidRPr="00C94A39" w:rsidRDefault="00045F18" w:rsidP="005A4032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ГППО проходят в дистанционной </w:t>
            </w:r>
            <w:proofErr w:type="spellStart"/>
            <w:r w:rsidRPr="00C94A39">
              <w:rPr>
                <w:b/>
              </w:rPr>
              <w:t>форме</w:t>
            </w:r>
            <w:proofErr w:type="gramStart"/>
            <w:r w:rsidRPr="00C94A39">
              <w:rPr>
                <w:b/>
              </w:rPr>
              <w:t>.</w:t>
            </w:r>
            <w:r w:rsidR="00D61570" w:rsidRPr="00C94A39">
              <w:rPr>
                <w:b/>
              </w:rPr>
              <w:t>И</w:t>
            </w:r>
            <w:proofErr w:type="gramEnd"/>
            <w:r w:rsidR="00D61570" w:rsidRPr="00C94A39">
              <w:rPr>
                <w:b/>
              </w:rPr>
              <w:t>нформация</w:t>
            </w:r>
            <w:proofErr w:type="spellEnd"/>
            <w:r w:rsidR="00D61570" w:rsidRPr="00C94A39">
              <w:rPr>
                <w:b/>
              </w:rPr>
              <w:t xml:space="preserve"> о посещаемости</w:t>
            </w:r>
            <w:r w:rsidR="0055750C" w:rsidRPr="00C94A39">
              <w:rPr>
                <w:b/>
              </w:rPr>
              <w:t xml:space="preserve"> ГППО</w:t>
            </w:r>
            <w:r w:rsidR="00D61570" w:rsidRPr="00C94A39">
              <w:rPr>
                <w:b/>
              </w:rPr>
              <w:t xml:space="preserve"> сформирована и направлена в ОУ.</w:t>
            </w:r>
          </w:p>
        </w:tc>
      </w:tr>
      <w:tr w:rsidR="00E769E6" w:rsidRPr="00C94A3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6" w:rsidRPr="00C94A39" w:rsidRDefault="00E769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E6" w:rsidRPr="00C94A39" w:rsidRDefault="00E769E6" w:rsidP="00F671BB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Профессиональная встреча</w:t>
            </w:r>
            <w:r w:rsidRPr="00C94A39">
              <w:t xml:space="preserve"> с группой областных экспертов </w:t>
            </w:r>
            <w:r w:rsidRPr="00C94A39">
              <w:rPr>
                <w:b/>
              </w:rPr>
              <w:t>по аттестации</w:t>
            </w:r>
          </w:p>
        </w:tc>
      </w:tr>
      <w:tr w:rsidR="000E1A6B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94A39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94A39" w:rsidRDefault="00951DAB" w:rsidP="00F37AE3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Организационно – методическая работа</w:t>
            </w:r>
            <w:r w:rsidR="000E1A6B" w:rsidRPr="00C94A39">
              <w:rPr>
                <w:b/>
              </w:rPr>
              <w:t>:</w:t>
            </w:r>
          </w:p>
          <w:p w:rsidR="007D2A0D" w:rsidRPr="00C94A39" w:rsidRDefault="009543D9" w:rsidP="007D2A0D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 xml:space="preserve">- </w:t>
            </w:r>
            <w:r w:rsidR="007D2A0D" w:rsidRPr="00C94A39">
              <w:t xml:space="preserve">Центр и работники школьных библиотек приняли участие в </w:t>
            </w:r>
            <w:r w:rsidR="007D2A0D" w:rsidRPr="00C94A39">
              <w:rPr>
                <w:b/>
              </w:rPr>
              <w:t>презентации новых книг</w:t>
            </w:r>
            <w:r w:rsidR="007D2A0D" w:rsidRPr="00C94A39">
              <w:t xml:space="preserve"> (Центральная городская библиотека)</w:t>
            </w:r>
          </w:p>
          <w:p w:rsidR="000F78C5" w:rsidRPr="00C94A39" w:rsidRDefault="002C2391" w:rsidP="002C2391">
            <w:pPr>
              <w:spacing w:line="240" w:lineRule="auto"/>
              <w:contextualSpacing/>
              <w:jc w:val="both"/>
            </w:pPr>
            <w:r w:rsidRPr="00C94A39">
              <w:rPr>
                <w:b/>
              </w:rPr>
              <w:t xml:space="preserve">- </w:t>
            </w:r>
            <w:r w:rsidRPr="00C94A39">
              <w:t xml:space="preserve">сформированы отзывы, отчеты и фотографии по проведению областной литературной </w:t>
            </w:r>
            <w:proofErr w:type="spellStart"/>
            <w:r w:rsidRPr="00C94A39">
              <w:t>квест</w:t>
            </w:r>
            <w:proofErr w:type="spellEnd"/>
            <w:r w:rsidR="004519E3" w:rsidRPr="00C94A39">
              <w:t xml:space="preserve"> </w:t>
            </w:r>
            <w:r w:rsidRPr="00C94A39">
              <w:t>-</w:t>
            </w:r>
            <w:r w:rsidR="004519E3" w:rsidRPr="00C94A39">
              <w:t xml:space="preserve"> </w:t>
            </w:r>
            <w:r w:rsidRPr="00C94A39">
              <w:t>игры «</w:t>
            </w:r>
            <w:proofErr w:type="spellStart"/>
            <w:r w:rsidRPr="00C94A39">
              <w:t>Сибирячок</w:t>
            </w:r>
            <w:proofErr w:type="spellEnd"/>
            <w:r w:rsidRPr="00C94A39">
              <w:t>» (Иркутск, изд-во журнала «</w:t>
            </w:r>
            <w:proofErr w:type="spellStart"/>
            <w:r w:rsidRPr="00C94A39">
              <w:t>Сибирячок</w:t>
            </w:r>
            <w:proofErr w:type="spellEnd"/>
            <w:r w:rsidRPr="00C94A39">
              <w:t>»)</w:t>
            </w:r>
          </w:p>
          <w:p w:rsidR="00C53631" w:rsidRPr="00C94A39" w:rsidRDefault="00C53631" w:rsidP="002C2391">
            <w:pPr>
              <w:spacing w:line="240" w:lineRule="auto"/>
              <w:contextualSpacing/>
              <w:jc w:val="both"/>
            </w:pPr>
            <w:r w:rsidRPr="00C94A39">
              <w:t xml:space="preserve">- </w:t>
            </w:r>
            <w:r w:rsidRPr="00C94A39">
              <w:rPr>
                <w:b/>
              </w:rPr>
              <w:t>Онлайн-встреча с детским писателем</w:t>
            </w:r>
            <w:r w:rsidRPr="00C94A39">
              <w:t xml:space="preserve"> А.Н. </w:t>
            </w:r>
            <w:proofErr w:type="spellStart"/>
            <w:r w:rsidRPr="00C94A39">
              <w:t>Шмановым</w:t>
            </w:r>
            <w:proofErr w:type="spellEnd"/>
            <w:r w:rsidRPr="00C94A39">
              <w:t xml:space="preserve"> в рамках работы пилотной площадки «Школа Сибирячка» (ЦРО и 6 школ)</w:t>
            </w:r>
          </w:p>
          <w:p w:rsidR="00386443" w:rsidRPr="00C94A39" w:rsidRDefault="00386443" w:rsidP="00386443">
            <w:pPr>
              <w:spacing w:line="240" w:lineRule="auto"/>
              <w:contextualSpacing/>
            </w:pPr>
            <w:r w:rsidRPr="00C94A39">
              <w:t>- - тестирование по определению собственных цифровых компетенций во всероссийском марафоне «Я Учитель»2.0. (сертификат - 85% соответствия современным требованиям)</w:t>
            </w:r>
          </w:p>
          <w:p w:rsidR="00921F01" w:rsidRPr="00C94A39" w:rsidRDefault="00921F01" w:rsidP="00386443">
            <w:pPr>
              <w:spacing w:line="240" w:lineRule="auto"/>
              <w:contextualSpacing/>
            </w:pPr>
            <w:r w:rsidRPr="00C94A39">
              <w:t xml:space="preserve">- </w:t>
            </w:r>
            <w:r w:rsidRPr="00C94A39">
              <w:rPr>
                <w:b/>
              </w:rPr>
              <w:t xml:space="preserve">Онлайн трансляция Съезда учителей </w:t>
            </w:r>
            <w:r w:rsidRPr="00C94A39">
              <w:t>предметной области "Искусство" г. Москва</w:t>
            </w:r>
          </w:p>
          <w:p w:rsidR="00386443" w:rsidRDefault="006A65B8" w:rsidP="002C2391">
            <w:pPr>
              <w:spacing w:line="240" w:lineRule="auto"/>
              <w:contextualSpacing/>
              <w:jc w:val="both"/>
            </w:pPr>
            <w:r w:rsidRPr="00C94A39">
              <w:t xml:space="preserve">- </w:t>
            </w:r>
            <w:r w:rsidRPr="00C94A39">
              <w:rPr>
                <w:b/>
              </w:rPr>
              <w:t>«Методический час»</w:t>
            </w:r>
            <w:r w:rsidR="00B62CBA">
              <w:rPr>
                <w:b/>
              </w:rPr>
              <w:t>:</w:t>
            </w:r>
            <w:r w:rsidRPr="00C94A39">
              <w:rPr>
                <w:b/>
              </w:rPr>
              <w:t xml:space="preserve"> </w:t>
            </w:r>
            <w:r w:rsidRPr="00C94A39">
              <w:t>в рамках заседания рабочей группы (зам. зав по ВМР ДОУ) по подготовке к региональной стажировочной сессии (3 чел.)</w:t>
            </w:r>
          </w:p>
          <w:p w:rsidR="00FC7B7D" w:rsidRPr="00C94A39" w:rsidRDefault="00FC7B7D" w:rsidP="00FC7B7D">
            <w:pPr>
              <w:spacing w:line="240" w:lineRule="auto"/>
              <w:contextualSpacing/>
            </w:pPr>
            <w:r w:rsidRPr="00C94A39">
              <w:rPr>
                <w:b/>
              </w:rPr>
              <w:t>- «Методический час»:</w:t>
            </w:r>
            <w:r w:rsidRPr="00C94A39">
              <w:t xml:space="preserve"> в рамках заседания рабочей группы (с педагогами ДОУ №19) по корректировке плана, обсуждение мероприятий в рамках подготовки к региональной стажировочной сессии (6 чел.); </w:t>
            </w:r>
          </w:p>
          <w:p w:rsidR="004E4E3F" w:rsidRPr="00C94A39" w:rsidRDefault="004E4E3F" w:rsidP="004E4E3F">
            <w:pPr>
              <w:spacing w:line="240" w:lineRule="auto"/>
              <w:contextualSpacing/>
              <w:jc w:val="both"/>
            </w:pPr>
            <w:r w:rsidRPr="00C94A39">
              <w:t>- сформ</w:t>
            </w:r>
            <w:r w:rsidR="00D94022" w:rsidRPr="00C94A39">
              <w:t xml:space="preserve">ирован проект сводного реестра </w:t>
            </w:r>
            <w:r w:rsidRPr="00C94A39">
              <w:t>ОУ города по программно – методическому обеспечению учебных планов на 2020-2021 уч. год</w:t>
            </w:r>
          </w:p>
        </w:tc>
      </w:tr>
      <w:tr w:rsidR="008D2E92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C94A39" w:rsidRDefault="008D2E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C94A39" w:rsidRDefault="008D2E92" w:rsidP="00495251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Экспертно – аналитическая деятельность:</w:t>
            </w:r>
          </w:p>
          <w:p w:rsidR="00754759" w:rsidRPr="00C94A39" w:rsidRDefault="00754759" w:rsidP="00754759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анализ</w:t>
            </w:r>
            <w:r w:rsidRPr="00C94A39">
              <w:rPr>
                <w:b/>
              </w:rPr>
              <w:t xml:space="preserve"> </w:t>
            </w:r>
            <w:r w:rsidRPr="00C94A39">
              <w:t xml:space="preserve">основной образовательной программы дошкольного образования (размещённых на сайтах ДОУ) на соответствие требованиям ФГОС </w:t>
            </w:r>
            <w:proofErr w:type="gramStart"/>
            <w:r w:rsidRPr="00C94A39">
              <w:t>ДО</w:t>
            </w:r>
            <w:proofErr w:type="gramEnd"/>
            <w:r w:rsidRPr="00C94A39">
              <w:t xml:space="preserve"> </w:t>
            </w:r>
            <w:proofErr w:type="gramStart"/>
            <w:r w:rsidRPr="00C94A39">
              <w:t>к</w:t>
            </w:r>
            <w:proofErr w:type="gramEnd"/>
            <w:r w:rsidRPr="00C94A39">
              <w:t xml:space="preserve"> структуре программы, реализуемых УМК  «От рождения до школы», «Радуга», «Вдохновение»</w:t>
            </w:r>
          </w:p>
          <w:p w:rsidR="008D2E92" w:rsidRPr="00C94A39" w:rsidRDefault="00754759" w:rsidP="00754759">
            <w:pPr>
              <w:spacing w:line="240" w:lineRule="auto"/>
              <w:contextualSpacing/>
            </w:pPr>
            <w:r w:rsidRPr="00C94A39">
              <w:t>- экспертиза сайтов ГППО иностранного языка, информатики, математики</w:t>
            </w:r>
          </w:p>
          <w:p w:rsidR="006574D6" w:rsidRPr="00C94A39" w:rsidRDefault="006574D6" w:rsidP="00754759">
            <w:pPr>
              <w:spacing w:line="240" w:lineRule="auto"/>
              <w:contextualSpacing/>
            </w:pPr>
            <w:r w:rsidRPr="00C94A39">
              <w:t>- составлен акт по программно – методическому обеспечению учебных планов на 2020-2021 уч. год</w:t>
            </w:r>
          </w:p>
        </w:tc>
      </w:tr>
      <w:tr w:rsidR="004113C5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C94A39" w:rsidRDefault="004113C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C94A39" w:rsidRDefault="004113C5" w:rsidP="00495251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Инновационная деятельность:</w:t>
            </w:r>
          </w:p>
          <w:p w:rsidR="000A1CC2" w:rsidRPr="00C94A39" w:rsidRDefault="004113C5" w:rsidP="000A1CC2">
            <w:pPr>
              <w:spacing w:line="240" w:lineRule="auto"/>
              <w:contextualSpacing/>
            </w:pPr>
            <w:r w:rsidRPr="00C94A39">
              <w:t xml:space="preserve">- </w:t>
            </w:r>
            <w:r w:rsidR="000A1CC2" w:rsidRPr="00C94A39">
              <w:t xml:space="preserve">в профессиональном проекте «Педагогическая лаборатория успеха» по результатам онлайн-старта проекта - «Перезагрузка 2020» </w:t>
            </w:r>
            <w:proofErr w:type="gramStart"/>
            <w:r w:rsidR="000A1CC2" w:rsidRPr="00C94A39">
              <w:t>зарегистрированы</w:t>
            </w:r>
            <w:proofErr w:type="gramEnd"/>
            <w:r w:rsidR="000A1CC2" w:rsidRPr="00C94A39">
              <w:t xml:space="preserve"> 111 человек в 6 сообществах и ассоциациях</w:t>
            </w:r>
          </w:p>
          <w:p w:rsidR="00307EB2" w:rsidRPr="00C94A39" w:rsidRDefault="003123F5" w:rsidP="00951DAB">
            <w:pPr>
              <w:spacing w:after="0" w:line="240" w:lineRule="auto"/>
              <w:jc w:val="both"/>
            </w:pPr>
            <w:r w:rsidRPr="00C94A39">
              <w:t xml:space="preserve">- разработка Муниципальной Дорожной карты по реализации Концепций учебных предметов (предметных областей) на территории города Саянска на 2020-2024 </w:t>
            </w:r>
            <w:proofErr w:type="spellStart"/>
            <w:proofErr w:type="gramStart"/>
            <w:r w:rsidRPr="00C94A39">
              <w:t>гг</w:t>
            </w:r>
            <w:proofErr w:type="spellEnd"/>
            <w:proofErr w:type="gramEnd"/>
          </w:p>
          <w:p w:rsidR="00364428" w:rsidRPr="00C94A39" w:rsidRDefault="00364428" w:rsidP="00364428">
            <w:pPr>
              <w:spacing w:line="240" w:lineRule="auto"/>
              <w:contextualSpacing/>
              <w:jc w:val="both"/>
            </w:pPr>
            <w:r w:rsidRPr="00C94A39">
              <w:t>- получены пособия из издательств «Русское слово» для апробации УМК «Дорогою добра» (МОУ СОШ 2,6) и из фонда Менделеева</w:t>
            </w:r>
          </w:p>
          <w:p w:rsidR="00F712F7" w:rsidRPr="00C94A39" w:rsidRDefault="00F712F7" w:rsidP="00F712F7">
            <w:pPr>
              <w:spacing w:line="240" w:lineRule="auto"/>
              <w:contextualSpacing/>
            </w:pPr>
            <w:r w:rsidRPr="00C94A39">
              <w:t xml:space="preserve">- педагогами - </w:t>
            </w:r>
            <w:proofErr w:type="spellStart"/>
            <w:r w:rsidRPr="00C94A39">
              <w:t>апробаторами</w:t>
            </w:r>
            <w:proofErr w:type="spellEnd"/>
            <w:r w:rsidRPr="00C94A39">
              <w:t xml:space="preserve"> подготовлены методические рекомендации в соответствии с распределенными темами в рамках пилотной площадки «Живая природа Иркутской области. Времена года» и направлены в ИРО</w:t>
            </w:r>
          </w:p>
          <w:p w:rsidR="00F712F7" w:rsidRPr="00C94A39" w:rsidRDefault="00F712F7" w:rsidP="00F712F7">
            <w:pPr>
              <w:spacing w:line="240" w:lineRule="auto"/>
              <w:contextualSpacing/>
            </w:pPr>
            <w:r w:rsidRPr="00C94A39">
              <w:lastRenderedPageBreak/>
              <w:t>- организационная работа по конкурсу «Лучший урок в начальной школе» и «Юный экскурсовод России» в рамках фонда Менделеева</w:t>
            </w:r>
          </w:p>
          <w:p w:rsidR="00364428" w:rsidRPr="00C94A39" w:rsidRDefault="00F712F7" w:rsidP="00F712F7">
            <w:pPr>
              <w:spacing w:after="0" w:line="240" w:lineRule="auto"/>
              <w:jc w:val="both"/>
            </w:pPr>
            <w:r w:rsidRPr="00C94A39">
              <w:t>- участие в работе межрегиональной Дискуссионной площадки ГАУ ДПО "Новые компетенции цифровой реальности</w:t>
            </w:r>
          </w:p>
        </w:tc>
      </w:tr>
      <w:tr w:rsidR="00307EB2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C94A39" w:rsidRDefault="00307EB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C94A39" w:rsidRDefault="00307EB2" w:rsidP="00495251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Информационно – методическая деятельность:</w:t>
            </w:r>
          </w:p>
          <w:p w:rsidR="00570AAD" w:rsidRPr="00C94A39" w:rsidRDefault="00307EB2" w:rsidP="00570AAD">
            <w:pPr>
              <w:spacing w:after="0" w:line="240" w:lineRule="auto"/>
              <w:jc w:val="both"/>
            </w:pPr>
            <w:r w:rsidRPr="00C94A39">
              <w:t xml:space="preserve">- </w:t>
            </w:r>
            <w:r w:rsidR="00570AAD" w:rsidRPr="00C94A39">
              <w:rPr>
                <w:b/>
              </w:rPr>
              <w:t xml:space="preserve">Региональный круглый стол </w:t>
            </w:r>
            <w:r w:rsidR="00570AAD" w:rsidRPr="00C94A39">
              <w:t>по теме «Школьный ИБЦ и библиотеки – центр коллективного творчества» - 7 работников школьных библиотек (Гимназия, СОШ 3,4,5,6,7)</w:t>
            </w:r>
          </w:p>
          <w:p w:rsidR="00BB164A" w:rsidRPr="00C94A39" w:rsidRDefault="00BB164A" w:rsidP="00BB164A">
            <w:pPr>
              <w:spacing w:line="240" w:lineRule="auto"/>
              <w:contextualSpacing/>
              <w:jc w:val="both"/>
            </w:pPr>
            <w:r w:rsidRPr="00C94A39">
              <w:rPr>
                <w:b/>
              </w:rPr>
              <w:t xml:space="preserve">- </w:t>
            </w:r>
            <w:r w:rsidRPr="00C94A39">
              <w:t>представлен образовательный проект «День «Ч» как победитель в региональном конкурсе практик школьных и муниципальных информационно-библиотечных центров, школьных библиотек «Школьный ИБЦ и библиотеки – центр коллективного творчества» на круглом столе по теме «Школьный ИБЦ и библиотеки – центр коллективного творчества» (итог: публикация в сборнике)</w:t>
            </w:r>
          </w:p>
          <w:p w:rsidR="00651177" w:rsidRPr="00C94A39" w:rsidRDefault="00BB164A" w:rsidP="00BB164A">
            <w:pPr>
              <w:spacing w:after="0" w:line="240" w:lineRule="auto"/>
              <w:jc w:val="both"/>
            </w:pPr>
            <w:r w:rsidRPr="00C94A39">
              <w:t>- Направлены - 23 конкурсные работы на городской конкурс «Саянск глазами молодежи» (Гимназия, СОШ 2,3,4, МДОУ 21), 4 работы на городской конкурс «Мой фестиваль красок» (СОШ 5)</w:t>
            </w:r>
          </w:p>
          <w:p w:rsidR="00364428" w:rsidRPr="00C94A39" w:rsidRDefault="00364428" w:rsidP="00364428">
            <w:pPr>
              <w:spacing w:after="0" w:line="240" w:lineRule="auto"/>
              <w:jc w:val="both"/>
            </w:pPr>
            <w:r w:rsidRPr="00C94A39">
              <w:t>- проверка сайтов ОУ по размещению приказа и к нему приложения по утверждению списка учебников и пособий на новый учебный год</w:t>
            </w:r>
          </w:p>
          <w:p w:rsidR="007C0D32" w:rsidRPr="00C94A39" w:rsidRDefault="007C0D32" w:rsidP="007C0D32">
            <w:pPr>
              <w:spacing w:line="240" w:lineRule="auto"/>
              <w:contextualSpacing/>
            </w:pPr>
            <w:r w:rsidRPr="00C94A39">
              <w:t>- в рамках заседания рабочей группы (с педагогами ДОУ №19) по подготовки к очному этапу регионального конкурса руководителей ДОУ «Дебют» (7 чел.)</w:t>
            </w:r>
          </w:p>
          <w:p w:rsidR="007C0D32" w:rsidRPr="00C94A39" w:rsidRDefault="007C0D32" w:rsidP="007C0D32">
            <w:pPr>
              <w:spacing w:after="0" w:line="240" w:lineRule="auto"/>
              <w:jc w:val="both"/>
            </w:pPr>
            <w:r w:rsidRPr="00C94A39">
              <w:t>- отправлена статья по итогам II Международной конференции для публикации в сборнике (Иванова Е.В., учитель МОУ СОШ 5)</w:t>
            </w:r>
          </w:p>
        </w:tc>
      </w:tr>
      <w:tr w:rsidR="00951DAB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C94A39" w:rsidRDefault="00951DA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C94A39" w:rsidRDefault="00951DAB" w:rsidP="00951DAB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 xml:space="preserve">Конкурсы: </w:t>
            </w:r>
          </w:p>
          <w:p w:rsidR="002321AF" w:rsidRPr="00C94A39" w:rsidRDefault="002321AF" w:rsidP="002321AF">
            <w:pPr>
              <w:spacing w:line="240" w:lineRule="auto"/>
              <w:contextualSpacing/>
              <w:jc w:val="both"/>
            </w:pPr>
            <w:r w:rsidRPr="00C94A39">
              <w:t>- «Лучший урок в начальной школе» в рамках фонда Менделеева</w:t>
            </w:r>
          </w:p>
          <w:p w:rsidR="002321AF" w:rsidRPr="00C94A39" w:rsidRDefault="002321AF" w:rsidP="002321AF">
            <w:pPr>
              <w:spacing w:line="240" w:lineRule="auto"/>
              <w:contextualSpacing/>
            </w:pPr>
            <w:r w:rsidRPr="00C94A39">
              <w:t xml:space="preserve">- </w:t>
            </w:r>
            <w:r w:rsidRPr="00C94A39">
              <w:rPr>
                <w:b/>
              </w:rPr>
              <w:t>направлены:</w:t>
            </w:r>
            <w:r w:rsidRPr="00C94A39">
              <w:t xml:space="preserve"> – 12 работ на областной конкурс чтецов «</w:t>
            </w:r>
            <w:proofErr w:type="gramStart"/>
            <w:r w:rsidRPr="00C94A39">
              <w:t>Во</w:t>
            </w:r>
            <w:proofErr w:type="gramEnd"/>
            <w:r w:rsidRPr="00C94A39">
              <w:t xml:space="preserve"> глубине сибирских руд…» (МОУ Гимназия, СОШ 3,4,5,6,7); 18 работ на городской конкурс акции «Читаем Бунина» (ЦРО, МОУ Гимназия, СОШ 3,4,5,6,7, МДОУ 27,10)</w:t>
            </w:r>
          </w:p>
          <w:p w:rsidR="002321AF" w:rsidRPr="00C94A39" w:rsidRDefault="002321AF" w:rsidP="002321AF">
            <w:pPr>
              <w:spacing w:after="0" w:line="240" w:lineRule="auto"/>
              <w:jc w:val="both"/>
            </w:pPr>
            <w:r w:rsidRPr="00C94A39">
              <w:t>- работа по конкурсным документам «Мастер-классов по патриотическому воспитанию» (СОШ 5)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итоги по городским конкурсам:– «Саянск глазами молодежи»: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>1 мест</w:t>
            </w:r>
            <w:proofErr w:type="gramStart"/>
            <w:r w:rsidRPr="00C94A39">
              <w:t>о-</w:t>
            </w:r>
            <w:proofErr w:type="gramEnd"/>
            <w:r w:rsidRPr="00C94A39">
              <w:t xml:space="preserve"> СОШ № 2,3,4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>2 место – СОШ № 3,4,МДОУ № 21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>3 место – СОШ 4 им. Д.М. Перова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 xml:space="preserve">– «Фестиваль красок»: 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 xml:space="preserve">2,3 место - </w:t>
            </w:r>
            <w:proofErr w:type="gramStart"/>
            <w:r w:rsidRPr="00C94A39">
              <w:t>обучающиеся</w:t>
            </w:r>
            <w:proofErr w:type="gramEnd"/>
            <w:r w:rsidRPr="00C94A39">
              <w:t xml:space="preserve"> МОУ СОШ № 5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rPr>
                <w:b/>
              </w:rPr>
              <w:t xml:space="preserve">- </w:t>
            </w:r>
            <w:r w:rsidRPr="00C94A39">
              <w:t>подведены итоги областной игры «</w:t>
            </w:r>
            <w:proofErr w:type="gramStart"/>
            <w:r w:rsidRPr="00C94A39">
              <w:t>Литературный</w:t>
            </w:r>
            <w:proofErr w:type="gramEnd"/>
            <w:r w:rsidRPr="00C94A39">
              <w:t xml:space="preserve"> КВЕСТ»: 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>1 место – СОШ № 6</w:t>
            </w:r>
          </w:p>
          <w:p w:rsidR="002B62E9" w:rsidRPr="00C94A39" w:rsidRDefault="002B62E9" w:rsidP="002B62E9">
            <w:pPr>
              <w:spacing w:line="240" w:lineRule="auto"/>
              <w:contextualSpacing/>
            </w:pPr>
            <w:r w:rsidRPr="00C94A39">
              <w:t>2 место – СОШ № 4</w:t>
            </w:r>
          </w:p>
          <w:p w:rsidR="00951DAB" w:rsidRPr="00C94A39" w:rsidRDefault="002B62E9" w:rsidP="002B62E9">
            <w:pPr>
              <w:spacing w:after="0" w:line="240" w:lineRule="auto"/>
              <w:jc w:val="both"/>
            </w:pPr>
            <w:r w:rsidRPr="00C94A39">
              <w:t>3 место – СОШ № 5</w:t>
            </w:r>
          </w:p>
        </w:tc>
      </w:tr>
      <w:tr w:rsidR="008428E8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E8" w:rsidRPr="00C94A39" w:rsidRDefault="008428E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E8" w:rsidRPr="00C94A39" w:rsidRDefault="008428E8" w:rsidP="008428E8">
            <w:pPr>
              <w:spacing w:line="240" w:lineRule="auto"/>
              <w:contextualSpacing/>
              <w:rPr>
                <w:b/>
              </w:rPr>
            </w:pPr>
            <w:r w:rsidRPr="00C94A39">
              <w:rPr>
                <w:b/>
              </w:rPr>
              <w:t>Олимпиады:</w:t>
            </w:r>
          </w:p>
          <w:p w:rsidR="008428E8" w:rsidRPr="00C94A39" w:rsidRDefault="008428E8" w:rsidP="008428E8">
            <w:pPr>
              <w:spacing w:line="240" w:lineRule="auto"/>
              <w:contextualSpacing/>
              <w:jc w:val="both"/>
            </w:pPr>
            <w:r w:rsidRPr="00C94A39">
              <w:t xml:space="preserve">- участие в онлайн-олимпиаде по химии «Менделеев </w:t>
            </w:r>
            <w:proofErr w:type="gramStart"/>
            <w:r w:rsidRPr="00C94A39">
              <w:t>на</w:t>
            </w:r>
            <w:proofErr w:type="gramEnd"/>
            <w:r w:rsidRPr="00C94A39">
              <w:t xml:space="preserve"> УЧИ» для обучающихся 9-11 классов (Гимназия, СОШ 3,4,5)</w:t>
            </w:r>
          </w:p>
          <w:p w:rsidR="008428E8" w:rsidRPr="00C94A39" w:rsidRDefault="008428E8" w:rsidP="00951DA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26E24" w:rsidRPr="00C94A3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C94A39" w:rsidRDefault="00726E2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C94A39" w:rsidRDefault="00726E24" w:rsidP="00F37AE3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Российское Движение Школьников:</w:t>
            </w:r>
          </w:p>
          <w:p w:rsidR="0028658B" w:rsidRPr="00C94A39" w:rsidRDefault="0028658B" w:rsidP="0028658B">
            <w:pPr>
              <w:spacing w:line="240" w:lineRule="auto"/>
              <w:contextualSpacing/>
              <w:jc w:val="both"/>
            </w:pPr>
            <w:r w:rsidRPr="00C94A39">
              <w:rPr>
                <w:b/>
              </w:rPr>
              <w:t xml:space="preserve">- дистанционное обучение </w:t>
            </w:r>
            <w:r w:rsidRPr="00C94A39">
              <w:t>на площадке Корпоративного университета РДШ тема "Интеграция мероприятий РДШ в программу духовно-нравственного развития, воспитания и социализации школы</w:t>
            </w:r>
          </w:p>
          <w:p w:rsidR="0028658B" w:rsidRPr="00C94A39" w:rsidRDefault="0028658B" w:rsidP="0028658B">
            <w:pPr>
              <w:spacing w:line="240" w:lineRule="auto"/>
              <w:contextualSpacing/>
              <w:jc w:val="both"/>
            </w:pPr>
            <w:r w:rsidRPr="00C94A39">
              <w:t xml:space="preserve">- </w:t>
            </w:r>
            <w:r w:rsidRPr="00C94A39">
              <w:rPr>
                <w:b/>
              </w:rPr>
              <w:t>подготов</w:t>
            </w:r>
            <w:r w:rsidR="002206C8">
              <w:rPr>
                <w:b/>
              </w:rPr>
              <w:t>ка информации</w:t>
            </w:r>
            <w:r w:rsidRPr="00C94A39">
              <w:t xml:space="preserve"> о предстоящих мероприятиях различного уровня с одаренными детьми: Всероссийский форума талантливой молодежи, региональный Форум талантливой молодежи «Шаг в будущее, Сибирь!»-2020 , </w:t>
            </w:r>
            <w:proofErr w:type="spellStart"/>
            <w:r w:rsidRPr="00C94A39">
              <w:t>г</w:t>
            </w:r>
            <w:proofErr w:type="gramStart"/>
            <w:r w:rsidRPr="00C94A39">
              <w:t>.У</w:t>
            </w:r>
            <w:proofErr w:type="gramEnd"/>
            <w:r w:rsidRPr="00C94A39">
              <w:t>солье</w:t>
            </w:r>
            <w:proofErr w:type="spellEnd"/>
            <w:r w:rsidRPr="00C94A39">
              <w:t xml:space="preserve"> – Сибирское, XXIII Региональный научно-педагогический симпозиум «Продвижение учителя в цифровом образовании», об организации сотрудничества с ФГБОУ ИРНИТУ в комплексной программе по вовлечению в технологическое предпринимательство и проектную деятельность молодежи в возрасте 14-17 лет «Тайга Юниор»</w:t>
            </w:r>
          </w:p>
          <w:p w:rsidR="008F55D9" w:rsidRPr="00C94A39" w:rsidRDefault="0028658B" w:rsidP="00F14FF2">
            <w:pPr>
              <w:spacing w:line="240" w:lineRule="auto"/>
              <w:contextualSpacing/>
              <w:jc w:val="both"/>
            </w:pPr>
            <w:r w:rsidRPr="00C94A39">
              <w:t>- консультации с участниками Регионального форума «Шаг в будущее, Сибирь!»</w:t>
            </w:r>
          </w:p>
          <w:p w:rsidR="00492C97" w:rsidRPr="00C94A39" w:rsidRDefault="00492C97" w:rsidP="00492C97">
            <w:pPr>
              <w:spacing w:line="240" w:lineRule="auto"/>
              <w:contextualSpacing/>
              <w:jc w:val="both"/>
            </w:pPr>
            <w:r w:rsidRPr="00C94A39">
              <w:t xml:space="preserve">- </w:t>
            </w:r>
            <w:r w:rsidRPr="00C94A39">
              <w:rPr>
                <w:b/>
              </w:rPr>
              <w:t>организационные работы для участия</w:t>
            </w:r>
            <w:r w:rsidRPr="00C94A39">
              <w:t xml:space="preserve"> в XXIII Региональном научно-педагогическом симпозиуме «Продвижение учителя в цифровом образовании» пройдет 23.11.2020 в онлайн режиме</w:t>
            </w:r>
            <w:proofErr w:type="gramStart"/>
            <w:r w:rsidRPr="00C94A39">
              <w:t xml:space="preserve"> ;</w:t>
            </w:r>
            <w:proofErr w:type="gramEnd"/>
            <w:r w:rsidRPr="00C94A39">
              <w:t xml:space="preserve"> дистанционном обучении ОЦ «Персей», профильная смена по компетенции «Предпринимательство»</w:t>
            </w:r>
          </w:p>
          <w:p w:rsidR="00492C97" w:rsidRPr="00C94A39" w:rsidRDefault="00492C97" w:rsidP="00492C97">
            <w:pPr>
              <w:spacing w:line="240" w:lineRule="auto"/>
              <w:contextualSpacing/>
              <w:jc w:val="both"/>
            </w:pPr>
            <w:r w:rsidRPr="00C94A39">
              <w:t>- дистанционное совещание с педагогами организаторами</w:t>
            </w:r>
          </w:p>
        </w:tc>
      </w:tr>
      <w:tr w:rsidR="003D106D" w:rsidRPr="00C94A39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6D" w:rsidRPr="00C94A39" w:rsidRDefault="003D106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030" w:rsidRPr="00C94A39" w:rsidRDefault="00071030" w:rsidP="003B2757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Аттестация педагогов города:</w:t>
            </w:r>
          </w:p>
          <w:p w:rsidR="00951C3C" w:rsidRPr="00C94A39" w:rsidRDefault="00951C3C" w:rsidP="00951C3C">
            <w:pPr>
              <w:spacing w:line="240" w:lineRule="auto"/>
              <w:contextualSpacing/>
              <w:jc w:val="both"/>
            </w:pPr>
            <w:r w:rsidRPr="00C94A39">
              <w:t>- прием заявлений</w:t>
            </w:r>
          </w:p>
          <w:p w:rsidR="003D106D" w:rsidRPr="00C94A39" w:rsidRDefault="00071030" w:rsidP="003B2757">
            <w:pPr>
              <w:spacing w:after="0" w:line="240" w:lineRule="auto"/>
              <w:jc w:val="both"/>
            </w:pPr>
            <w:r w:rsidRPr="00C94A39">
              <w:rPr>
                <w:b/>
              </w:rPr>
              <w:t xml:space="preserve">- </w:t>
            </w:r>
            <w:r w:rsidR="003D106D" w:rsidRPr="00C94A39">
              <w:t>прием пакета документов, сканирование</w:t>
            </w:r>
            <w:r w:rsidR="003D106D" w:rsidRPr="00C94A39">
              <w:rPr>
                <w:b/>
              </w:rPr>
              <w:t xml:space="preserve"> </w:t>
            </w:r>
            <w:r w:rsidR="003D106D" w:rsidRPr="00C94A39">
              <w:t>(30 чел.)</w:t>
            </w:r>
          </w:p>
          <w:p w:rsidR="00071030" w:rsidRPr="00C94A39" w:rsidRDefault="00071030" w:rsidP="00071030">
            <w:pPr>
              <w:spacing w:after="0" w:line="240" w:lineRule="auto"/>
              <w:jc w:val="both"/>
              <w:rPr>
                <w:b/>
              </w:rPr>
            </w:pPr>
            <w:r w:rsidRPr="00C94A39">
              <w:t>- работа с группой руководителей ОУ по апробации новой модели аттестации</w:t>
            </w:r>
          </w:p>
        </w:tc>
      </w:tr>
      <w:tr w:rsidR="00C6286B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C94A39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C94A39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Архив:</w:t>
            </w:r>
          </w:p>
          <w:p w:rsidR="008D2603" w:rsidRPr="00C94A39" w:rsidRDefault="00C6286B" w:rsidP="008B49B3">
            <w:pPr>
              <w:spacing w:after="0" w:line="240" w:lineRule="auto"/>
              <w:jc w:val="both"/>
            </w:pPr>
            <w:r w:rsidRPr="00C94A39">
              <w:t>-</w:t>
            </w:r>
            <w:r w:rsidR="00CB39A4" w:rsidRPr="00C94A39">
              <w:t xml:space="preserve"> </w:t>
            </w:r>
            <w:r w:rsidR="00B521F3" w:rsidRPr="00C94A39">
              <w:t>10</w:t>
            </w:r>
            <w:r w:rsidR="008D2603" w:rsidRPr="00C94A39">
              <w:t xml:space="preserve"> запросов, </w:t>
            </w:r>
            <w:r w:rsidR="00B521F3" w:rsidRPr="00C94A39">
              <w:t>16</w:t>
            </w:r>
            <w:r w:rsidR="008D2603" w:rsidRPr="00C94A39">
              <w:t xml:space="preserve"> справок (з/плата, стаж)</w:t>
            </w:r>
          </w:p>
          <w:p w:rsidR="008B49B3" w:rsidRPr="00C94A39" w:rsidRDefault="008B49B3" w:rsidP="008B49B3">
            <w:pPr>
              <w:spacing w:after="0" w:line="240" w:lineRule="auto"/>
              <w:jc w:val="both"/>
            </w:pPr>
            <w:r w:rsidRPr="00C94A39">
              <w:t>- проведена консультация по срокам хранения документов</w:t>
            </w:r>
          </w:p>
        </w:tc>
      </w:tr>
      <w:tr w:rsidR="008E175D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C94A39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C94A39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Работа с АИС – Контингент:</w:t>
            </w:r>
          </w:p>
          <w:p w:rsidR="0009073E" w:rsidRPr="00C94A39" w:rsidRDefault="0009073E" w:rsidP="00714022">
            <w:pPr>
              <w:spacing w:after="0" w:line="240" w:lineRule="auto"/>
              <w:jc w:val="both"/>
            </w:pPr>
            <w:r w:rsidRPr="00C94A39">
              <w:rPr>
                <w:b/>
              </w:rPr>
              <w:t>-</w:t>
            </w:r>
            <w:r w:rsidRPr="00C94A39">
              <w:t xml:space="preserve"> </w:t>
            </w:r>
            <w:r w:rsidR="00FD6072" w:rsidRPr="00C94A39">
              <w:t xml:space="preserve">4 еженедельных отчета в </w:t>
            </w:r>
            <w:proofErr w:type="spellStart"/>
            <w:r w:rsidR="00FD6072" w:rsidRPr="00C94A39">
              <w:t>Рособрнадзор</w:t>
            </w:r>
            <w:proofErr w:type="spellEnd"/>
            <w:r w:rsidR="00FD6072" w:rsidRPr="00C94A39">
              <w:t xml:space="preserve"> </w:t>
            </w:r>
            <w:r w:rsidRPr="00C94A39">
              <w:t>ЭЖ «</w:t>
            </w:r>
            <w:proofErr w:type="spellStart"/>
            <w:r w:rsidRPr="00C94A39">
              <w:t>Дневник</w:t>
            </w:r>
            <w:proofErr w:type="gramStart"/>
            <w:r w:rsidRPr="00C94A39">
              <w:t>.р</w:t>
            </w:r>
            <w:proofErr w:type="gramEnd"/>
            <w:r w:rsidRPr="00C94A39">
              <w:t>у</w:t>
            </w:r>
            <w:proofErr w:type="spellEnd"/>
            <w:r w:rsidRPr="00C94A39">
              <w:t>» по посещению</w:t>
            </w:r>
          </w:p>
          <w:p w:rsidR="003C064B" w:rsidRPr="00C94A39" w:rsidRDefault="00DD3C4B" w:rsidP="0009073E">
            <w:pPr>
              <w:spacing w:after="0" w:line="240" w:lineRule="auto"/>
              <w:jc w:val="both"/>
            </w:pPr>
            <w:r w:rsidRPr="00C94A39">
              <w:t>- ежемесячный мониторинг ведения ЭЖ (за сентябрь)</w:t>
            </w:r>
          </w:p>
        </w:tc>
      </w:tr>
      <w:tr w:rsidR="00CF6EEF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C94A39" w:rsidRDefault="00CF6EE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1F" w:rsidRPr="00C94A39" w:rsidRDefault="00CF6EEF" w:rsidP="00395ECF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 xml:space="preserve">Диагностические работы 10 класс: </w:t>
            </w:r>
          </w:p>
          <w:p w:rsidR="00DE508F" w:rsidRPr="00C94A39" w:rsidRDefault="00FF2976" w:rsidP="00C27D9C">
            <w:pPr>
              <w:spacing w:after="0" w:line="240" w:lineRule="auto"/>
              <w:jc w:val="both"/>
            </w:pPr>
            <w:r w:rsidRPr="00C94A39">
              <w:t xml:space="preserve">- математика, обществознание, физика: подготовлены материалы для МПК, </w:t>
            </w:r>
            <w:r w:rsidR="00DC6A1D" w:rsidRPr="00C94A39">
              <w:t xml:space="preserve">русский язык </w:t>
            </w:r>
            <w:r w:rsidRPr="00C94A39">
              <w:t>результаты отправлены в РЦОИ</w:t>
            </w:r>
          </w:p>
        </w:tc>
      </w:tr>
      <w:tr w:rsidR="00A2344B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4B" w:rsidRPr="00C94A39" w:rsidRDefault="00A2344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4B" w:rsidRPr="00C94A39" w:rsidRDefault="00A2344B" w:rsidP="00395ECF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 xml:space="preserve">ЕГЭ: </w:t>
            </w:r>
            <w:r w:rsidRPr="00C94A39">
              <w:t>подготовлены и отправлены списки участников и работников ППЭ</w:t>
            </w:r>
          </w:p>
        </w:tc>
      </w:tr>
      <w:tr w:rsidR="00A02B51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C94A39" w:rsidRDefault="00A02B5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C94A39" w:rsidRDefault="00A02B51" w:rsidP="00F40AA0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C94A39">
              <w:rPr>
                <w:b/>
              </w:rPr>
              <w:t>Всероссийская олимпиада школ</w:t>
            </w:r>
            <w:r w:rsidR="00AD649B" w:rsidRPr="00C94A39">
              <w:rPr>
                <w:b/>
              </w:rPr>
              <w:t>ь</w:t>
            </w:r>
            <w:r w:rsidRPr="00C94A39">
              <w:rPr>
                <w:b/>
              </w:rPr>
              <w:t xml:space="preserve">ников: </w:t>
            </w:r>
            <w:r w:rsidRPr="00C94A39">
              <w:t>подготовлены сводные протоколы (География, Астрономия, Химия, Экология, Экономика</w:t>
            </w:r>
            <w:r w:rsidR="00B521F3" w:rsidRPr="00C94A39">
              <w:t>, Право</w:t>
            </w:r>
            <w:r w:rsidR="00F40AA0" w:rsidRPr="00C94A39">
              <w:t>, Русский Язык, Английский Язык, Астрономия, Химия, География, МХК</w:t>
            </w:r>
            <w:r w:rsidRPr="00C94A39">
              <w:t>)</w:t>
            </w:r>
            <w:proofErr w:type="gramEnd"/>
          </w:p>
        </w:tc>
      </w:tr>
      <w:tr w:rsidR="00CF6EEF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C94A39" w:rsidRDefault="00CF6EE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C94A39" w:rsidRDefault="00A32ACE" w:rsidP="00395ECF">
            <w:pPr>
              <w:spacing w:after="0" w:line="240" w:lineRule="auto"/>
              <w:jc w:val="both"/>
              <w:rPr>
                <w:b/>
              </w:rPr>
            </w:pPr>
            <w:r w:rsidRPr="00C94A39">
              <w:t>Подготовлен комплект документов для продления сертификатов ФИС ФРДО на 2020-2021 уч. год</w:t>
            </w:r>
          </w:p>
        </w:tc>
      </w:tr>
      <w:tr w:rsidR="00DB45B8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C94A39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C94A39" w:rsidRDefault="00E811C8" w:rsidP="000142DF">
            <w:pPr>
              <w:spacing w:after="0" w:line="240" w:lineRule="auto"/>
              <w:jc w:val="both"/>
            </w:pPr>
            <w:r w:rsidRPr="00C94A39">
              <w:t xml:space="preserve">Техническое обслуживание: </w:t>
            </w:r>
            <w:r w:rsidR="00673D2F" w:rsidRPr="00C94A39">
              <w:t xml:space="preserve">МДОУ </w:t>
            </w:r>
            <w:r w:rsidR="000142DF" w:rsidRPr="00C94A39">
              <w:t>№ 23</w:t>
            </w:r>
            <w:r w:rsidR="002C7844" w:rsidRPr="00C94A39">
              <w:t>, № 36</w:t>
            </w:r>
          </w:p>
        </w:tc>
      </w:tr>
      <w:tr w:rsidR="005C4711" w:rsidRPr="00C94A3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C94A39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C94A39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C94A39">
              <w:rPr>
                <w:b/>
              </w:rPr>
              <w:t>Спорт:</w:t>
            </w:r>
          </w:p>
          <w:p w:rsidR="00252FF5" w:rsidRPr="00C94A39" w:rsidRDefault="002C3ED2" w:rsidP="00252FF5">
            <w:pPr>
              <w:spacing w:after="0"/>
            </w:pPr>
            <w:r w:rsidRPr="00C94A39">
              <w:t xml:space="preserve">- </w:t>
            </w:r>
            <w:r w:rsidR="00252FF5" w:rsidRPr="00C94A39">
              <w:t>заседание судейской коллегии с представителями общеобразовательных учреждений по подготовке и проведению соревнований по легкоатлетическому кроссу в зачет муниципального этапа Спартакиады</w:t>
            </w:r>
          </w:p>
          <w:p w:rsidR="000C21B3" w:rsidRPr="00C94A39" w:rsidRDefault="00832E3F" w:rsidP="00760995">
            <w:pPr>
              <w:spacing w:after="0" w:line="240" w:lineRule="auto"/>
              <w:jc w:val="both"/>
            </w:pPr>
            <w:r w:rsidRPr="00C94A39">
              <w:lastRenderedPageBreak/>
              <w:t xml:space="preserve">- </w:t>
            </w:r>
            <w:r w:rsidR="00600419">
              <w:t xml:space="preserve">сформирован </w:t>
            </w:r>
            <w:r w:rsidRPr="00C94A39">
              <w:t>реестр по школьным спортивным клубам</w:t>
            </w:r>
          </w:p>
          <w:p w:rsidR="0039691A" w:rsidRPr="00C94A39" w:rsidRDefault="0039691A" w:rsidP="00600419">
            <w:pPr>
              <w:spacing w:after="0" w:line="240" w:lineRule="auto"/>
              <w:jc w:val="both"/>
            </w:pPr>
            <w:r w:rsidRPr="00C94A39">
              <w:t>- разработ</w:t>
            </w:r>
            <w:r w:rsidR="00600419">
              <w:t>ано положение</w:t>
            </w:r>
            <w:r w:rsidRPr="00C94A39">
              <w:t xml:space="preserve"> о проведении дистанционных онлайн - соревнований по общей физической подготовке для детей</w:t>
            </w:r>
          </w:p>
        </w:tc>
      </w:tr>
      <w:tr w:rsidR="00297414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94A39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94A39" w:rsidRDefault="00297414" w:rsidP="008A29DD">
            <w:pPr>
              <w:spacing w:line="240" w:lineRule="auto"/>
            </w:pPr>
            <w:r w:rsidRPr="00C94A39">
              <w:rPr>
                <w:b/>
                <w:u w:val="single"/>
              </w:rPr>
              <w:t>ДЛЯ   ОБУЧАЮЩИХСЯ:</w:t>
            </w:r>
          </w:p>
        </w:tc>
      </w:tr>
      <w:tr w:rsidR="001576A3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C94A39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C94A39" w:rsidRDefault="007A3EEC" w:rsidP="00766B3D">
            <w:pPr>
              <w:spacing w:line="240" w:lineRule="auto"/>
              <w:rPr>
                <w:b/>
                <w:u w:val="single"/>
              </w:rPr>
            </w:pPr>
            <w:r w:rsidRPr="00C94A39">
              <w:t>Проведено</w:t>
            </w:r>
            <w:r w:rsidR="0090120D" w:rsidRPr="00C94A39">
              <w:t xml:space="preserve"> </w:t>
            </w:r>
            <w:r w:rsidR="00766B3D" w:rsidRPr="00C94A39">
              <w:t>6 занятий</w:t>
            </w:r>
            <w:r w:rsidR="0090120D" w:rsidRPr="00C94A39">
              <w:t xml:space="preserve"> по </w:t>
            </w:r>
            <w:proofErr w:type="gramStart"/>
            <w:r w:rsidR="0090120D" w:rsidRPr="00C94A39">
              <w:t>ДОП</w:t>
            </w:r>
            <w:proofErr w:type="gramEnd"/>
            <w:r w:rsidR="0090120D" w:rsidRPr="00C94A39">
              <w:t xml:space="preserve"> </w:t>
            </w:r>
            <w:r w:rsidR="00AE6F64" w:rsidRPr="00C94A39">
              <w:t>«Первый шаг в робототехнику»</w:t>
            </w:r>
            <w:r w:rsidR="00EA38AD" w:rsidRPr="00C94A39">
              <w:t xml:space="preserve"> </w:t>
            </w:r>
            <w:r w:rsidR="00CC231B" w:rsidRPr="00C94A39">
              <w:t>2</w:t>
            </w:r>
            <w:r w:rsidR="00AE6F64" w:rsidRPr="00C94A39">
              <w:t xml:space="preserve"> группы</w:t>
            </w:r>
            <w:r w:rsidR="00CC231B" w:rsidRPr="00C94A39">
              <w:t xml:space="preserve"> (13</w:t>
            </w:r>
            <w:r w:rsidR="0090120D" w:rsidRPr="00C94A39">
              <w:t xml:space="preserve"> чел.)</w:t>
            </w:r>
          </w:p>
        </w:tc>
      </w:tr>
      <w:tr w:rsidR="00961D43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C94A39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C94A39" w:rsidRDefault="00961D43" w:rsidP="00CB2212">
            <w:r w:rsidRPr="00C94A39">
              <w:t xml:space="preserve">Проведено </w:t>
            </w:r>
            <w:r w:rsidR="00CB2212" w:rsidRPr="00C94A39">
              <w:t>8</w:t>
            </w:r>
            <w:r w:rsidR="00292CCD" w:rsidRPr="00C94A39">
              <w:t xml:space="preserve"> заседаний</w:t>
            </w:r>
            <w:r w:rsidRPr="00C94A39">
              <w:t xml:space="preserve"> ПМПК, обследовано</w:t>
            </w:r>
            <w:r w:rsidR="00292CCD" w:rsidRPr="00C94A39">
              <w:t xml:space="preserve"> </w:t>
            </w:r>
            <w:r w:rsidR="00CB2212" w:rsidRPr="00C94A39">
              <w:t>37</w:t>
            </w:r>
            <w:r w:rsidR="004B1460" w:rsidRPr="00C94A39">
              <w:t xml:space="preserve"> </w:t>
            </w:r>
            <w:r w:rsidR="000F1009" w:rsidRPr="00C94A39">
              <w:t>ребенка</w:t>
            </w:r>
            <w:r w:rsidR="004B1460" w:rsidRPr="00C94A39">
              <w:t>, из них</w:t>
            </w:r>
            <w:r w:rsidRPr="00C94A39">
              <w:t xml:space="preserve"> </w:t>
            </w:r>
            <w:r w:rsidR="00CB2212" w:rsidRPr="00C94A39">
              <w:t>3 - иногородних</w:t>
            </w:r>
            <w:r w:rsidRPr="00C94A39">
              <w:t>, с определением специальных условий дальнейшего образования.</w:t>
            </w:r>
          </w:p>
        </w:tc>
      </w:tr>
      <w:tr w:rsidR="006569C1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C94A39" w:rsidRDefault="006569C1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C94A39" w:rsidRDefault="006569C1" w:rsidP="006E0D11">
            <w:r w:rsidRPr="00C94A39">
              <w:t xml:space="preserve">Проведено </w:t>
            </w:r>
            <w:r w:rsidR="006E0D11" w:rsidRPr="00C94A39">
              <w:t>14</w:t>
            </w:r>
            <w:r w:rsidR="0012580F" w:rsidRPr="00C94A39">
              <w:t xml:space="preserve"> </w:t>
            </w:r>
            <w:proofErr w:type="gramStart"/>
            <w:r w:rsidR="0012580F" w:rsidRPr="00C94A39">
              <w:t>индивидуальных</w:t>
            </w:r>
            <w:proofErr w:type="gramEnd"/>
            <w:r w:rsidR="0012580F" w:rsidRPr="00C94A39">
              <w:t xml:space="preserve"> консультации</w:t>
            </w:r>
            <w:r w:rsidR="0024468F" w:rsidRPr="00C94A39">
              <w:t xml:space="preserve">, из низ </w:t>
            </w:r>
            <w:r w:rsidR="006E0D11" w:rsidRPr="00C94A39">
              <w:t>12</w:t>
            </w:r>
            <w:r w:rsidR="0012580F" w:rsidRPr="00C94A39">
              <w:t xml:space="preserve"> </w:t>
            </w:r>
            <w:r w:rsidRPr="00C94A39">
              <w:t>родителям по лицам с особыми образовательными потребностями</w:t>
            </w:r>
            <w:r w:rsidR="0024468F" w:rsidRPr="00C94A39">
              <w:t>,</w:t>
            </w:r>
            <w:r w:rsidR="004A2D42">
              <w:t xml:space="preserve"> </w:t>
            </w:r>
            <w:r w:rsidR="006E0D11" w:rsidRPr="00C94A39">
              <w:t>2</w:t>
            </w:r>
            <w:r w:rsidR="0024468F" w:rsidRPr="00C94A39">
              <w:t xml:space="preserve"> - ребенку</w:t>
            </w:r>
          </w:p>
        </w:tc>
      </w:tr>
      <w:tr w:rsidR="00DD566A" w:rsidRPr="00C94A39" w:rsidTr="00DD566A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C94A39" w:rsidRDefault="00DD566A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C94A39" w:rsidRDefault="00DD566A" w:rsidP="00232C44">
            <w:r w:rsidRPr="00C94A39">
              <w:t xml:space="preserve">Проведено </w:t>
            </w:r>
            <w:r w:rsidR="00232C44" w:rsidRPr="00C94A39">
              <w:t>27</w:t>
            </w:r>
            <w:r w:rsidRPr="00C94A39">
              <w:t xml:space="preserve"> </w:t>
            </w:r>
            <w:proofErr w:type="gramStart"/>
            <w:r w:rsidRPr="00C94A39">
              <w:t>индив</w:t>
            </w:r>
            <w:bookmarkStart w:id="0" w:name="_GoBack"/>
            <w:bookmarkEnd w:id="0"/>
            <w:r w:rsidRPr="00C94A39">
              <w:t>идуальных</w:t>
            </w:r>
            <w:proofErr w:type="gramEnd"/>
            <w:r w:rsidRPr="00C94A39">
              <w:t xml:space="preserve"> коррекционно – развивающих занятия с детьми </w:t>
            </w:r>
          </w:p>
        </w:tc>
      </w:tr>
      <w:tr w:rsidR="00764216" w:rsidRPr="00C94A39" w:rsidTr="00DD566A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16" w:rsidRPr="00C94A39" w:rsidRDefault="00764216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16" w:rsidRPr="00C94A39" w:rsidRDefault="00764216" w:rsidP="00764216">
            <w:pPr>
              <w:spacing w:after="0" w:line="240" w:lineRule="auto"/>
              <w:rPr>
                <w:b/>
              </w:rPr>
            </w:pPr>
            <w:r w:rsidRPr="00C94A39">
              <w:rPr>
                <w:b/>
              </w:rPr>
              <w:t xml:space="preserve">В рамках консультационного пункта: </w:t>
            </w:r>
          </w:p>
          <w:p w:rsidR="00764216" w:rsidRPr="00C94A39" w:rsidRDefault="00764216" w:rsidP="00232C44">
            <w:r w:rsidRPr="00C94A39">
              <w:t xml:space="preserve">- </w:t>
            </w:r>
            <w:r w:rsidR="00232C44" w:rsidRPr="00C94A39">
              <w:t>4</w:t>
            </w:r>
            <w:r w:rsidRPr="00C94A39">
              <w:t xml:space="preserve"> </w:t>
            </w:r>
            <w:proofErr w:type="gramStart"/>
            <w:r w:rsidRPr="00C94A39">
              <w:t>индивидуальных</w:t>
            </w:r>
            <w:proofErr w:type="gramEnd"/>
            <w:r w:rsidRPr="00C94A39">
              <w:t xml:space="preserve"> коррекционно – развивающих занятия с детьми</w:t>
            </w:r>
          </w:p>
        </w:tc>
      </w:tr>
      <w:tr w:rsidR="00367EB0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C94A39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C94A39" w:rsidRDefault="000E64F7" w:rsidP="00187946">
            <w:pPr>
              <w:spacing w:after="0" w:line="240" w:lineRule="auto"/>
            </w:pPr>
            <w:r w:rsidRPr="00C94A39">
              <w:rPr>
                <w:b/>
              </w:rPr>
              <w:t>Российское Движение</w:t>
            </w:r>
            <w:r w:rsidR="00367EB0" w:rsidRPr="00C94A39">
              <w:rPr>
                <w:b/>
              </w:rPr>
              <w:t xml:space="preserve"> Школьников</w:t>
            </w:r>
            <w:r w:rsidRPr="00C94A39">
              <w:rPr>
                <w:b/>
              </w:rPr>
              <w:t>:</w:t>
            </w:r>
          </w:p>
          <w:p w:rsidR="00F66B0F" w:rsidRPr="00C94A39" w:rsidRDefault="00F66B0F" w:rsidP="00F66B0F">
            <w:pPr>
              <w:spacing w:after="0"/>
            </w:pPr>
            <w:r w:rsidRPr="00C94A39">
              <w:rPr>
                <w:b/>
              </w:rPr>
              <w:t>-</w:t>
            </w:r>
            <w:r w:rsidRPr="00C94A39">
              <w:t xml:space="preserve"> </w:t>
            </w:r>
            <w:r w:rsidRPr="00C94A39">
              <w:rPr>
                <w:b/>
              </w:rPr>
              <w:t>заседание</w:t>
            </w:r>
            <w:r w:rsidRPr="00C94A39">
              <w:t xml:space="preserve"> совета школьных лидеров РДШ</w:t>
            </w:r>
          </w:p>
          <w:p w:rsidR="00F66B0F" w:rsidRPr="00C94A39" w:rsidRDefault="00F66B0F" w:rsidP="00F66B0F">
            <w:pPr>
              <w:spacing w:after="0"/>
            </w:pPr>
            <w:r w:rsidRPr="00C94A39">
              <w:t>- работа с советом лидеров в дистанционном режиме в течение недели</w:t>
            </w:r>
          </w:p>
          <w:p w:rsidR="00F14FF2" w:rsidRPr="00C94A39" w:rsidRDefault="00F14FF2" w:rsidP="00F14FF2">
            <w:pPr>
              <w:spacing w:after="0"/>
            </w:pPr>
            <w:r w:rsidRPr="00C94A39">
              <w:t>- участие во Всероссийском форуме талантливой молодежи в г. Москве</w:t>
            </w:r>
            <w:proofErr w:type="gramStart"/>
            <w:r w:rsidRPr="00C94A39">
              <w:t>.</w:t>
            </w:r>
            <w:proofErr w:type="gramEnd"/>
            <w:r w:rsidRPr="00C94A39">
              <w:t xml:space="preserve"> </w:t>
            </w:r>
            <w:proofErr w:type="gramStart"/>
            <w:r w:rsidRPr="00C94A39">
              <w:t>д</w:t>
            </w:r>
            <w:proofErr w:type="gramEnd"/>
            <w:r w:rsidRPr="00C94A39">
              <w:t>истанционно (2 участника)</w:t>
            </w:r>
          </w:p>
          <w:p w:rsidR="0083586F" w:rsidRPr="00C94A39" w:rsidRDefault="00AC353B" w:rsidP="00AC353B">
            <w:pPr>
              <w:spacing w:line="240" w:lineRule="auto"/>
              <w:contextualSpacing/>
            </w:pPr>
            <w:r w:rsidRPr="00C94A39">
              <w:t>- проведен День Отца, День рождения РДШ</w:t>
            </w:r>
          </w:p>
        </w:tc>
      </w:tr>
      <w:tr w:rsidR="00574FC2" w:rsidRPr="00C94A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C2" w:rsidRPr="00C94A39" w:rsidRDefault="00574FC2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C2" w:rsidRPr="00C94A39" w:rsidRDefault="00A32C68" w:rsidP="00187946">
            <w:pPr>
              <w:spacing w:after="0" w:line="240" w:lineRule="auto"/>
            </w:pPr>
            <w:r w:rsidRPr="00C94A39">
              <w:rPr>
                <w:b/>
              </w:rPr>
              <w:t>Спорт</w:t>
            </w:r>
            <w:r w:rsidRPr="00C94A39">
              <w:t>: соревнование по легкоатлетическому кроссу среди команд юношей и девушек 2003 – 2006 годов рождения в зачёт муниципального этапа спартакиады спортивных клубов общеобразовательных учреждений г. Саянска под девизом «Спорт, учёба и труд рядом идут» в 2020 – 2021 учебном году</w:t>
            </w:r>
          </w:p>
        </w:tc>
      </w:tr>
      <w:tr w:rsidR="002E2028" w:rsidRPr="005D0C8C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28" w:rsidRPr="00C94A39" w:rsidRDefault="002E2028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28" w:rsidRPr="0037428F" w:rsidRDefault="0037428F" w:rsidP="002E2028">
            <w:pPr>
              <w:spacing w:after="0" w:line="240" w:lineRule="auto"/>
            </w:pPr>
            <w:r w:rsidRPr="00C94A39">
              <w:t xml:space="preserve">Участие в работе </w:t>
            </w:r>
            <w:r w:rsidRPr="00C94A39">
              <w:rPr>
                <w:b/>
              </w:rPr>
              <w:t>первой городской призывной комиссии</w:t>
            </w:r>
            <w:r w:rsidRPr="00C94A39">
              <w:t xml:space="preserve"> осеннего призыва в военкомате г. Саянска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73B"/>
    <w:rsid w:val="00013D0B"/>
    <w:rsid w:val="000142DF"/>
    <w:rsid w:val="00014C8C"/>
    <w:rsid w:val="00015D60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5B9"/>
    <w:rsid w:val="00032B5B"/>
    <w:rsid w:val="00033A93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5F18"/>
    <w:rsid w:val="00046091"/>
    <w:rsid w:val="00046187"/>
    <w:rsid w:val="00046D62"/>
    <w:rsid w:val="0004714F"/>
    <w:rsid w:val="00047853"/>
    <w:rsid w:val="00047A9F"/>
    <w:rsid w:val="00050C6A"/>
    <w:rsid w:val="00050F8E"/>
    <w:rsid w:val="00051869"/>
    <w:rsid w:val="0005281F"/>
    <w:rsid w:val="0005302A"/>
    <w:rsid w:val="00054AE1"/>
    <w:rsid w:val="00056075"/>
    <w:rsid w:val="000569D1"/>
    <w:rsid w:val="00056CBE"/>
    <w:rsid w:val="00057BEC"/>
    <w:rsid w:val="0006109D"/>
    <w:rsid w:val="000622DA"/>
    <w:rsid w:val="00063047"/>
    <w:rsid w:val="00063C48"/>
    <w:rsid w:val="00066984"/>
    <w:rsid w:val="00066F23"/>
    <w:rsid w:val="00066F25"/>
    <w:rsid w:val="000704E5"/>
    <w:rsid w:val="00070503"/>
    <w:rsid w:val="00071030"/>
    <w:rsid w:val="0007217B"/>
    <w:rsid w:val="0007333D"/>
    <w:rsid w:val="0007436E"/>
    <w:rsid w:val="0007540B"/>
    <w:rsid w:val="00075693"/>
    <w:rsid w:val="0007587D"/>
    <w:rsid w:val="000759A3"/>
    <w:rsid w:val="00075F0D"/>
    <w:rsid w:val="000767F3"/>
    <w:rsid w:val="00076CEF"/>
    <w:rsid w:val="00080B34"/>
    <w:rsid w:val="0008497C"/>
    <w:rsid w:val="00085D2A"/>
    <w:rsid w:val="00085DEA"/>
    <w:rsid w:val="00086772"/>
    <w:rsid w:val="000870EC"/>
    <w:rsid w:val="0008717E"/>
    <w:rsid w:val="0009073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37"/>
    <w:rsid w:val="00094B64"/>
    <w:rsid w:val="000956FB"/>
    <w:rsid w:val="00095ACC"/>
    <w:rsid w:val="000962E6"/>
    <w:rsid w:val="0009751D"/>
    <w:rsid w:val="000A0903"/>
    <w:rsid w:val="000A13E4"/>
    <w:rsid w:val="000A15E3"/>
    <w:rsid w:val="000A1CC2"/>
    <w:rsid w:val="000A2A38"/>
    <w:rsid w:val="000A2DFC"/>
    <w:rsid w:val="000A55BE"/>
    <w:rsid w:val="000B0C5B"/>
    <w:rsid w:val="000B1822"/>
    <w:rsid w:val="000B3ABA"/>
    <w:rsid w:val="000B47AC"/>
    <w:rsid w:val="000B49A5"/>
    <w:rsid w:val="000B4A15"/>
    <w:rsid w:val="000B62EC"/>
    <w:rsid w:val="000B6EE6"/>
    <w:rsid w:val="000B7317"/>
    <w:rsid w:val="000B77C4"/>
    <w:rsid w:val="000C2053"/>
    <w:rsid w:val="000C21B3"/>
    <w:rsid w:val="000C2B02"/>
    <w:rsid w:val="000C4429"/>
    <w:rsid w:val="000C4AAA"/>
    <w:rsid w:val="000C4E36"/>
    <w:rsid w:val="000C4EA6"/>
    <w:rsid w:val="000C679A"/>
    <w:rsid w:val="000C7186"/>
    <w:rsid w:val="000D1AE6"/>
    <w:rsid w:val="000D24C4"/>
    <w:rsid w:val="000D24D1"/>
    <w:rsid w:val="000D28E9"/>
    <w:rsid w:val="000D4616"/>
    <w:rsid w:val="000D62D0"/>
    <w:rsid w:val="000D7036"/>
    <w:rsid w:val="000D7393"/>
    <w:rsid w:val="000E014E"/>
    <w:rsid w:val="000E0784"/>
    <w:rsid w:val="000E15E2"/>
    <w:rsid w:val="000E1A6B"/>
    <w:rsid w:val="000E1E32"/>
    <w:rsid w:val="000E2ABC"/>
    <w:rsid w:val="000E3471"/>
    <w:rsid w:val="000E5163"/>
    <w:rsid w:val="000E52DD"/>
    <w:rsid w:val="000E5F8D"/>
    <w:rsid w:val="000E632D"/>
    <w:rsid w:val="000E64F7"/>
    <w:rsid w:val="000E6FF5"/>
    <w:rsid w:val="000F0B42"/>
    <w:rsid w:val="000F1009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78C5"/>
    <w:rsid w:val="000F7E22"/>
    <w:rsid w:val="0010070E"/>
    <w:rsid w:val="00102138"/>
    <w:rsid w:val="00103C1E"/>
    <w:rsid w:val="001057A4"/>
    <w:rsid w:val="0010597F"/>
    <w:rsid w:val="00106B5C"/>
    <w:rsid w:val="00106F62"/>
    <w:rsid w:val="00107654"/>
    <w:rsid w:val="0010774A"/>
    <w:rsid w:val="00107D2E"/>
    <w:rsid w:val="00107DBF"/>
    <w:rsid w:val="00107EBD"/>
    <w:rsid w:val="001106CC"/>
    <w:rsid w:val="00111972"/>
    <w:rsid w:val="00111BD6"/>
    <w:rsid w:val="00111CA4"/>
    <w:rsid w:val="00111CDD"/>
    <w:rsid w:val="00113AD4"/>
    <w:rsid w:val="00113B89"/>
    <w:rsid w:val="00113DA6"/>
    <w:rsid w:val="0011428F"/>
    <w:rsid w:val="0011446C"/>
    <w:rsid w:val="00114C91"/>
    <w:rsid w:val="00115AF7"/>
    <w:rsid w:val="00116CB5"/>
    <w:rsid w:val="00117264"/>
    <w:rsid w:val="001176D4"/>
    <w:rsid w:val="001177AC"/>
    <w:rsid w:val="0012279B"/>
    <w:rsid w:val="0012426D"/>
    <w:rsid w:val="00124A7C"/>
    <w:rsid w:val="00124EC2"/>
    <w:rsid w:val="00125073"/>
    <w:rsid w:val="0012580F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0E3E"/>
    <w:rsid w:val="00151688"/>
    <w:rsid w:val="001527AD"/>
    <w:rsid w:val="001548F9"/>
    <w:rsid w:val="00154B6F"/>
    <w:rsid w:val="00154E49"/>
    <w:rsid w:val="00155044"/>
    <w:rsid w:val="001556CE"/>
    <w:rsid w:val="0015593C"/>
    <w:rsid w:val="00156C0D"/>
    <w:rsid w:val="001575C7"/>
    <w:rsid w:val="001576A3"/>
    <w:rsid w:val="0015792C"/>
    <w:rsid w:val="00157AF8"/>
    <w:rsid w:val="00157C63"/>
    <w:rsid w:val="0016084A"/>
    <w:rsid w:val="00160EEE"/>
    <w:rsid w:val="0016188A"/>
    <w:rsid w:val="00161A8F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12A"/>
    <w:rsid w:val="00170FF0"/>
    <w:rsid w:val="00172CBC"/>
    <w:rsid w:val="001756DE"/>
    <w:rsid w:val="00175CA3"/>
    <w:rsid w:val="00176C09"/>
    <w:rsid w:val="00176D51"/>
    <w:rsid w:val="00177267"/>
    <w:rsid w:val="00180DBD"/>
    <w:rsid w:val="00180DE4"/>
    <w:rsid w:val="00181FA8"/>
    <w:rsid w:val="00182547"/>
    <w:rsid w:val="00182D4B"/>
    <w:rsid w:val="00182FCD"/>
    <w:rsid w:val="001836CC"/>
    <w:rsid w:val="00184772"/>
    <w:rsid w:val="0018495D"/>
    <w:rsid w:val="00185A04"/>
    <w:rsid w:val="001863DE"/>
    <w:rsid w:val="00187946"/>
    <w:rsid w:val="001919AF"/>
    <w:rsid w:val="00192B9E"/>
    <w:rsid w:val="00193C93"/>
    <w:rsid w:val="00194663"/>
    <w:rsid w:val="00194AC7"/>
    <w:rsid w:val="001950B5"/>
    <w:rsid w:val="00195F8B"/>
    <w:rsid w:val="00196A1C"/>
    <w:rsid w:val="00196C29"/>
    <w:rsid w:val="00197C22"/>
    <w:rsid w:val="001A0678"/>
    <w:rsid w:val="001A0A64"/>
    <w:rsid w:val="001A16A1"/>
    <w:rsid w:val="001A250D"/>
    <w:rsid w:val="001A2FE2"/>
    <w:rsid w:val="001A390D"/>
    <w:rsid w:val="001A415D"/>
    <w:rsid w:val="001A4BDC"/>
    <w:rsid w:val="001A50D3"/>
    <w:rsid w:val="001A6A7B"/>
    <w:rsid w:val="001B00B7"/>
    <w:rsid w:val="001B1043"/>
    <w:rsid w:val="001B108A"/>
    <w:rsid w:val="001B20B3"/>
    <w:rsid w:val="001B2F92"/>
    <w:rsid w:val="001B31F8"/>
    <w:rsid w:val="001B3384"/>
    <w:rsid w:val="001B3393"/>
    <w:rsid w:val="001B42D2"/>
    <w:rsid w:val="001B5074"/>
    <w:rsid w:val="001B51A4"/>
    <w:rsid w:val="001B5FC5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D5D7D"/>
    <w:rsid w:val="001D7E8A"/>
    <w:rsid w:val="001E0A10"/>
    <w:rsid w:val="001E1547"/>
    <w:rsid w:val="001E389E"/>
    <w:rsid w:val="001E439B"/>
    <w:rsid w:val="001E5913"/>
    <w:rsid w:val="001E6905"/>
    <w:rsid w:val="001E6939"/>
    <w:rsid w:val="001E70BF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9EF"/>
    <w:rsid w:val="00212B4C"/>
    <w:rsid w:val="00212EDE"/>
    <w:rsid w:val="0021487D"/>
    <w:rsid w:val="0021508E"/>
    <w:rsid w:val="00215DF2"/>
    <w:rsid w:val="002160DC"/>
    <w:rsid w:val="00216485"/>
    <w:rsid w:val="00216CCF"/>
    <w:rsid w:val="00217B4B"/>
    <w:rsid w:val="00217FCA"/>
    <w:rsid w:val="002206C8"/>
    <w:rsid w:val="00221189"/>
    <w:rsid w:val="002214C5"/>
    <w:rsid w:val="0022237E"/>
    <w:rsid w:val="002224BD"/>
    <w:rsid w:val="00222DD8"/>
    <w:rsid w:val="00223CC7"/>
    <w:rsid w:val="00224C6C"/>
    <w:rsid w:val="00224D81"/>
    <w:rsid w:val="00224F69"/>
    <w:rsid w:val="002262D6"/>
    <w:rsid w:val="002279D6"/>
    <w:rsid w:val="002307D7"/>
    <w:rsid w:val="00231824"/>
    <w:rsid w:val="002321AF"/>
    <w:rsid w:val="00232C44"/>
    <w:rsid w:val="00233803"/>
    <w:rsid w:val="002345ED"/>
    <w:rsid w:val="002348C5"/>
    <w:rsid w:val="002357E5"/>
    <w:rsid w:val="00235D7F"/>
    <w:rsid w:val="00236538"/>
    <w:rsid w:val="00237579"/>
    <w:rsid w:val="00240C33"/>
    <w:rsid w:val="002425AE"/>
    <w:rsid w:val="00242A24"/>
    <w:rsid w:val="00242D65"/>
    <w:rsid w:val="00243635"/>
    <w:rsid w:val="0024468F"/>
    <w:rsid w:val="00245258"/>
    <w:rsid w:val="00250574"/>
    <w:rsid w:val="00251F7B"/>
    <w:rsid w:val="00252520"/>
    <w:rsid w:val="00252FF5"/>
    <w:rsid w:val="00254B77"/>
    <w:rsid w:val="0025573E"/>
    <w:rsid w:val="002573FE"/>
    <w:rsid w:val="00261B9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B77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7BA"/>
    <w:rsid w:val="0027799C"/>
    <w:rsid w:val="0028095B"/>
    <w:rsid w:val="00280BC3"/>
    <w:rsid w:val="00282432"/>
    <w:rsid w:val="00282DC7"/>
    <w:rsid w:val="00282F3E"/>
    <w:rsid w:val="00282F9E"/>
    <w:rsid w:val="0028346F"/>
    <w:rsid w:val="0028420A"/>
    <w:rsid w:val="00285DCA"/>
    <w:rsid w:val="0028603C"/>
    <w:rsid w:val="0028658B"/>
    <w:rsid w:val="00286FC2"/>
    <w:rsid w:val="00287570"/>
    <w:rsid w:val="00287EEA"/>
    <w:rsid w:val="00290248"/>
    <w:rsid w:val="00291178"/>
    <w:rsid w:val="002917A8"/>
    <w:rsid w:val="00292414"/>
    <w:rsid w:val="00292CCD"/>
    <w:rsid w:val="0029511D"/>
    <w:rsid w:val="00296379"/>
    <w:rsid w:val="00297414"/>
    <w:rsid w:val="002977C9"/>
    <w:rsid w:val="002A00BC"/>
    <w:rsid w:val="002A0758"/>
    <w:rsid w:val="002A162D"/>
    <w:rsid w:val="002A1AA7"/>
    <w:rsid w:val="002A3678"/>
    <w:rsid w:val="002A3F7A"/>
    <w:rsid w:val="002A4921"/>
    <w:rsid w:val="002A540E"/>
    <w:rsid w:val="002A55F3"/>
    <w:rsid w:val="002A5F1D"/>
    <w:rsid w:val="002A68A4"/>
    <w:rsid w:val="002A6E9D"/>
    <w:rsid w:val="002B042B"/>
    <w:rsid w:val="002B05B0"/>
    <w:rsid w:val="002B2DC6"/>
    <w:rsid w:val="002B36D4"/>
    <w:rsid w:val="002B3761"/>
    <w:rsid w:val="002B42DE"/>
    <w:rsid w:val="002B59CB"/>
    <w:rsid w:val="002B62E9"/>
    <w:rsid w:val="002B6EF5"/>
    <w:rsid w:val="002B76D8"/>
    <w:rsid w:val="002C0862"/>
    <w:rsid w:val="002C0E76"/>
    <w:rsid w:val="002C2391"/>
    <w:rsid w:val="002C277C"/>
    <w:rsid w:val="002C3ED2"/>
    <w:rsid w:val="002C56A7"/>
    <w:rsid w:val="002C5B87"/>
    <w:rsid w:val="002C5D1C"/>
    <w:rsid w:val="002C5E7A"/>
    <w:rsid w:val="002C62FE"/>
    <w:rsid w:val="002C7844"/>
    <w:rsid w:val="002C7E2F"/>
    <w:rsid w:val="002D1F8D"/>
    <w:rsid w:val="002D382F"/>
    <w:rsid w:val="002D60BC"/>
    <w:rsid w:val="002D7C83"/>
    <w:rsid w:val="002E11C7"/>
    <w:rsid w:val="002E1A74"/>
    <w:rsid w:val="002E2028"/>
    <w:rsid w:val="002E2F7B"/>
    <w:rsid w:val="002E49F4"/>
    <w:rsid w:val="002E52D9"/>
    <w:rsid w:val="002E6C99"/>
    <w:rsid w:val="002E6EE5"/>
    <w:rsid w:val="002E7B3F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1A1C"/>
    <w:rsid w:val="0030278A"/>
    <w:rsid w:val="003030DB"/>
    <w:rsid w:val="003037C1"/>
    <w:rsid w:val="00303F01"/>
    <w:rsid w:val="003049CC"/>
    <w:rsid w:val="003050A6"/>
    <w:rsid w:val="003050C7"/>
    <w:rsid w:val="00305C46"/>
    <w:rsid w:val="00305C5A"/>
    <w:rsid w:val="00306538"/>
    <w:rsid w:val="00306777"/>
    <w:rsid w:val="00306976"/>
    <w:rsid w:val="00307256"/>
    <w:rsid w:val="00307EB2"/>
    <w:rsid w:val="003123F5"/>
    <w:rsid w:val="00312945"/>
    <w:rsid w:val="003130EC"/>
    <w:rsid w:val="003135A7"/>
    <w:rsid w:val="003153E5"/>
    <w:rsid w:val="00316250"/>
    <w:rsid w:val="00317778"/>
    <w:rsid w:val="0031790B"/>
    <w:rsid w:val="003179F3"/>
    <w:rsid w:val="00321F3E"/>
    <w:rsid w:val="003228F7"/>
    <w:rsid w:val="0032348F"/>
    <w:rsid w:val="003242DD"/>
    <w:rsid w:val="00324C49"/>
    <w:rsid w:val="0032507D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460E"/>
    <w:rsid w:val="00336069"/>
    <w:rsid w:val="00337602"/>
    <w:rsid w:val="003407B9"/>
    <w:rsid w:val="00342109"/>
    <w:rsid w:val="00342290"/>
    <w:rsid w:val="0034264E"/>
    <w:rsid w:val="003427F5"/>
    <w:rsid w:val="00342B5B"/>
    <w:rsid w:val="00344139"/>
    <w:rsid w:val="003457A8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3D6"/>
    <w:rsid w:val="003606BE"/>
    <w:rsid w:val="00361933"/>
    <w:rsid w:val="00362852"/>
    <w:rsid w:val="00364428"/>
    <w:rsid w:val="00364CC4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514"/>
    <w:rsid w:val="00370A9F"/>
    <w:rsid w:val="00370B0A"/>
    <w:rsid w:val="003716CE"/>
    <w:rsid w:val="00371D19"/>
    <w:rsid w:val="0037269F"/>
    <w:rsid w:val="0037428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443"/>
    <w:rsid w:val="00386F7C"/>
    <w:rsid w:val="003875A1"/>
    <w:rsid w:val="00387B2B"/>
    <w:rsid w:val="00391275"/>
    <w:rsid w:val="00392783"/>
    <w:rsid w:val="00393C6E"/>
    <w:rsid w:val="003945CE"/>
    <w:rsid w:val="00395E6A"/>
    <w:rsid w:val="00395ECF"/>
    <w:rsid w:val="00396126"/>
    <w:rsid w:val="0039654B"/>
    <w:rsid w:val="0039691A"/>
    <w:rsid w:val="00396A48"/>
    <w:rsid w:val="00397955"/>
    <w:rsid w:val="00397C04"/>
    <w:rsid w:val="003A0306"/>
    <w:rsid w:val="003A08F5"/>
    <w:rsid w:val="003A1F8A"/>
    <w:rsid w:val="003A380B"/>
    <w:rsid w:val="003A41E9"/>
    <w:rsid w:val="003A431C"/>
    <w:rsid w:val="003A48EC"/>
    <w:rsid w:val="003A643E"/>
    <w:rsid w:val="003A659D"/>
    <w:rsid w:val="003B0E95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064B"/>
    <w:rsid w:val="003C158A"/>
    <w:rsid w:val="003C25AE"/>
    <w:rsid w:val="003C3A0C"/>
    <w:rsid w:val="003C6033"/>
    <w:rsid w:val="003C6326"/>
    <w:rsid w:val="003C6815"/>
    <w:rsid w:val="003C7C08"/>
    <w:rsid w:val="003C7F98"/>
    <w:rsid w:val="003D0E45"/>
    <w:rsid w:val="003D106D"/>
    <w:rsid w:val="003D14E6"/>
    <w:rsid w:val="003D28B9"/>
    <w:rsid w:val="003D2A1E"/>
    <w:rsid w:val="003D4C11"/>
    <w:rsid w:val="003D5C00"/>
    <w:rsid w:val="003D7344"/>
    <w:rsid w:val="003E03A3"/>
    <w:rsid w:val="003E16CD"/>
    <w:rsid w:val="003E28D4"/>
    <w:rsid w:val="003E295E"/>
    <w:rsid w:val="003E35DE"/>
    <w:rsid w:val="003E4404"/>
    <w:rsid w:val="003E44E0"/>
    <w:rsid w:val="003E461A"/>
    <w:rsid w:val="003E6DBA"/>
    <w:rsid w:val="003F03D9"/>
    <w:rsid w:val="003F070E"/>
    <w:rsid w:val="003F0935"/>
    <w:rsid w:val="003F09C5"/>
    <w:rsid w:val="003F11A5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63B7"/>
    <w:rsid w:val="0040649F"/>
    <w:rsid w:val="00406794"/>
    <w:rsid w:val="00407C49"/>
    <w:rsid w:val="00407EBD"/>
    <w:rsid w:val="00407EFB"/>
    <w:rsid w:val="00410BE1"/>
    <w:rsid w:val="004113C5"/>
    <w:rsid w:val="0041442F"/>
    <w:rsid w:val="00414A66"/>
    <w:rsid w:val="00415F7B"/>
    <w:rsid w:val="00416445"/>
    <w:rsid w:val="004168B1"/>
    <w:rsid w:val="004203C0"/>
    <w:rsid w:val="00420836"/>
    <w:rsid w:val="0042231A"/>
    <w:rsid w:val="00422FC8"/>
    <w:rsid w:val="0042316D"/>
    <w:rsid w:val="00423E6D"/>
    <w:rsid w:val="00424FB7"/>
    <w:rsid w:val="00425005"/>
    <w:rsid w:val="00425865"/>
    <w:rsid w:val="00426C68"/>
    <w:rsid w:val="00426EB2"/>
    <w:rsid w:val="00427DA0"/>
    <w:rsid w:val="00430CA7"/>
    <w:rsid w:val="00431145"/>
    <w:rsid w:val="00431327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38A"/>
    <w:rsid w:val="00442961"/>
    <w:rsid w:val="00442AB1"/>
    <w:rsid w:val="00444AA8"/>
    <w:rsid w:val="00445526"/>
    <w:rsid w:val="00446B94"/>
    <w:rsid w:val="0044749C"/>
    <w:rsid w:val="004519E3"/>
    <w:rsid w:val="00451F29"/>
    <w:rsid w:val="004540AB"/>
    <w:rsid w:val="00454471"/>
    <w:rsid w:val="00456A34"/>
    <w:rsid w:val="00456CD8"/>
    <w:rsid w:val="00457715"/>
    <w:rsid w:val="004579B0"/>
    <w:rsid w:val="004606F5"/>
    <w:rsid w:val="004637BA"/>
    <w:rsid w:val="004639E3"/>
    <w:rsid w:val="0046424C"/>
    <w:rsid w:val="0046478A"/>
    <w:rsid w:val="00464E47"/>
    <w:rsid w:val="00465FEE"/>
    <w:rsid w:val="00466068"/>
    <w:rsid w:val="00466427"/>
    <w:rsid w:val="0046796A"/>
    <w:rsid w:val="0047030F"/>
    <w:rsid w:val="00470381"/>
    <w:rsid w:val="00470A17"/>
    <w:rsid w:val="00470FC2"/>
    <w:rsid w:val="0047251E"/>
    <w:rsid w:val="00472D0D"/>
    <w:rsid w:val="00472F6F"/>
    <w:rsid w:val="004736B9"/>
    <w:rsid w:val="0047402E"/>
    <w:rsid w:val="0047474A"/>
    <w:rsid w:val="00474AE8"/>
    <w:rsid w:val="004767E1"/>
    <w:rsid w:val="00476D32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2C97"/>
    <w:rsid w:val="0049376D"/>
    <w:rsid w:val="00494BC3"/>
    <w:rsid w:val="00495251"/>
    <w:rsid w:val="004953E0"/>
    <w:rsid w:val="0049582D"/>
    <w:rsid w:val="00496FD9"/>
    <w:rsid w:val="004A079E"/>
    <w:rsid w:val="004A18BC"/>
    <w:rsid w:val="004A2D42"/>
    <w:rsid w:val="004A35CD"/>
    <w:rsid w:val="004A4B30"/>
    <w:rsid w:val="004A7046"/>
    <w:rsid w:val="004A7343"/>
    <w:rsid w:val="004B1460"/>
    <w:rsid w:val="004B1538"/>
    <w:rsid w:val="004B1C99"/>
    <w:rsid w:val="004B5537"/>
    <w:rsid w:val="004B56B1"/>
    <w:rsid w:val="004B5AB4"/>
    <w:rsid w:val="004B6123"/>
    <w:rsid w:val="004B70F9"/>
    <w:rsid w:val="004B7A92"/>
    <w:rsid w:val="004B7A97"/>
    <w:rsid w:val="004B7B3A"/>
    <w:rsid w:val="004B7E22"/>
    <w:rsid w:val="004C048B"/>
    <w:rsid w:val="004C160C"/>
    <w:rsid w:val="004C174E"/>
    <w:rsid w:val="004C1F04"/>
    <w:rsid w:val="004C21CF"/>
    <w:rsid w:val="004C2416"/>
    <w:rsid w:val="004C2EC4"/>
    <w:rsid w:val="004C35C8"/>
    <w:rsid w:val="004C3A53"/>
    <w:rsid w:val="004C40C9"/>
    <w:rsid w:val="004C4490"/>
    <w:rsid w:val="004C497B"/>
    <w:rsid w:val="004C534F"/>
    <w:rsid w:val="004C5BFF"/>
    <w:rsid w:val="004C5FED"/>
    <w:rsid w:val="004C647E"/>
    <w:rsid w:val="004C7898"/>
    <w:rsid w:val="004D16BB"/>
    <w:rsid w:val="004D1915"/>
    <w:rsid w:val="004D2B31"/>
    <w:rsid w:val="004D375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136C"/>
    <w:rsid w:val="004E2891"/>
    <w:rsid w:val="004E2C4D"/>
    <w:rsid w:val="004E3048"/>
    <w:rsid w:val="004E37D9"/>
    <w:rsid w:val="004E3C07"/>
    <w:rsid w:val="004E4781"/>
    <w:rsid w:val="004E4E3F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2ED7"/>
    <w:rsid w:val="005031E7"/>
    <w:rsid w:val="00503C84"/>
    <w:rsid w:val="00504F1F"/>
    <w:rsid w:val="0050572A"/>
    <w:rsid w:val="00505B71"/>
    <w:rsid w:val="00505B81"/>
    <w:rsid w:val="005079F7"/>
    <w:rsid w:val="00507DD6"/>
    <w:rsid w:val="00510C23"/>
    <w:rsid w:val="00511E86"/>
    <w:rsid w:val="0051366D"/>
    <w:rsid w:val="00514BA9"/>
    <w:rsid w:val="0051521D"/>
    <w:rsid w:val="00515732"/>
    <w:rsid w:val="00515C48"/>
    <w:rsid w:val="00516B87"/>
    <w:rsid w:val="00517010"/>
    <w:rsid w:val="00520B06"/>
    <w:rsid w:val="00523D85"/>
    <w:rsid w:val="005255F5"/>
    <w:rsid w:val="00526526"/>
    <w:rsid w:val="0052677D"/>
    <w:rsid w:val="00526E30"/>
    <w:rsid w:val="00527564"/>
    <w:rsid w:val="00531223"/>
    <w:rsid w:val="005335F7"/>
    <w:rsid w:val="00533F9D"/>
    <w:rsid w:val="00535AB1"/>
    <w:rsid w:val="00535ED7"/>
    <w:rsid w:val="00536098"/>
    <w:rsid w:val="005378F3"/>
    <w:rsid w:val="00541261"/>
    <w:rsid w:val="005428CF"/>
    <w:rsid w:val="00543564"/>
    <w:rsid w:val="005449D3"/>
    <w:rsid w:val="00545004"/>
    <w:rsid w:val="005453CF"/>
    <w:rsid w:val="005505CB"/>
    <w:rsid w:val="00551507"/>
    <w:rsid w:val="005531B2"/>
    <w:rsid w:val="005531E2"/>
    <w:rsid w:val="0055391C"/>
    <w:rsid w:val="00553B68"/>
    <w:rsid w:val="00554DB4"/>
    <w:rsid w:val="0055740B"/>
    <w:rsid w:val="0055750C"/>
    <w:rsid w:val="00557B4B"/>
    <w:rsid w:val="005633B0"/>
    <w:rsid w:val="005634FF"/>
    <w:rsid w:val="0056387C"/>
    <w:rsid w:val="005648AE"/>
    <w:rsid w:val="00564ABB"/>
    <w:rsid w:val="00564EB7"/>
    <w:rsid w:val="00570848"/>
    <w:rsid w:val="00570AAD"/>
    <w:rsid w:val="00571034"/>
    <w:rsid w:val="00571E21"/>
    <w:rsid w:val="00574F12"/>
    <w:rsid w:val="00574FC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48FB"/>
    <w:rsid w:val="00594DE4"/>
    <w:rsid w:val="00594E51"/>
    <w:rsid w:val="00595BFA"/>
    <w:rsid w:val="00596337"/>
    <w:rsid w:val="005963B7"/>
    <w:rsid w:val="005968D6"/>
    <w:rsid w:val="00597278"/>
    <w:rsid w:val="005A0F1E"/>
    <w:rsid w:val="005A3BF5"/>
    <w:rsid w:val="005A4032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55B7"/>
    <w:rsid w:val="005B647F"/>
    <w:rsid w:val="005B7FE8"/>
    <w:rsid w:val="005C017A"/>
    <w:rsid w:val="005C0455"/>
    <w:rsid w:val="005C09E1"/>
    <w:rsid w:val="005C0C3C"/>
    <w:rsid w:val="005C0C49"/>
    <w:rsid w:val="005C298C"/>
    <w:rsid w:val="005C30C3"/>
    <w:rsid w:val="005C354A"/>
    <w:rsid w:val="005C468C"/>
    <w:rsid w:val="005C4711"/>
    <w:rsid w:val="005C4CDC"/>
    <w:rsid w:val="005C5D9A"/>
    <w:rsid w:val="005C6507"/>
    <w:rsid w:val="005C6B99"/>
    <w:rsid w:val="005C72B7"/>
    <w:rsid w:val="005C732C"/>
    <w:rsid w:val="005C7432"/>
    <w:rsid w:val="005D05B6"/>
    <w:rsid w:val="005D0C8C"/>
    <w:rsid w:val="005D135F"/>
    <w:rsid w:val="005D1F84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419"/>
    <w:rsid w:val="006006A0"/>
    <w:rsid w:val="00601159"/>
    <w:rsid w:val="0060127E"/>
    <w:rsid w:val="0060133C"/>
    <w:rsid w:val="00601B49"/>
    <w:rsid w:val="00601C60"/>
    <w:rsid w:val="00601E3B"/>
    <w:rsid w:val="00601E9F"/>
    <w:rsid w:val="00602D5F"/>
    <w:rsid w:val="006033F5"/>
    <w:rsid w:val="00604269"/>
    <w:rsid w:val="00604B05"/>
    <w:rsid w:val="00606DDD"/>
    <w:rsid w:val="006070C3"/>
    <w:rsid w:val="00607E4C"/>
    <w:rsid w:val="006100B8"/>
    <w:rsid w:val="00610A1F"/>
    <w:rsid w:val="00610CF3"/>
    <w:rsid w:val="0061136D"/>
    <w:rsid w:val="00611822"/>
    <w:rsid w:val="00611BC4"/>
    <w:rsid w:val="0061330B"/>
    <w:rsid w:val="00614734"/>
    <w:rsid w:val="00615322"/>
    <w:rsid w:val="00615B9A"/>
    <w:rsid w:val="0061674C"/>
    <w:rsid w:val="00616767"/>
    <w:rsid w:val="006168A5"/>
    <w:rsid w:val="00616ED5"/>
    <w:rsid w:val="006178CF"/>
    <w:rsid w:val="00617FE5"/>
    <w:rsid w:val="0062008A"/>
    <w:rsid w:val="00621947"/>
    <w:rsid w:val="006228A5"/>
    <w:rsid w:val="00625354"/>
    <w:rsid w:val="006259BF"/>
    <w:rsid w:val="006271EA"/>
    <w:rsid w:val="00630712"/>
    <w:rsid w:val="006318A7"/>
    <w:rsid w:val="00631C0B"/>
    <w:rsid w:val="00633ACE"/>
    <w:rsid w:val="00633B91"/>
    <w:rsid w:val="00633F4B"/>
    <w:rsid w:val="006340EB"/>
    <w:rsid w:val="006353B7"/>
    <w:rsid w:val="00635C63"/>
    <w:rsid w:val="0063695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6B02"/>
    <w:rsid w:val="00647898"/>
    <w:rsid w:val="00647933"/>
    <w:rsid w:val="00651177"/>
    <w:rsid w:val="00651835"/>
    <w:rsid w:val="00651B9E"/>
    <w:rsid w:val="00652A9E"/>
    <w:rsid w:val="006537C4"/>
    <w:rsid w:val="00653C94"/>
    <w:rsid w:val="0065561D"/>
    <w:rsid w:val="006569C1"/>
    <w:rsid w:val="00657129"/>
    <w:rsid w:val="006574D6"/>
    <w:rsid w:val="00657943"/>
    <w:rsid w:val="00657A10"/>
    <w:rsid w:val="00660350"/>
    <w:rsid w:val="00661C0E"/>
    <w:rsid w:val="00663823"/>
    <w:rsid w:val="006639E2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0FF8"/>
    <w:rsid w:val="006819AC"/>
    <w:rsid w:val="00681A4F"/>
    <w:rsid w:val="006820F9"/>
    <w:rsid w:val="006868B3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BEA"/>
    <w:rsid w:val="006A1ECE"/>
    <w:rsid w:val="006A2BCE"/>
    <w:rsid w:val="006A41AF"/>
    <w:rsid w:val="006A56C7"/>
    <w:rsid w:val="006A65B8"/>
    <w:rsid w:val="006A6A2A"/>
    <w:rsid w:val="006B200E"/>
    <w:rsid w:val="006B2937"/>
    <w:rsid w:val="006B2D45"/>
    <w:rsid w:val="006B3795"/>
    <w:rsid w:val="006B3CA9"/>
    <w:rsid w:val="006B45A3"/>
    <w:rsid w:val="006B50FC"/>
    <w:rsid w:val="006B5908"/>
    <w:rsid w:val="006B6FC1"/>
    <w:rsid w:val="006B763F"/>
    <w:rsid w:val="006C1946"/>
    <w:rsid w:val="006C2D88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3EFE"/>
    <w:rsid w:val="006D4E5A"/>
    <w:rsid w:val="006D55CA"/>
    <w:rsid w:val="006D66F7"/>
    <w:rsid w:val="006D695E"/>
    <w:rsid w:val="006E09A5"/>
    <w:rsid w:val="006E0C2C"/>
    <w:rsid w:val="006E0D11"/>
    <w:rsid w:val="006E0F21"/>
    <w:rsid w:val="006E1ADC"/>
    <w:rsid w:val="006E1F00"/>
    <w:rsid w:val="006E395E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5B2D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74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B89"/>
    <w:rsid w:val="00715F96"/>
    <w:rsid w:val="007162EC"/>
    <w:rsid w:val="00716B00"/>
    <w:rsid w:val="007207E9"/>
    <w:rsid w:val="00721A33"/>
    <w:rsid w:val="00721BDD"/>
    <w:rsid w:val="00725414"/>
    <w:rsid w:val="00726B3B"/>
    <w:rsid w:val="00726E24"/>
    <w:rsid w:val="0072786E"/>
    <w:rsid w:val="00730A1B"/>
    <w:rsid w:val="00730CB8"/>
    <w:rsid w:val="00731586"/>
    <w:rsid w:val="00731DC2"/>
    <w:rsid w:val="00733360"/>
    <w:rsid w:val="00734254"/>
    <w:rsid w:val="00734459"/>
    <w:rsid w:val="007347CD"/>
    <w:rsid w:val="00737BD3"/>
    <w:rsid w:val="0074067D"/>
    <w:rsid w:val="0074185D"/>
    <w:rsid w:val="007419E7"/>
    <w:rsid w:val="00741A4D"/>
    <w:rsid w:val="007421CC"/>
    <w:rsid w:val="00742BC2"/>
    <w:rsid w:val="00744EEB"/>
    <w:rsid w:val="0074575B"/>
    <w:rsid w:val="0074721F"/>
    <w:rsid w:val="00747C69"/>
    <w:rsid w:val="00751889"/>
    <w:rsid w:val="0075220C"/>
    <w:rsid w:val="00754759"/>
    <w:rsid w:val="00755600"/>
    <w:rsid w:val="00755ACA"/>
    <w:rsid w:val="00756F28"/>
    <w:rsid w:val="00760717"/>
    <w:rsid w:val="0076092F"/>
    <w:rsid w:val="00760995"/>
    <w:rsid w:val="007614A6"/>
    <w:rsid w:val="0076193D"/>
    <w:rsid w:val="00761A36"/>
    <w:rsid w:val="00761AB7"/>
    <w:rsid w:val="00761C25"/>
    <w:rsid w:val="00761F5A"/>
    <w:rsid w:val="007627B7"/>
    <w:rsid w:val="0076285F"/>
    <w:rsid w:val="00762C5A"/>
    <w:rsid w:val="00764216"/>
    <w:rsid w:val="007656CB"/>
    <w:rsid w:val="00766B3D"/>
    <w:rsid w:val="00766CB2"/>
    <w:rsid w:val="00766F85"/>
    <w:rsid w:val="00770762"/>
    <w:rsid w:val="00770C4E"/>
    <w:rsid w:val="007710F3"/>
    <w:rsid w:val="00771A1C"/>
    <w:rsid w:val="0077258E"/>
    <w:rsid w:val="00772795"/>
    <w:rsid w:val="00773AE4"/>
    <w:rsid w:val="007743B4"/>
    <w:rsid w:val="00775771"/>
    <w:rsid w:val="00776B15"/>
    <w:rsid w:val="00777CCB"/>
    <w:rsid w:val="00777D32"/>
    <w:rsid w:val="00777DCA"/>
    <w:rsid w:val="00780031"/>
    <w:rsid w:val="00780377"/>
    <w:rsid w:val="00780592"/>
    <w:rsid w:val="007818C3"/>
    <w:rsid w:val="00781B67"/>
    <w:rsid w:val="0078298B"/>
    <w:rsid w:val="007830A0"/>
    <w:rsid w:val="00784776"/>
    <w:rsid w:val="007858F8"/>
    <w:rsid w:val="00786ECD"/>
    <w:rsid w:val="0078722D"/>
    <w:rsid w:val="00787E42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2B5"/>
    <w:rsid w:val="007A1EBD"/>
    <w:rsid w:val="007A261C"/>
    <w:rsid w:val="007A2C2D"/>
    <w:rsid w:val="007A3EEC"/>
    <w:rsid w:val="007A4A7D"/>
    <w:rsid w:val="007A6657"/>
    <w:rsid w:val="007A685E"/>
    <w:rsid w:val="007A6BB7"/>
    <w:rsid w:val="007A7605"/>
    <w:rsid w:val="007B29C3"/>
    <w:rsid w:val="007B43C2"/>
    <w:rsid w:val="007B5F66"/>
    <w:rsid w:val="007B61BE"/>
    <w:rsid w:val="007B7851"/>
    <w:rsid w:val="007C0D32"/>
    <w:rsid w:val="007C0DA1"/>
    <w:rsid w:val="007C0E1D"/>
    <w:rsid w:val="007C181F"/>
    <w:rsid w:val="007C30BA"/>
    <w:rsid w:val="007C3958"/>
    <w:rsid w:val="007C3B8C"/>
    <w:rsid w:val="007C53E0"/>
    <w:rsid w:val="007C59B4"/>
    <w:rsid w:val="007C6C17"/>
    <w:rsid w:val="007D016E"/>
    <w:rsid w:val="007D1CBA"/>
    <w:rsid w:val="007D2A0D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3D12"/>
    <w:rsid w:val="007E473F"/>
    <w:rsid w:val="007E5C17"/>
    <w:rsid w:val="007E6018"/>
    <w:rsid w:val="007E6098"/>
    <w:rsid w:val="007E6675"/>
    <w:rsid w:val="007E78FD"/>
    <w:rsid w:val="007F0520"/>
    <w:rsid w:val="007F3C56"/>
    <w:rsid w:val="007F5100"/>
    <w:rsid w:val="007F5ABE"/>
    <w:rsid w:val="007F5F14"/>
    <w:rsid w:val="007F6401"/>
    <w:rsid w:val="007F6CF2"/>
    <w:rsid w:val="007F6E79"/>
    <w:rsid w:val="007F76BE"/>
    <w:rsid w:val="00800672"/>
    <w:rsid w:val="00800ABE"/>
    <w:rsid w:val="00801F42"/>
    <w:rsid w:val="00802557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1508B"/>
    <w:rsid w:val="00816F63"/>
    <w:rsid w:val="00820139"/>
    <w:rsid w:val="0082098B"/>
    <w:rsid w:val="00822366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2E3F"/>
    <w:rsid w:val="00833236"/>
    <w:rsid w:val="00833681"/>
    <w:rsid w:val="0083506F"/>
    <w:rsid w:val="0083586F"/>
    <w:rsid w:val="00835F7B"/>
    <w:rsid w:val="00836B89"/>
    <w:rsid w:val="0083736A"/>
    <w:rsid w:val="00837B11"/>
    <w:rsid w:val="008428E8"/>
    <w:rsid w:val="00842DC0"/>
    <w:rsid w:val="008458F1"/>
    <w:rsid w:val="00846E8A"/>
    <w:rsid w:val="0084775A"/>
    <w:rsid w:val="008508B7"/>
    <w:rsid w:val="008521EA"/>
    <w:rsid w:val="0085364C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439"/>
    <w:rsid w:val="0088560E"/>
    <w:rsid w:val="00885E78"/>
    <w:rsid w:val="00886B2B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69D"/>
    <w:rsid w:val="008A47DF"/>
    <w:rsid w:val="008A6828"/>
    <w:rsid w:val="008B0A5B"/>
    <w:rsid w:val="008B11BA"/>
    <w:rsid w:val="008B18A6"/>
    <w:rsid w:val="008B22EF"/>
    <w:rsid w:val="008B3998"/>
    <w:rsid w:val="008B3C9E"/>
    <w:rsid w:val="008B49B3"/>
    <w:rsid w:val="008B4B04"/>
    <w:rsid w:val="008B5756"/>
    <w:rsid w:val="008C0B42"/>
    <w:rsid w:val="008C0E23"/>
    <w:rsid w:val="008C1166"/>
    <w:rsid w:val="008C11A0"/>
    <w:rsid w:val="008C173A"/>
    <w:rsid w:val="008C1ED2"/>
    <w:rsid w:val="008C22B6"/>
    <w:rsid w:val="008C3014"/>
    <w:rsid w:val="008C53A6"/>
    <w:rsid w:val="008C544E"/>
    <w:rsid w:val="008C59EB"/>
    <w:rsid w:val="008C5CCD"/>
    <w:rsid w:val="008C69AA"/>
    <w:rsid w:val="008C6DCA"/>
    <w:rsid w:val="008C6DD5"/>
    <w:rsid w:val="008C74BB"/>
    <w:rsid w:val="008D0EFE"/>
    <w:rsid w:val="008D2603"/>
    <w:rsid w:val="008D2E92"/>
    <w:rsid w:val="008D4170"/>
    <w:rsid w:val="008D543E"/>
    <w:rsid w:val="008D7587"/>
    <w:rsid w:val="008D7FE5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69A"/>
    <w:rsid w:val="008F2C96"/>
    <w:rsid w:val="008F55D9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4B3D"/>
    <w:rsid w:val="00904DED"/>
    <w:rsid w:val="00906351"/>
    <w:rsid w:val="00907A58"/>
    <w:rsid w:val="00912A28"/>
    <w:rsid w:val="00912A43"/>
    <w:rsid w:val="0091320A"/>
    <w:rsid w:val="0091366E"/>
    <w:rsid w:val="009146EF"/>
    <w:rsid w:val="00914962"/>
    <w:rsid w:val="0091586A"/>
    <w:rsid w:val="00915BD5"/>
    <w:rsid w:val="00915DEE"/>
    <w:rsid w:val="0091653D"/>
    <w:rsid w:val="00920267"/>
    <w:rsid w:val="009209E1"/>
    <w:rsid w:val="00921237"/>
    <w:rsid w:val="00921B8F"/>
    <w:rsid w:val="00921F01"/>
    <w:rsid w:val="009230C0"/>
    <w:rsid w:val="0092480E"/>
    <w:rsid w:val="00924A38"/>
    <w:rsid w:val="009250B6"/>
    <w:rsid w:val="009255FE"/>
    <w:rsid w:val="0092571E"/>
    <w:rsid w:val="009278ED"/>
    <w:rsid w:val="00930894"/>
    <w:rsid w:val="00931A2D"/>
    <w:rsid w:val="00931EF7"/>
    <w:rsid w:val="0093442F"/>
    <w:rsid w:val="0093596D"/>
    <w:rsid w:val="009359BB"/>
    <w:rsid w:val="00936A45"/>
    <w:rsid w:val="009411BE"/>
    <w:rsid w:val="009412E0"/>
    <w:rsid w:val="009418BD"/>
    <w:rsid w:val="0094275E"/>
    <w:rsid w:val="00943154"/>
    <w:rsid w:val="00943652"/>
    <w:rsid w:val="00943A42"/>
    <w:rsid w:val="0094401F"/>
    <w:rsid w:val="00944CC5"/>
    <w:rsid w:val="00945826"/>
    <w:rsid w:val="00946990"/>
    <w:rsid w:val="00950317"/>
    <w:rsid w:val="0095035B"/>
    <w:rsid w:val="009508F7"/>
    <w:rsid w:val="00950F71"/>
    <w:rsid w:val="00951127"/>
    <w:rsid w:val="00951C3C"/>
    <w:rsid w:val="00951DAB"/>
    <w:rsid w:val="009521F9"/>
    <w:rsid w:val="009535A4"/>
    <w:rsid w:val="009543D9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1D43"/>
    <w:rsid w:val="0096284D"/>
    <w:rsid w:val="00962FCB"/>
    <w:rsid w:val="00963806"/>
    <w:rsid w:val="009644E6"/>
    <w:rsid w:val="00965419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1184"/>
    <w:rsid w:val="00982DDD"/>
    <w:rsid w:val="00982E21"/>
    <w:rsid w:val="00984991"/>
    <w:rsid w:val="0098621A"/>
    <w:rsid w:val="0098634B"/>
    <w:rsid w:val="0099056C"/>
    <w:rsid w:val="00990756"/>
    <w:rsid w:val="00990B5B"/>
    <w:rsid w:val="0099179F"/>
    <w:rsid w:val="0099222E"/>
    <w:rsid w:val="009923A0"/>
    <w:rsid w:val="00992A78"/>
    <w:rsid w:val="00992A89"/>
    <w:rsid w:val="00992E7B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C56"/>
    <w:rsid w:val="009A5E30"/>
    <w:rsid w:val="009A6764"/>
    <w:rsid w:val="009A6C89"/>
    <w:rsid w:val="009A774C"/>
    <w:rsid w:val="009B0C07"/>
    <w:rsid w:val="009B0E39"/>
    <w:rsid w:val="009B1866"/>
    <w:rsid w:val="009B1AF1"/>
    <w:rsid w:val="009B30C9"/>
    <w:rsid w:val="009B3D46"/>
    <w:rsid w:val="009B4567"/>
    <w:rsid w:val="009B4698"/>
    <w:rsid w:val="009B5235"/>
    <w:rsid w:val="009B526D"/>
    <w:rsid w:val="009B5A0F"/>
    <w:rsid w:val="009B695E"/>
    <w:rsid w:val="009C0AAF"/>
    <w:rsid w:val="009C111E"/>
    <w:rsid w:val="009C2B19"/>
    <w:rsid w:val="009C2E83"/>
    <w:rsid w:val="009C7292"/>
    <w:rsid w:val="009D010B"/>
    <w:rsid w:val="009D082C"/>
    <w:rsid w:val="009D0AA4"/>
    <w:rsid w:val="009D3B5B"/>
    <w:rsid w:val="009D3DC2"/>
    <w:rsid w:val="009D4661"/>
    <w:rsid w:val="009D4CE2"/>
    <w:rsid w:val="009D4F49"/>
    <w:rsid w:val="009D5C7E"/>
    <w:rsid w:val="009D5CD3"/>
    <w:rsid w:val="009D5D53"/>
    <w:rsid w:val="009D7AFA"/>
    <w:rsid w:val="009E05C2"/>
    <w:rsid w:val="009E1C35"/>
    <w:rsid w:val="009E1D4C"/>
    <w:rsid w:val="009E1FBB"/>
    <w:rsid w:val="009E2AD1"/>
    <w:rsid w:val="009E36DB"/>
    <w:rsid w:val="009E3A4E"/>
    <w:rsid w:val="009E4963"/>
    <w:rsid w:val="009E5678"/>
    <w:rsid w:val="009E66E4"/>
    <w:rsid w:val="009E6E75"/>
    <w:rsid w:val="009E7E34"/>
    <w:rsid w:val="009F1A10"/>
    <w:rsid w:val="009F2384"/>
    <w:rsid w:val="009F4B8B"/>
    <w:rsid w:val="009F653A"/>
    <w:rsid w:val="009F6705"/>
    <w:rsid w:val="009F7965"/>
    <w:rsid w:val="009F7FE4"/>
    <w:rsid w:val="00A00FBA"/>
    <w:rsid w:val="00A0197F"/>
    <w:rsid w:val="00A01AB4"/>
    <w:rsid w:val="00A02B51"/>
    <w:rsid w:val="00A03205"/>
    <w:rsid w:val="00A049B6"/>
    <w:rsid w:val="00A05803"/>
    <w:rsid w:val="00A06BC2"/>
    <w:rsid w:val="00A06DD3"/>
    <w:rsid w:val="00A07393"/>
    <w:rsid w:val="00A07653"/>
    <w:rsid w:val="00A102A1"/>
    <w:rsid w:val="00A102CA"/>
    <w:rsid w:val="00A110C9"/>
    <w:rsid w:val="00A114B4"/>
    <w:rsid w:val="00A11890"/>
    <w:rsid w:val="00A128F8"/>
    <w:rsid w:val="00A12A2C"/>
    <w:rsid w:val="00A12CBB"/>
    <w:rsid w:val="00A13938"/>
    <w:rsid w:val="00A14020"/>
    <w:rsid w:val="00A14A3D"/>
    <w:rsid w:val="00A14CF5"/>
    <w:rsid w:val="00A1523B"/>
    <w:rsid w:val="00A15366"/>
    <w:rsid w:val="00A15A9C"/>
    <w:rsid w:val="00A1679F"/>
    <w:rsid w:val="00A177FC"/>
    <w:rsid w:val="00A22C9F"/>
    <w:rsid w:val="00A23150"/>
    <w:rsid w:val="00A2344B"/>
    <w:rsid w:val="00A23BC0"/>
    <w:rsid w:val="00A23E5D"/>
    <w:rsid w:val="00A24765"/>
    <w:rsid w:val="00A24ECF"/>
    <w:rsid w:val="00A252A8"/>
    <w:rsid w:val="00A256DE"/>
    <w:rsid w:val="00A25913"/>
    <w:rsid w:val="00A277E0"/>
    <w:rsid w:val="00A31697"/>
    <w:rsid w:val="00A32ACE"/>
    <w:rsid w:val="00A32C68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375CE"/>
    <w:rsid w:val="00A40382"/>
    <w:rsid w:val="00A41B39"/>
    <w:rsid w:val="00A41CE1"/>
    <w:rsid w:val="00A4273C"/>
    <w:rsid w:val="00A42B55"/>
    <w:rsid w:val="00A430C0"/>
    <w:rsid w:val="00A4357E"/>
    <w:rsid w:val="00A44506"/>
    <w:rsid w:val="00A44523"/>
    <w:rsid w:val="00A449FB"/>
    <w:rsid w:val="00A44A35"/>
    <w:rsid w:val="00A4769F"/>
    <w:rsid w:val="00A47886"/>
    <w:rsid w:val="00A47EE9"/>
    <w:rsid w:val="00A51B87"/>
    <w:rsid w:val="00A54B3E"/>
    <w:rsid w:val="00A556EF"/>
    <w:rsid w:val="00A55F9F"/>
    <w:rsid w:val="00A561A8"/>
    <w:rsid w:val="00A56278"/>
    <w:rsid w:val="00A571E6"/>
    <w:rsid w:val="00A576D2"/>
    <w:rsid w:val="00A57D2D"/>
    <w:rsid w:val="00A6135A"/>
    <w:rsid w:val="00A618DE"/>
    <w:rsid w:val="00A6215A"/>
    <w:rsid w:val="00A6255A"/>
    <w:rsid w:val="00A62BCF"/>
    <w:rsid w:val="00A62E2F"/>
    <w:rsid w:val="00A6387F"/>
    <w:rsid w:val="00A64960"/>
    <w:rsid w:val="00A64D49"/>
    <w:rsid w:val="00A64DE6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265"/>
    <w:rsid w:val="00A77904"/>
    <w:rsid w:val="00A77DA1"/>
    <w:rsid w:val="00A81C38"/>
    <w:rsid w:val="00A81E98"/>
    <w:rsid w:val="00A8276B"/>
    <w:rsid w:val="00A82A68"/>
    <w:rsid w:val="00A82AD8"/>
    <w:rsid w:val="00A82B47"/>
    <w:rsid w:val="00A83589"/>
    <w:rsid w:val="00A842F8"/>
    <w:rsid w:val="00A85886"/>
    <w:rsid w:val="00A85FA3"/>
    <w:rsid w:val="00A8764D"/>
    <w:rsid w:val="00A87696"/>
    <w:rsid w:val="00A87B8A"/>
    <w:rsid w:val="00A90944"/>
    <w:rsid w:val="00A90E11"/>
    <w:rsid w:val="00A9131E"/>
    <w:rsid w:val="00A91D9D"/>
    <w:rsid w:val="00A95768"/>
    <w:rsid w:val="00A96397"/>
    <w:rsid w:val="00AA036E"/>
    <w:rsid w:val="00AA0CF2"/>
    <w:rsid w:val="00AA250C"/>
    <w:rsid w:val="00AA2A71"/>
    <w:rsid w:val="00AA3363"/>
    <w:rsid w:val="00AA3BBF"/>
    <w:rsid w:val="00AA3D6A"/>
    <w:rsid w:val="00AA441F"/>
    <w:rsid w:val="00AA4EBC"/>
    <w:rsid w:val="00AA5D28"/>
    <w:rsid w:val="00AA5D52"/>
    <w:rsid w:val="00AA5E05"/>
    <w:rsid w:val="00AA6AE2"/>
    <w:rsid w:val="00AA7693"/>
    <w:rsid w:val="00AA7FFE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6BB"/>
    <w:rsid w:val="00AB5B31"/>
    <w:rsid w:val="00AB61BD"/>
    <w:rsid w:val="00AB6788"/>
    <w:rsid w:val="00AC0189"/>
    <w:rsid w:val="00AC0579"/>
    <w:rsid w:val="00AC0DEF"/>
    <w:rsid w:val="00AC125D"/>
    <w:rsid w:val="00AC129F"/>
    <w:rsid w:val="00AC353B"/>
    <w:rsid w:val="00AC38AD"/>
    <w:rsid w:val="00AC489F"/>
    <w:rsid w:val="00AC694A"/>
    <w:rsid w:val="00AC79B3"/>
    <w:rsid w:val="00AD1AB1"/>
    <w:rsid w:val="00AD1BD5"/>
    <w:rsid w:val="00AD2171"/>
    <w:rsid w:val="00AD281D"/>
    <w:rsid w:val="00AD2AC7"/>
    <w:rsid w:val="00AD506A"/>
    <w:rsid w:val="00AD51FB"/>
    <w:rsid w:val="00AD649B"/>
    <w:rsid w:val="00AD7686"/>
    <w:rsid w:val="00AE05EC"/>
    <w:rsid w:val="00AE062C"/>
    <w:rsid w:val="00AE1120"/>
    <w:rsid w:val="00AE1910"/>
    <w:rsid w:val="00AE1BDA"/>
    <w:rsid w:val="00AE2B0F"/>
    <w:rsid w:val="00AE2C95"/>
    <w:rsid w:val="00AE3869"/>
    <w:rsid w:val="00AE3D15"/>
    <w:rsid w:val="00AE414F"/>
    <w:rsid w:val="00AE5FEB"/>
    <w:rsid w:val="00AE6654"/>
    <w:rsid w:val="00AE6F64"/>
    <w:rsid w:val="00AE7273"/>
    <w:rsid w:val="00AE781A"/>
    <w:rsid w:val="00AE7BB1"/>
    <w:rsid w:val="00AE7C8B"/>
    <w:rsid w:val="00AF1026"/>
    <w:rsid w:val="00AF189C"/>
    <w:rsid w:val="00AF2F33"/>
    <w:rsid w:val="00AF6EB3"/>
    <w:rsid w:val="00B0058E"/>
    <w:rsid w:val="00B01616"/>
    <w:rsid w:val="00B02292"/>
    <w:rsid w:val="00B02B41"/>
    <w:rsid w:val="00B02B82"/>
    <w:rsid w:val="00B02C90"/>
    <w:rsid w:val="00B0320E"/>
    <w:rsid w:val="00B04477"/>
    <w:rsid w:val="00B045DA"/>
    <w:rsid w:val="00B064F1"/>
    <w:rsid w:val="00B0665F"/>
    <w:rsid w:val="00B066A3"/>
    <w:rsid w:val="00B06B62"/>
    <w:rsid w:val="00B074FD"/>
    <w:rsid w:val="00B07931"/>
    <w:rsid w:val="00B11711"/>
    <w:rsid w:val="00B12C30"/>
    <w:rsid w:val="00B12D1F"/>
    <w:rsid w:val="00B134D0"/>
    <w:rsid w:val="00B148F9"/>
    <w:rsid w:val="00B14F21"/>
    <w:rsid w:val="00B16A0F"/>
    <w:rsid w:val="00B16B96"/>
    <w:rsid w:val="00B206D0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503"/>
    <w:rsid w:val="00B31737"/>
    <w:rsid w:val="00B322EF"/>
    <w:rsid w:val="00B337AB"/>
    <w:rsid w:val="00B344E9"/>
    <w:rsid w:val="00B34C24"/>
    <w:rsid w:val="00B35049"/>
    <w:rsid w:val="00B35209"/>
    <w:rsid w:val="00B353B4"/>
    <w:rsid w:val="00B366E2"/>
    <w:rsid w:val="00B36E48"/>
    <w:rsid w:val="00B409C9"/>
    <w:rsid w:val="00B41956"/>
    <w:rsid w:val="00B42D7E"/>
    <w:rsid w:val="00B43877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1F3"/>
    <w:rsid w:val="00B52B0D"/>
    <w:rsid w:val="00B54AB0"/>
    <w:rsid w:val="00B54B7C"/>
    <w:rsid w:val="00B56D91"/>
    <w:rsid w:val="00B56F12"/>
    <w:rsid w:val="00B573FE"/>
    <w:rsid w:val="00B57979"/>
    <w:rsid w:val="00B57B01"/>
    <w:rsid w:val="00B605E8"/>
    <w:rsid w:val="00B6208F"/>
    <w:rsid w:val="00B62CBA"/>
    <w:rsid w:val="00B6363F"/>
    <w:rsid w:val="00B63921"/>
    <w:rsid w:val="00B63E3D"/>
    <w:rsid w:val="00B645CC"/>
    <w:rsid w:val="00B70056"/>
    <w:rsid w:val="00B70FE3"/>
    <w:rsid w:val="00B72112"/>
    <w:rsid w:val="00B723B6"/>
    <w:rsid w:val="00B76268"/>
    <w:rsid w:val="00B771A8"/>
    <w:rsid w:val="00B77572"/>
    <w:rsid w:val="00B80089"/>
    <w:rsid w:val="00B819D7"/>
    <w:rsid w:val="00B8214B"/>
    <w:rsid w:val="00B85179"/>
    <w:rsid w:val="00B85BBC"/>
    <w:rsid w:val="00B90082"/>
    <w:rsid w:val="00B91213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64A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976"/>
    <w:rsid w:val="00BC3DD6"/>
    <w:rsid w:val="00BC5F4E"/>
    <w:rsid w:val="00BC636E"/>
    <w:rsid w:val="00BC685E"/>
    <w:rsid w:val="00BC7293"/>
    <w:rsid w:val="00BC7E3E"/>
    <w:rsid w:val="00BC7FB6"/>
    <w:rsid w:val="00BD2C5A"/>
    <w:rsid w:val="00BD2E56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20AC"/>
    <w:rsid w:val="00BE2EE4"/>
    <w:rsid w:val="00BE3694"/>
    <w:rsid w:val="00BE3C76"/>
    <w:rsid w:val="00BE47D6"/>
    <w:rsid w:val="00BE4FBB"/>
    <w:rsid w:val="00BE4FFB"/>
    <w:rsid w:val="00BE77DE"/>
    <w:rsid w:val="00BF14BF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6E5"/>
    <w:rsid w:val="00C06D85"/>
    <w:rsid w:val="00C06EB6"/>
    <w:rsid w:val="00C07B63"/>
    <w:rsid w:val="00C10176"/>
    <w:rsid w:val="00C12D26"/>
    <w:rsid w:val="00C139F0"/>
    <w:rsid w:val="00C150A3"/>
    <w:rsid w:val="00C15864"/>
    <w:rsid w:val="00C177C8"/>
    <w:rsid w:val="00C217D6"/>
    <w:rsid w:val="00C217D7"/>
    <w:rsid w:val="00C22166"/>
    <w:rsid w:val="00C2220B"/>
    <w:rsid w:val="00C24056"/>
    <w:rsid w:val="00C24CF9"/>
    <w:rsid w:val="00C25576"/>
    <w:rsid w:val="00C25CE3"/>
    <w:rsid w:val="00C26367"/>
    <w:rsid w:val="00C26779"/>
    <w:rsid w:val="00C27031"/>
    <w:rsid w:val="00C270B4"/>
    <w:rsid w:val="00C27D9C"/>
    <w:rsid w:val="00C30336"/>
    <w:rsid w:val="00C32195"/>
    <w:rsid w:val="00C323CD"/>
    <w:rsid w:val="00C339CB"/>
    <w:rsid w:val="00C33D0A"/>
    <w:rsid w:val="00C34046"/>
    <w:rsid w:val="00C354D4"/>
    <w:rsid w:val="00C35ABE"/>
    <w:rsid w:val="00C35F8C"/>
    <w:rsid w:val="00C36877"/>
    <w:rsid w:val="00C36DED"/>
    <w:rsid w:val="00C37DE3"/>
    <w:rsid w:val="00C40682"/>
    <w:rsid w:val="00C414FF"/>
    <w:rsid w:val="00C42260"/>
    <w:rsid w:val="00C436D0"/>
    <w:rsid w:val="00C4741F"/>
    <w:rsid w:val="00C50D26"/>
    <w:rsid w:val="00C5175A"/>
    <w:rsid w:val="00C51B75"/>
    <w:rsid w:val="00C53631"/>
    <w:rsid w:val="00C53C0A"/>
    <w:rsid w:val="00C544C9"/>
    <w:rsid w:val="00C55857"/>
    <w:rsid w:val="00C55AB4"/>
    <w:rsid w:val="00C55CF4"/>
    <w:rsid w:val="00C5619B"/>
    <w:rsid w:val="00C5634F"/>
    <w:rsid w:val="00C5670A"/>
    <w:rsid w:val="00C602D1"/>
    <w:rsid w:val="00C61EE8"/>
    <w:rsid w:val="00C6286B"/>
    <w:rsid w:val="00C635CC"/>
    <w:rsid w:val="00C67EC3"/>
    <w:rsid w:val="00C70A6A"/>
    <w:rsid w:val="00C70B34"/>
    <w:rsid w:val="00C70D3E"/>
    <w:rsid w:val="00C718C0"/>
    <w:rsid w:val="00C725FE"/>
    <w:rsid w:val="00C72706"/>
    <w:rsid w:val="00C73B71"/>
    <w:rsid w:val="00C765AF"/>
    <w:rsid w:val="00C769FC"/>
    <w:rsid w:val="00C76C36"/>
    <w:rsid w:val="00C77A7D"/>
    <w:rsid w:val="00C80779"/>
    <w:rsid w:val="00C807A9"/>
    <w:rsid w:val="00C807FC"/>
    <w:rsid w:val="00C82CBD"/>
    <w:rsid w:val="00C84594"/>
    <w:rsid w:val="00C85A1F"/>
    <w:rsid w:val="00C86C56"/>
    <w:rsid w:val="00C90D38"/>
    <w:rsid w:val="00C92DB0"/>
    <w:rsid w:val="00C94A39"/>
    <w:rsid w:val="00C94F54"/>
    <w:rsid w:val="00C95790"/>
    <w:rsid w:val="00C96010"/>
    <w:rsid w:val="00C96B53"/>
    <w:rsid w:val="00CA08FB"/>
    <w:rsid w:val="00CA1671"/>
    <w:rsid w:val="00CA219A"/>
    <w:rsid w:val="00CA38E4"/>
    <w:rsid w:val="00CA3F86"/>
    <w:rsid w:val="00CA41E2"/>
    <w:rsid w:val="00CA5072"/>
    <w:rsid w:val="00CA6AA2"/>
    <w:rsid w:val="00CA7582"/>
    <w:rsid w:val="00CA75E3"/>
    <w:rsid w:val="00CA75F2"/>
    <w:rsid w:val="00CB037B"/>
    <w:rsid w:val="00CB17EE"/>
    <w:rsid w:val="00CB2212"/>
    <w:rsid w:val="00CB28F6"/>
    <w:rsid w:val="00CB2D31"/>
    <w:rsid w:val="00CB39A4"/>
    <w:rsid w:val="00CB3ACD"/>
    <w:rsid w:val="00CB3BA9"/>
    <w:rsid w:val="00CB45CF"/>
    <w:rsid w:val="00CC1280"/>
    <w:rsid w:val="00CC231B"/>
    <w:rsid w:val="00CC2358"/>
    <w:rsid w:val="00CC24EC"/>
    <w:rsid w:val="00CC4A6D"/>
    <w:rsid w:val="00CC4E8A"/>
    <w:rsid w:val="00CC6EE1"/>
    <w:rsid w:val="00CD0725"/>
    <w:rsid w:val="00CD097F"/>
    <w:rsid w:val="00CD17B0"/>
    <w:rsid w:val="00CD1B8C"/>
    <w:rsid w:val="00CD1BBC"/>
    <w:rsid w:val="00CD227C"/>
    <w:rsid w:val="00CD2B58"/>
    <w:rsid w:val="00CD2EFF"/>
    <w:rsid w:val="00CD30A9"/>
    <w:rsid w:val="00CD3226"/>
    <w:rsid w:val="00CD3FD6"/>
    <w:rsid w:val="00CD4081"/>
    <w:rsid w:val="00CD4989"/>
    <w:rsid w:val="00CD5902"/>
    <w:rsid w:val="00CE065D"/>
    <w:rsid w:val="00CE0939"/>
    <w:rsid w:val="00CE1987"/>
    <w:rsid w:val="00CE211D"/>
    <w:rsid w:val="00CE2589"/>
    <w:rsid w:val="00CE28F2"/>
    <w:rsid w:val="00CE3715"/>
    <w:rsid w:val="00CE6129"/>
    <w:rsid w:val="00CE72DC"/>
    <w:rsid w:val="00CF2642"/>
    <w:rsid w:val="00CF3739"/>
    <w:rsid w:val="00CF4931"/>
    <w:rsid w:val="00CF5814"/>
    <w:rsid w:val="00CF5D01"/>
    <w:rsid w:val="00CF643C"/>
    <w:rsid w:val="00CF6EEF"/>
    <w:rsid w:val="00CF79F4"/>
    <w:rsid w:val="00D0001C"/>
    <w:rsid w:val="00D03B08"/>
    <w:rsid w:val="00D04203"/>
    <w:rsid w:val="00D045A2"/>
    <w:rsid w:val="00D04C60"/>
    <w:rsid w:val="00D0560F"/>
    <w:rsid w:val="00D062BB"/>
    <w:rsid w:val="00D0696A"/>
    <w:rsid w:val="00D075EC"/>
    <w:rsid w:val="00D0781A"/>
    <w:rsid w:val="00D103E1"/>
    <w:rsid w:val="00D10F95"/>
    <w:rsid w:val="00D11595"/>
    <w:rsid w:val="00D124ED"/>
    <w:rsid w:val="00D129AB"/>
    <w:rsid w:val="00D1445C"/>
    <w:rsid w:val="00D15BB9"/>
    <w:rsid w:val="00D15D29"/>
    <w:rsid w:val="00D17E64"/>
    <w:rsid w:val="00D20059"/>
    <w:rsid w:val="00D22BE6"/>
    <w:rsid w:val="00D23823"/>
    <w:rsid w:val="00D23A04"/>
    <w:rsid w:val="00D2448B"/>
    <w:rsid w:val="00D257B1"/>
    <w:rsid w:val="00D308F5"/>
    <w:rsid w:val="00D311B4"/>
    <w:rsid w:val="00D3138D"/>
    <w:rsid w:val="00D3186C"/>
    <w:rsid w:val="00D3402D"/>
    <w:rsid w:val="00D34543"/>
    <w:rsid w:val="00D34F0E"/>
    <w:rsid w:val="00D35D24"/>
    <w:rsid w:val="00D413EC"/>
    <w:rsid w:val="00D428FF"/>
    <w:rsid w:val="00D42E17"/>
    <w:rsid w:val="00D43034"/>
    <w:rsid w:val="00D441B0"/>
    <w:rsid w:val="00D445F9"/>
    <w:rsid w:val="00D451D8"/>
    <w:rsid w:val="00D459ED"/>
    <w:rsid w:val="00D46540"/>
    <w:rsid w:val="00D46B3A"/>
    <w:rsid w:val="00D47104"/>
    <w:rsid w:val="00D50199"/>
    <w:rsid w:val="00D51559"/>
    <w:rsid w:val="00D51C32"/>
    <w:rsid w:val="00D545D6"/>
    <w:rsid w:val="00D5497C"/>
    <w:rsid w:val="00D54F35"/>
    <w:rsid w:val="00D57178"/>
    <w:rsid w:val="00D575AD"/>
    <w:rsid w:val="00D57BBA"/>
    <w:rsid w:val="00D603B9"/>
    <w:rsid w:val="00D6137A"/>
    <w:rsid w:val="00D6151F"/>
    <w:rsid w:val="00D61570"/>
    <w:rsid w:val="00D61AE5"/>
    <w:rsid w:val="00D61FF3"/>
    <w:rsid w:val="00D627C0"/>
    <w:rsid w:val="00D630A9"/>
    <w:rsid w:val="00D639FA"/>
    <w:rsid w:val="00D63D8D"/>
    <w:rsid w:val="00D6434E"/>
    <w:rsid w:val="00D657FA"/>
    <w:rsid w:val="00D65A40"/>
    <w:rsid w:val="00D65F2D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525E"/>
    <w:rsid w:val="00D7711F"/>
    <w:rsid w:val="00D774F3"/>
    <w:rsid w:val="00D80006"/>
    <w:rsid w:val="00D80928"/>
    <w:rsid w:val="00D812D7"/>
    <w:rsid w:val="00D820E9"/>
    <w:rsid w:val="00D824C9"/>
    <w:rsid w:val="00D82829"/>
    <w:rsid w:val="00D83AB8"/>
    <w:rsid w:val="00D83D74"/>
    <w:rsid w:val="00D8432A"/>
    <w:rsid w:val="00D858AC"/>
    <w:rsid w:val="00D85A1F"/>
    <w:rsid w:val="00D87474"/>
    <w:rsid w:val="00D87705"/>
    <w:rsid w:val="00D87F63"/>
    <w:rsid w:val="00D90F05"/>
    <w:rsid w:val="00D916EB"/>
    <w:rsid w:val="00D91FA9"/>
    <w:rsid w:val="00D9324F"/>
    <w:rsid w:val="00D94022"/>
    <w:rsid w:val="00D94025"/>
    <w:rsid w:val="00D94A99"/>
    <w:rsid w:val="00D94E1E"/>
    <w:rsid w:val="00D94F7B"/>
    <w:rsid w:val="00D95D43"/>
    <w:rsid w:val="00D9602B"/>
    <w:rsid w:val="00D9683B"/>
    <w:rsid w:val="00D974B4"/>
    <w:rsid w:val="00D97660"/>
    <w:rsid w:val="00D977C4"/>
    <w:rsid w:val="00DA33AE"/>
    <w:rsid w:val="00DA3815"/>
    <w:rsid w:val="00DA5001"/>
    <w:rsid w:val="00DA5053"/>
    <w:rsid w:val="00DA51D9"/>
    <w:rsid w:val="00DA6967"/>
    <w:rsid w:val="00DA6AE7"/>
    <w:rsid w:val="00DA6FB5"/>
    <w:rsid w:val="00DA7793"/>
    <w:rsid w:val="00DB0162"/>
    <w:rsid w:val="00DB017F"/>
    <w:rsid w:val="00DB0AE8"/>
    <w:rsid w:val="00DB1723"/>
    <w:rsid w:val="00DB1D7B"/>
    <w:rsid w:val="00DB2193"/>
    <w:rsid w:val="00DB23C8"/>
    <w:rsid w:val="00DB2D61"/>
    <w:rsid w:val="00DB4101"/>
    <w:rsid w:val="00DB4412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92D"/>
    <w:rsid w:val="00DC3C81"/>
    <w:rsid w:val="00DC4E85"/>
    <w:rsid w:val="00DC60BD"/>
    <w:rsid w:val="00DC6A1D"/>
    <w:rsid w:val="00DC7103"/>
    <w:rsid w:val="00DC7DA3"/>
    <w:rsid w:val="00DD0953"/>
    <w:rsid w:val="00DD3667"/>
    <w:rsid w:val="00DD3C4B"/>
    <w:rsid w:val="00DD3E17"/>
    <w:rsid w:val="00DD3F7A"/>
    <w:rsid w:val="00DD4156"/>
    <w:rsid w:val="00DD54D8"/>
    <w:rsid w:val="00DD566A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08F"/>
    <w:rsid w:val="00DE53DD"/>
    <w:rsid w:val="00DE615A"/>
    <w:rsid w:val="00DE6413"/>
    <w:rsid w:val="00DE6984"/>
    <w:rsid w:val="00DE6F89"/>
    <w:rsid w:val="00DF0722"/>
    <w:rsid w:val="00DF0903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9C8"/>
    <w:rsid w:val="00E05437"/>
    <w:rsid w:val="00E05705"/>
    <w:rsid w:val="00E058BA"/>
    <w:rsid w:val="00E05A33"/>
    <w:rsid w:val="00E05B3F"/>
    <w:rsid w:val="00E0767C"/>
    <w:rsid w:val="00E07D40"/>
    <w:rsid w:val="00E128B6"/>
    <w:rsid w:val="00E129B7"/>
    <w:rsid w:val="00E142A1"/>
    <w:rsid w:val="00E167C3"/>
    <w:rsid w:val="00E169A2"/>
    <w:rsid w:val="00E17FD6"/>
    <w:rsid w:val="00E206F1"/>
    <w:rsid w:val="00E21FCA"/>
    <w:rsid w:val="00E23172"/>
    <w:rsid w:val="00E23295"/>
    <w:rsid w:val="00E2394E"/>
    <w:rsid w:val="00E247B5"/>
    <w:rsid w:val="00E2592F"/>
    <w:rsid w:val="00E2746C"/>
    <w:rsid w:val="00E278DA"/>
    <w:rsid w:val="00E27DE0"/>
    <w:rsid w:val="00E3163F"/>
    <w:rsid w:val="00E3202F"/>
    <w:rsid w:val="00E33F6F"/>
    <w:rsid w:val="00E34439"/>
    <w:rsid w:val="00E351B5"/>
    <w:rsid w:val="00E35B36"/>
    <w:rsid w:val="00E372C3"/>
    <w:rsid w:val="00E4005E"/>
    <w:rsid w:val="00E41581"/>
    <w:rsid w:val="00E417C8"/>
    <w:rsid w:val="00E41A18"/>
    <w:rsid w:val="00E432DC"/>
    <w:rsid w:val="00E43B7D"/>
    <w:rsid w:val="00E45043"/>
    <w:rsid w:val="00E469EA"/>
    <w:rsid w:val="00E46F29"/>
    <w:rsid w:val="00E4727C"/>
    <w:rsid w:val="00E50281"/>
    <w:rsid w:val="00E51219"/>
    <w:rsid w:val="00E51432"/>
    <w:rsid w:val="00E51926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2B99"/>
    <w:rsid w:val="00E73950"/>
    <w:rsid w:val="00E75DA4"/>
    <w:rsid w:val="00E769E6"/>
    <w:rsid w:val="00E77C19"/>
    <w:rsid w:val="00E811C8"/>
    <w:rsid w:val="00E8144F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46C5"/>
    <w:rsid w:val="00EB0A80"/>
    <w:rsid w:val="00EB0EC4"/>
    <w:rsid w:val="00EB1198"/>
    <w:rsid w:val="00EB1409"/>
    <w:rsid w:val="00EB2138"/>
    <w:rsid w:val="00EB2D84"/>
    <w:rsid w:val="00EB43D3"/>
    <w:rsid w:val="00EB4A09"/>
    <w:rsid w:val="00EB697B"/>
    <w:rsid w:val="00EB6EA8"/>
    <w:rsid w:val="00EB7B89"/>
    <w:rsid w:val="00EB7D97"/>
    <w:rsid w:val="00EB7F6C"/>
    <w:rsid w:val="00EC0923"/>
    <w:rsid w:val="00EC11B1"/>
    <w:rsid w:val="00EC1499"/>
    <w:rsid w:val="00EC232D"/>
    <w:rsid w:val="00EC243A"/>
    <w:rsid w:val="00EC4239"/>
    <w:rsid w:val="00EC515A"/>
    <w:rsid w:val="00EC56FA"/>
    <w:rsid w:val="00EC78A9"/>
    <w:rsid w:val="00ED045D"/>
    <w:rsid w:val="00ED169B"/>
    <w:rsid w:val="00ED314F"/>
    <w:rsid w:val="00ED3F1B"/>
    <w:rsid w:val="00ED5834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B01"/>
    <w:rsid w:val="00EE5EFD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5821"/>
    <w:rsid w:val="00F101C2"/>
    <w:rsid w:val="00F10400"/>
    <w:rsid w:val="00F1110F"/>
    <w:rsid w:val="00F1137F"/>
    <w:rsid w:val="00F1377F"/>
    <w:rsid w:val="00F14FF2"/>
    <w:rsid w:val="00F15EDF"/>
    <w:rsid w:val="00F172F7"/>
    <w:rsid w:val="00F20BE2"/>
    <w:rsid w:val="00F21D55"/>
    <w:rsid w:val="00F220D6"/>
    <w:rsid w:val="00F24619"/>
    <w:rsid w:val="00F24990"/>
    <w:rsid w:val="00F25046"/>
    <w:rsid w:val="00F26BD6"/>
    <w:rsid w:val="00F26F52"/>
    <w:rsid w:val="00F3057E"/>
    <w:rsid w:val="00F31AC3"/>
    <w:rsid w:val="00F324BB"/>
    <w:rsid w:val="00F3386B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0AA0"/>
    <w:rsid w:val="00F4215B"/>
    <w:rsid w:val="00F43943"/>
    <w:rsid w:val="00F441F5"/>
    <w:rsid w:val="00F45483"/>
    <w:rsid w:val="00F4648C"/>
    <w:rsid w:val="00F46E9A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61FBE"/>
    <w:rsid w:val="00F62410"/>
    <w:rsid w:val="00F62C26"/>
    <w:rsid w:val="00F639C7"/>
    <w:rsid w:val="00F63C5D"/>
    <w:rsid w:val="00F650E4"/>
    <w:rsid w:val="00F66B0F"/>
    <w:rsid w:val="00F6714E"/>
    <w:rsid w:val="00F671BB"/>
    <w:rsid w:val="00F67CCA"/>
    <w:rsid w:val="00F712F7"/>
    <w:rsid w:val="00F71CBD"/>
    <w:rsid w:val="00F71E25"/>
    <w:rsid w:val="00F72AC1"/>
    <w:rsid w:val="00F734CC"/>
    <w:rsid w:val="00F74695"/>
    <w:rsid w:val="00F77483"/>
    <w:rsid w:val="00F80C77"/>
    <w:rsid w:val="00F81875"/>
    <w:rsid w:val="00F81D65"/>
    <w:rsid w:val="00F835A9"/>
    <w:rsid w:val="00F84766"/>
    <w:rsid w:val="00F8479A"/>
    <w:rsid w:val="00F84ADF"/>
    <w:rsid w:val="00F84B35"/>
    <w:rsid w:val="00F85700"/>
    <w:rsid w:val="00F85D67"/>
    <w:rsid w:val="00F86BF0"/>
    <w:rsid w:val="00F90A66"/>
    <w:rsid w:val="00F916C8"/>
    <w:rsid w:val="00F916D2"/>
    <w:rsid w:val="00F92792"/>
    <w:rsid w:val="00F929A9"/>
    <w:rsid w:val="00F93C88"/>
    <w:rsid w:val="00F9601E"/>
    <w:rsid w:val="00F96504"/>
    <w:rsid w:val="00F96BB7"/>
    <w:rsid w:val="00F97373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1953"/>
    <w:rsid w:val="00FB2282"/>
    <w:rsid w:val="00FB2D3B"/>
    <w:rsid w:val="00FB361D"/>
    <w:rsid w:val="00FB381C"/>
    <w:rsid w:val="00FB3A18"/>
    <w:rsid w:val="00FB5957"/>
    <w:rsid w:val="00FB66AA"/>
    <w:rsid w:val="00FB66D4"/>
    <w:rsid w:val="00FB72EA"/>
    <w:rsid w:val="00FB74C9"/>
    <w:rsid w:val="00FC060B"/>
    <w:rsid w:val="00FC0A1E"/>
    <w:rsid w:val="00FC0D49"/>
    <w:rsid w:val="00FC2EC6"/>
    <w:rsid w:val="00FC2FC1"/>
    <w:rsid w:val="00FC421F"/>
    <w:rsid w:val="00FC4348"/>
    <w:rsid w:val="00FC4733"/>
    <w:rsid w:val="00FC55AE"/>
    <w:rsid w:val="00FC6388"/>
    <w:rsid w:val="00FC757E"/>
    <w:rsid w:val="00FC7B7D"/>
    <w:rsid w:val="00FD0992"/>
    <w:rsid w:val="00FD1492"/>
    <w:rsid w:val="00FD1B05"/>
    <w:rsid w:val="00FD1D2C"/>
    <w:rsid w:val="00FD2741"/>
    <w:rsid w:val="00FD3276"/>
    <w:rsid w:val="00FD387F"/>
    <w:rsid w:val="00FD4DFD"/>
    <w:rsid w:val="00FD4E18"/>
    <w:rsid w:val="00FD6072"/>
    <w:rsid w:val="00FD7790"/>
    <w:rsid w:val="00FE0FB5"/>
    <w:rsid w:val="00FE1893"/>
    <w:rsid w:val="00FE2EC3"/>
    <w:rsid w:val="00FE3940"/>
    <w:rsid w:val="00FE424D"/>
    <w:rsid w:val="00FE4DDA"/>
    <w:rsid w:val="00FE5224"/>
    <w:rsid w:val="00FE54C8"/>
    <w:rsid w:val="00FE55A1"/>
    <w:rsid w:val="00FE7453"/>
    <w:rsid w:val="00FE775E"/>
    <w:rsid w:val="00FF0F12"/>
    <w:rsid w:val="00FF13D1"/>
    <w:rsid w:val="00FF174D"/>
    <w:rsid w:val="00FF205A"/>
    <w:rsid w:val="00FF2976"/>
    <w:rsid w:val="00FF3365"/>
    <w:rsid w:val="00FF4BA5"/>
    <w:rsid w:val="00FF4C73"/>
    <w:rsid w:val="00FF531E"/>
    <w:rsid w:val="00FF5DE3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6D51-F5C8-48FC-B304-03F2577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1012</cp:revision>
  <cp:lastPrinted>2020-10-20T00:43:00Z</cp:lastPrinted>
  <dcterms:created xsi:type="dcterms:W3CDTF">2019-12-09T03:11:00Z</dcterms:created>
  <dcterms:modified xsi:type="dcterms:W3CDTF">2021-01-11T00:21:00Z</dcterms:modified>
</cp:coreProperties>
</file>